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7CD" w:rsidRDefault="00C757CD" w:rsidP="00C757CD">
      <w:pPr>
        <w:pStyle w:val="Nzev"/>
      </w:pPr>
    </w:p>
    <w:p w:rsidR="00C757CD" w:rsidRPr="00984215" w:rsidRDefault="00C757CD" w:rsidP="00C757CD">
      <w:pPr>
        <w:pStyle w:val="Nzev"/>
        <w:rPr>
          <w:sz w:val="28"/>
          <w:szCs w:val="28"/>
        </w:rPr>
      </w:pPr>
      <w:proofErr w:type="gramStart"/>
      <w:r w:rsidRPr="00984215">
        <w:rPr>
          <w:sz w:val="28"/>
          <w:szCs w:val="28"/>
        </w:rPr>
        <w:t>K U P N Í    S M L O U V A</w:t>
      </w:r>
      <w:proofErr w:type="gramEnd"/>
      <w:r w:rsidRPr="00984215">
        <w:rPr>
          <w:sz w:val="28"/>
          <w:szCs w:val="28"/>
        </w:rPr>
        <w:t xml:space="preserve">  </w:t>
      </w:r>
    </w:p>
    <w:p w:rsidR="00C757CD" w:rsidRDefault="00C757CD" w:rsidP="00C757CD">
      <w:pPr>
        <w:pStyle w:val="Nzev"/>
      </w:pPr>
      <w:r>
        <w:t xml:space="preserve">uzavřená podle § </w:t>
      </w:r>
      <w:r w:rsidR="00127F06">
        <w:t>2079</w:t>
      </w:r>
      <w:r>
        <w:t xml:space="preserve"> a násl. </w:t>
      </w:r>
      <w:r w:rsidR="00127F06">
        <w:t>zákona</w:t>
      </w:r>
      <w:r>
        <w:t xml:space="preserve"> č. </w:t>
      </w:r>
      <w:r w:rsidR="00127F06">
        <w:t>89</w:t>
      </w:r>
      <w:r>
        <w:t>/</w:t>
      </w:r>
      <w:r w:rsidR="00127F06">
        <w:t>2012</w:t>
      </w:r>
      <w:r>
        <w:t xml:space="preserve"> Sb.</w:t>
      </w:r>
      <w:r w:rsidR="0059677B">
        <w:t>, občanský zákoník</w:t>
      </w:r>
    </w:p>
    <w:p w:rsidR="00C757CD" w:rsidRDefault="005578E9" w:rsidP="00C757CD">
      <w:pPr>
        <w:pStyle w:val="Nzev"/>
      </w:pPr>
      <w:proofErr w:type="gramStart"/>
      <w:r>
        <w:t>č.j.</w:t>
      </w:r>
      <w:proofErr w:type="gramEnd"/>
      <w:r>
        <w:t xml:space="preserve"> </w:t>
      </w:r>
      <w:r w:rsidR="00A47B08" w:rsidRPr="00A47B08">
        <w:t>VS-67534</w:t>
      </w:r>
      <w:r w:rsidR="00A47B08">
        <w:t>-6</w:t>
      </w:r>
      <w:r w:rsidR="00A47B08" w:rsidRPr="00A47B08">
        <w:t>/ČJ-2018-802251-PO</w:t>
      </w:r>
    </w:p>
    <w:p w:rsidR="005578E9" w:rsidRDefault="005578E9" w:rsidP="00C757CD">
      <w:pPr>
        <w:pStyle w:val="Nzev"/>
      </w:pPr>
    </w:p>
    <w:p w:rsidR="00C757CD" w:rsidRDefault="00C757CD" w:rsidP="00C757CD">
      <w:pPr>
        <w:jc w:val="center"/>
        <w:rPr>
          <w:b/>
        </w:rPr>
      </w:pPr>
      <w:r>
        <w:rPr>
          <w:b/>
        </w:rPr>
        <w:t>Smluvní strany</w:t>
      </w:r>
    </w:p>
    <w:p w:rsidR="00C757CD" w:rsidRDefault="00C757CD" w:rsidP="00C757CD"/>
    <w:p w:rsidR="007C337F" w:rsidRPr="00B3551B" w:rsidRDefault="00C757CD" w:rsidP="007C337F">
      <w:pPr>
        <w:pStyle w:val="Nadpis2"/>
        <w:ind w:left="0"/>
      </w:pPr>
      <w:r w:rsidRPr="0040346E">
        <w:t xml:space="preserve">1. </w:t>
      </w:r>
      <w:r w:rsidR="007C337F" w:rsidRPr="00B3551B">
        <w:t>ČESKÁ REPUBLIKA</w:t>
      </w:r>
    </w:p>
    <w:p w:rsidR="007C337F" w:rsidRPr="00B3551B" w:rsidRDefault="007C337F" w:rsidP="007C337F">
      <w:pPr>
        <w:pStyle w:val="Nadpis2"/>
        <w:ind w:left="0"/>
      </w:pPr>
      <w:r w:rsidRPr="00B3551B">
        <w:t>Vězeňská služba České republiky</w:t>
      </w:r>
    </w:p>
    <w:p w:rsidR="007C337F" w:rsidRPr="00B3551B" w:rsidRDefault="007C337F" w:rsidP="007C337F">
      <w:pPr>
        <w:jc w:val="both"/>
      </w:pPr>
      <w:r w:rsidRPr="00B3551B">
        <w:t>se sídlem Soudní 1672/1a, 140 67 Praha 4,</w:t>
      </w:r>
    </w:p>
    <w:p w:rsidR="007C337F" w:rsidRPr="00B3551B" w:rsidRDefault="00971C2E" w:rsidP="007C337F">
      <w:r>
        <w:t xml:space="preserve">za kterou právně </w:t>
      </w:r>
      <w:proofErr w:type="gramStart"/>
      <w:r>
        <w:t xml:space="preserve">jedná </w:t>
      </w:r>
      <w:r w:rsidR="007C337F" w:rsidRPr="00B3551B">
        <w:t xml:space="preserve"> na</w:t>
      </w:r>
      <w:proofErr w:type="gramEnd"/>
      <w:r w:rsidR="007C337F" w:rsidRPr="00B3551B">
        <w:t xml:space="preserve"> základě pověření generálního ředitele ze dne 1. 9. 2016, </w:t>
      </w:r>
      <w:r w:rsidR="007C337F" w:rsidRPr="00B3551B">
        <w:br/>
        <w:t>č. j.  VS-88535-4/ČJ-2016-800020-SP  Vrchní rada plk. Mgr. Jiří Mach, ředitel věznice Valdice</w:t>
      </w:r>
    </w:p>
    <w:p w:rsidR="007C337F" w:rsidRPr="00B3551B" w:rsidRDefault="007C337F" w:rsidP="007C337F">
      <w:r w:rsidRPr="00B3551B">
        <w:t xml:space="preserve">adresa věznice: </w:t>
      </w:r>
      <w:proofErr w:type="spellStart"/>
      <w:proofErr w:type="gramStart"/>
      <w:r w:rsidRPr="00B3551B">
        <w:t>Nám.Míru</w:t>
      </w:r>
      <w:proofErr w:type="spellEnd"/>
      <w:proofErr w:type="gramEnd"/>
      <w:r w:rsidRPr="00B3551B">
        <w:t xml:space="preserve"> 55, Valdice 507 11 </w:t>
      </w:r>
    </w:p>
    <w:p w:rsidR="007C337F" w:rsidRPr="00B3551B" w:rsidRDefault="007C337F" w:rsidP="007C337F">
      <w:r w:rsidRPr="00B3551B">
        <w:t>IČO: 00212423</w:t>
      </w:r>
      <w:r w:rsidRPr="00B3551B">
        <w:tab/>
      </w:r>
    </w:p>
    <w:p w:rsidR="007C337F" w:rsidRDefault="007C337F" w:rsidP="007C337F">
      <w:r w:rsidRPr="00B3551B">
        <w:t>DIČ: CZ 00212423 Právnická osoba.</w:t>
      </w:r>
      <w:r>
        <w:rPr>
          <w:rFonts w:ascii="Arial" w:hAnsi="Arial" w:cs="Arial"/>
          <w:sz w:val="20"/>
          <w:szCs w:val="20"/>
        </w:rPr>
        <w:t xml:space="preserve"> </w:t>
      </w:r>
      <w:r w:rsidRPr="00B3551B">
        <w:t xml:space="preserve">Při výkonu působností v oblasti veřejné správy se VS ČR nepovažuje dle </w:t>
      </w:r>
      <w:proofErr w:type="gramStart"/>
      <w:r w:rsidRPr="00B3551B">
        <w:t>Zák.č.</w:t>
      </w:r>
      <w:proofErr w:type="gramEnd"/>
      <w:r w:rsidRPr="00B3551B">
        <w:t xml:space="preserve">235/2004 Sb. za osobu povinnou k DPH </w:t>
      </w:r>
    </w:p>
    <w:p w:rsidR="007C337F" w:rsidRPr="00B3551B" w:rsidRDefault="00680EF9" w:rsidP="007C337F">
      <w:r>
        <w:t xml:space="preserve">bankovní spojení: </w:t>
      </w:r>
      <w:proofErr w:type="spellStart"/>
      <w:r w:rsidRPr="00680EF9">
        <w:rPr>
          <w:highlight w:val="black"/>
        </w:rPr>
        <w:t>xxxxxxxxxxxxxxxxxxxxxxxxxxxxxxxxxxxxxx</w:t>
      </w:r>
      <w:proofErr w:type="spellEnd"/>
    </w:p>
    <w:p w:rsidR="005578E9" w:rsidRPr="0040346E" w:rsidRDefault="007C337F" w:rsidP="007C337F">
      <w:r w:rsidRPr="00B3551B">
        <w:rPr>
          <w:b/>
        </w:rPr>
        <w:t>(dále jen „</w:t>
      </w:r>
      <w:r>
        <w:rPr>
          <w:b/>
        </w:rPr>
        <w:t>kupující</w:t>
      </w:r>
      <w:r w:rsidRPr="00B3551B">
        <w:rPr>
          <w:b/>
        </w:rPr>
        <w:t>“)</w:t>
      </w:r>
    </w:p>
    <w:p w:rsidR="00C757CD" w:rsidRDefault="00C757CD" w:rsidP="00C757CD">
      <w:pPr>
        <w:rPr>
          <w:sz w:val="20"/>
          <w:szCs w:val="20"/>
        </w:rPr>
      </w:pPr>
    </w:p>
    <w:p w:rsidR="00C757CD" w:rsidRDefault="00C757CD" w:rsidP="003E7411">
      <w:pPr>
        <w:jc w:val="center"/>
        <w:rPr>
          <w:b/>
        </w:rPr>
      </w:pPr>
      <w:r w:rsidRPr="0040346E">
        <w:rPr>
          <w:b/>
        </w:rPr>
        <w:t>a</w:t>
      </w:r>
    </w:p>
    <w:p w:rsidR="00CD7309" w:rsidRPr="003E7411" w:rsidRDefault="00CD7309" w:rsidP="003E7411">
      <w:pPr>
        <w:jc w:val="center"/>
        <w:rPr>
          <w:b/>
        </w:rPr>
      </w:pPr>
    </w:p>
    <w:p w:rsidR="00A62B00" w:rsidRDefault="00CD7309" w:rsidP="00A62B00">
      <w:pPr>
        <w:jc w:val="both"/>
        <w:rPr>
          <w:b/>
        </w:rPr>
      </w:pPr>
      <w:r>
        <w:t xml:space="preserve">2. </w:t>
      </w:r>
      <w:proofErr w:type="spellStart"/>
      <w:r w:rsidR="007C337F">
        <w:rPr>
          <w:b/>
        </w:rPr>
        <w:t>Matep</w:t>
      </w:r>
      <w:proofErr w:type="spellEnd"/>
      <w:r w:rsidR="007C337F">
        <w:rPr>
          <w:b/>
        </w:rPr>
        <w:t xml:space="preserve"> s.r.o.</w:t>
      </w:r>
    </w:p>
    <w:p w:rsidR="007C337F" w:rsidRDefault="007C337F" w:rsidP="00A62B00">
      <w:pPr>
        <w:jc w:val="both"/>
      </w:pPr>
      <w:r>
        <w:t>Zapsaná v obchodním rejstříku C 22694 u Krajského soudu v Hradci Králové, v živnostenském rejstříku pod číslem provozovny 1000765741</w:t>
      </w:r>
    </w:p>
    <w:p w:rsidR="007C337F" w:rsidRDefault="00E57540" w:rsidP="00A62B00">
      <w:pPr>
        <w:jc w:val="both"/>
      </w:pPr>
      <w:r>
        <w:t>Se sídlem: Pražská třída 184/65, 500 04 Hradec Králové</w:t>
      </w:r>
    </w:p>
    <w:p w:rsidR="00E57540" w:rsidRDefault="00234F50" w:rsidP="00A62B00">
      <w:pPr>
        <w:jc w:val="both"/>
      </w:pPr>
      <w:r>
        <w:t>Jejímž jménem jedná: Kubík Marcel – jednatel</w:t>
      </w:r>
    </w:p>
    <w:p w:rsidR="00A62B00" w:rsidRPr="00E57540" w:rsidRDefault="00A62B00" w:rsidP="00A62B00">
      <w:pPr>
        <w:jc w:val="both"/>
      </w:pPr>
      <w:r w:rsidRPr="00E57540">
        <w:t>IČ</w:t>
      </w:r>
      <w:r w:rsidR="00E57540">
        <w:t>: 27500217</w:t>
      </w:r>
    </w:p>
    <w:p w:rsidR="00A62B00" w:rsidRPr="00E57540" w:rsidRDefault="00A62B00" w:rsidP="00A62B00">
      <w:pPr>
        <w:jc w:val="both"/>
      </w:pPr>
      <w:r w:rsidRPr="00E57540">
        <w:t>DIČ</w:t>
      </w:r>
      <w:r w:rsidR="00E57540">
        <w:t>: CZ27500217</w:t>
      </w:r>
    </w:p>
    <w:p w:rsidR="00A62B00" w:rsidRPr="00E57540" w:rsidRDefault="00234F50" w:rsidP="00A62B00">
      <w:pPr>
        <w:jc w:val="both"/>
      </w:pPr>
      <w:r>
        <w:t>B</w:t>
      </w:r>
      <w:r w:rsidR="00A62B00" w:rsidRPr="00E57540">
        <w:t>ankovní spojení:</w:t>
      </w:r>
      <w:r w:rsidR="00680EF9">
        <w:t xml:space="preserve"> </w:t>
      </w:r>
      <w:proofErr w:type="spellStart"/>
      <w:r w:rsidR="00680EF9" w:rsidRPr="00680EF9">
        <w:rPr>
          <w:highlight w:val="black"/>
        </w:rPr>
        <w:t>xxxxxxxxxxxxxxxxxxxxxxx</w:t>
      </w:r>
      <w:proofErr w:type="spellEnd"/>
    </w:p>
    <w:p w:rsidR="00A62B00" w:rsidRDefault="00680EF9" w:rsidP="00A62B00">
      <w:pPr>
        <w:jc w:val="both"/>
      </w:pPr>
      <w:proofErr w:type="spellStart"/>
      <w:proofErr w:type="gramStart"/>
      <w:r>
        <w:t>č.ú</w:t>
      </w:r>
      <w:proofErr w:type="spellEnd"/>
      <w:r>
        <w:t>.:</w:t>
      </w:r>
      <w:proofErr w:type="gramEnd"/>
      <w:r>
        <w:t xml:space="preserve"> </w:t>
      </w:r>
      <w:proofErr w:type="spellStart"/>
      <w:r w:rsidRPr="00680EF9">
        <w:rPr>
          <w:highlight w:val="black"/>
        </w:rPr>
        <w:t>xxxxxxxxxxxxxxxxxxxxxxxxx</w:t>
      </w:r>
      <w:proofErr w:type="spellEnd"/>
    </w:p>
    <w:p w:rsidR="00234F50" w:rsidRPr="007C337F" w:rsidRDefault="00234F50" w:rsidP="00234F50">
      <w:pPr>
        <w:jc w:val="both"/>
        <w:rPr>
          <w:highlight w:val="yellow"/>
        </w:rPr>
      </w:pPr>
      <w:r>
        <w:t>Kontaktní osoba: Kubík Martin</w:t>
      </w:r>
    </w:p>
    <w:p w:rsidR="00234F50" w:rsidRDefault="00234F50" w:rsidP="00A62B00">
      <w:pPr>
        <w:jc w:val="both"/>
      </w:pPr>
      <w:r>
        <w:t>T</w:t>
      </w:r>
      <w:r w:rsidR="00680EF9">
        <w:t xml:space="preserve">elefon: </w:t>
      </w:r>
      <w:proofErr w:type="spellStart"/>
      <w:r w:rsidR="00680EF9" w:rsidRPr="00680EF9">
        <w:rPr>
          <w:highlight w:val="black"/>
        </w:rPr>
        <w:t>xxxxxxxxxxxxxxxxxxxxxx</w:t>
      </w:r>
      <w:proofErr w:type="spellEnd"/>
    </w:p>
    <w:p w:rsidR="00234F50" w:rsidRDefault="00680EF9" w:rsidP="00A62B00">
      <w:pPr>
        <w:jc w:val="both"/>
      </w:pPr>
      <w:r>
        <w:t xml:space="preserve">Fax: </w:t>
      </w:r>
      <w:proofErr w:type="spellStart"/>
      <w:r w:rsidRPr="00680EF9">
        <w:rPr>
          <w:highlight w:val="black"/>
        </w:rPr>
        <w:t>xxxxxxxxxxxxxxxxxx</w:t>
      </w:r>
      <w:proofErr w:type="spellEnd"/>
    </w:p>
    <w:p w:rsidR="00234F50" w:rsidRDefault="00234F50" w:rsidP="00A62B00">
      <w:pPr>
        <w:jc w:val="both"/>
      </w:pPr>
      <w:r>
        <w:t xml:space="preserve">Datová schránka: </w:t>
      </w:r>
      <w:proofErr w:type="spellStart"/>
      <w:r>
        <w:t>grakhgx</w:t>
      </w:r>
      <w:proofErr w:type="spellEnd"/>
    </w:p>
    <w:p w:rsidR="00234F50" w:rsidRDefault="00680EF9" w:rsidP="00A62B00">
      <w:pPr>
        <w:jc w:val="both"/>
      </w:pPr>
      <w:r>
        <w:t xml:space="preserve">E-mail: </w:t>
      </w:r>
      <w:proofErr w:type="spellStart"/>
      <w:r w:rsidRPr="00680EF9">
        <w:rPr>
          <w:highlight w:val="black"/>
        </w:rPr>
        <w:t>xxxxxxxxxxxxxxx</w:t>
      </w:r>
      <w:proofErr w:type="spellEnd"/>
    </w:p>
    <w:p w:rsidR="00225DF2" w:rsidRPr="0040346E" w:rsidRDefault="00C757CD" w:rsidP="00C757CD">
      <w:r w:rsidRPr="0040346E">
        <w:t>(dále jen „prodávající“) na straně druhé</w:t>
      </w:r>
    </w:p>
    <w:p w:rsidR="003E7411" w:rsidRPr="003E7411" w:rsidRDefault="003E7411" w:rsidP="003E7411">
      <w:pPr>
        <w:rPr>
          <w:b/>
          <w:bCs/>
        </w:rPr>
      </w:pPr>
    </w:p>
    <w:p w:rsidR="005578E9" w:rsidRDefault="003E7411" w:rsidP="00C757CD">
      <w:pPr>
        <w:jc w:val="center"/>
        <w:rPr>
          <w:b/>
          <w:bCs/>
        </w:rPr>
      </w:pPr>
      <w:r w:rsidRPr="003E7411">
        <w:rPr>
          <w:b/>
          <w:bCs/>
        </w:rPr>
        <w:t xml:space="preserve">uzavřely na základě podkladů uvedených čl. I. tuto </w:t>
      </w:r>
      <w:r>
        <w:rPr>
          <w:b/>
          <w:bCs/>
        </w:rPr>
        <w:t xml:space="preserve">kupní </w:t>
      </w:r>
      <w:r w:rsidRPr="003E7411">
        <w:rPr>
          <w:b/>
          <w:bCs/>
        </w:rPr>
        <w:t>smlouvu</w:t>
      </w:r>
      <w:r>
        <w:rPr>
          <w:b/>
          <w:bCs/>
        </w:rPr>
        <w:t xml:space="preserve"> (dále jen „Smlouva“)</w:t>
      </w:r>
    </w:p>
    <w:p w:rsidR="00C53176" w:rsidRDefault="00C53176" w:rsidP="00AA6A8F">
      <w:pPr>
        <w:jc w:val="center"/>
        <w:rPr>
          <w:b/>
        </w:rPr>
      </w:pPr>
    </w:p>
    <w:p w:rsidR="00AA6A8F" w:rsidRPr="00AB5F05" w:rsidRDefault="00AB5F05" w:rsidP="00AA6A8F">
      <w:pPr>
        <w:jc w:val="center"/>
        <w:rPr>
          <w:b/>
        </w:rPr>
      </w:pPr>
      <w:r w:rsidRPr="00AB5F05">
        <w:rPr>
          <w:b/>
        </w:rPr>
        <w:t>I.</w:t>
      </w:r>
    </w:p>
    <w:p w:rsidR="00AB5F05" w:rsidRDefault="00AB5F05" w:rsidP="00C757CD">
      <w:pPr>
        <w:jc w:val="center"/>
        <w:rPr>
          <w:b/>
        </w:rPr>
      </w:pPr>
      <w:r w:rsidRPr="00AB5F05">
        <w:rPr>
          <w:b/>
        </w:rPr>
        <w:t>Úvodní ustanovení</w:t>
      </w:r>
    </w:p>
    <w:p w:rsidR="00AB5F05" w:rsidRDefault="00AB5F05" w:rsidP="00C757CD">
      <w:pPr>
        <w:jc w:val="center"/>
        <w:rPr>
          <w:b/>
        </w:rPr>
      </w:pPr>
    </w:p>
    <w:p w:rsidR="00AB5F05" w:rsidRDefault="005578E9" w:rsidP="00DD28F0">
      <w:pPr>
        <w:ind w:left="426" w:hanging="426"/>
        <w:jc w:val="both"/>
        <w:rPr>
          <w:bCs/>
        </w:rPr>
      </w:pPr>
      <w:r w:rsidRPr="005578E9">
        <w:rPr>
          <w:bCs/>
        </w:rPr>
        <w:t>1.</w:t>
      </w:r>
      <w:r>
        <w:rPr>
          <w:bCs/>
        </w:rPr>
        <w:tab/>
      </w:r>
      <w:r w:rsidR="00AB5F05" w:rsidRPr="00AB5F05">
        <w:rPr>
          <w:bCs/>
        </w:rPr>
        <w:t>Smluvní strany se dohodly na uzavření této smlouvy na dodávku zboží, a to s cílem vymezit základní a obecné podmínky jejich obchodního styku, včetně vymezení jejich základních práv a povinností vyplývajících z tohoto závazkového vztahu.</w:t>
      </w:r>
    </w:p>
    <w:p w:rsidR="003E7411" w:rsidRDefault="003E7411" w:rsidP="00DD28F0">
      <w:pPr>
        <w:ind w:left="426" w:hanging="426"/>
        <w:jc w:val="both"/>
        <w:rPr>
          <w:bCs/>
        </w:rPr>
      </w:pPr>
    </w:p>
    <w:p w:rsidR="002514B3" w:rsidRDefault="002514B3" w:rsidP="00DD28F0">
      <w:pPr>
        <w:ind w:left="426" w:hanging="426"/>
        <w:jc w:val="both"/>
        <w:rPr>
          <w:bCs/>
        </w:rPr>
      </w:pPr>
      <w:r>
        <w:rPr>
          <w:bCs/>
        </w:rPr>
        <w:t>2.</w:t>
      </w:r>
      <w:r>
        <w:rPr>
          <w:bCs/>
        </w:rPr>
        <w:tab/>
      </w:r>
      <w:r w:rsidRPr="002514B3">
        <w:rPr>
          <w:bCs/>
        </w:rPr>
        <w:t xml:space="preserve">Smlouva o dodávce zboží je uzavírána s ohledem na záměr prodávajícího směřující </w:t>
      </w:r>
      <w:r w:rsidR="009C5B58">
        <w:rPr>
          <w:bCs/>
        </w:rPr>
        <w:br/>
      </w:r>
      <w:r w:rsidRPr="002514B3">
        <w:rPr>
          <w:bCs/>
        </w:rPr>
        <w:t>k pr</w:t>
      </w:r>
      <w:r w:rsidR="007C6828">
        <w:rPr>
          <w:bCs/>
        </w:rPr>
        <w:t xml:space="preserve">odeji zboží a záměr kupujícího </w:t>
      </w:r>
      <w:r w:rsidRPr="002514B3">
        <w:rPr>
          <w:bCs/>
        </w:rPr>
        <w:t>koupit předmětné zboží.</w:t>
      </w:r>
    </w:p>
    <w:p w:rsidR="00FE2D10" w:rsidRDefault="00FE2D10" w:rsidP="00DD28F0">
      <w:pPr>
        <w:ind w:left="426" w:hanging="426"/>
        <w:jc w:val="both"/>
        <w:rPr>
          <w:bCs/>
        </w:rPr>
      </w:pPr>
    </w:p>
    <w:p w:rsidR="00FE2D10" w:rsidRPr="00256A0E" w:rsidRDefault="00FE2D10" w:rsidP="00DD28F0">
      <w:pPr>
        <w:ind w:left="426" w:hanging="426"/>
        <w:jc w:val="both"/>
        <w:rPr>
          <w:bCs/>
        </w:rPr>
      </w:pPr>
      <w:r>
        <w:rPr>
          <w:bCs/>
        </w:rPr>
        <w:lastRenderedPageBreak/>
        <w:t>3.</w:t>
      </w:r>
      <w:r>
        <w:rPr>
          <w:bCs/>
        </w:rPr>
        <w:tab/>
        <w:t>Podklady pro uzavření této smlouvy:</w:t>
      </w:r>
    </w:p>
    <w:p w:rsidR="00FE2D10" w:rsidRPr="00AB5F05" w:rsidRDefault="000F7DFE" w:rsidP="00DD28F0">
      <w:pPr>
        <w:ind w:left="426" w:hanging="426"/>
        <w:jc w:val="both"/>
        <w:rPr>
          <w:bCs/>
        </w:rPr>
      </w:pPr>
      <w:r>
        <w:rPr>
          <w:bCs/>
        </w:rPr>
        <w:tab/>
        <w:t xml:space="preserve">Nabídka prodávajícího </w:t>
      </w:r>
      <w:r w:rsidR="00CD7309">
        <w:rPr>
          <w:bCs/>
        </w:rPr>
        <w:t xml:space="preserve">ze dne </w:t>
      </w:r>
      <w:proofErr w:type="gramStart"/>
      <w:r w:rsidR="00234F50">
        <w:rPr>
          <w:bCs/>
        </w:rPr>
        <w:t>14.9.2018</w:t>
      </w:r>
      <w:proofErr w:type="gramEnd"/>
    </w:p>
    <w:p w:rsidR="00AB5F05" w:rsidRDefault="00AB5F05" w:rsidP="00DD28F0">
      <w:pPr>
        <w:ind w:left="426" w:hanging="426"/>
        <w:rPr>
          <w:rFonts w:ascii="Arial" w:hAnsi="Arial" w:cs="Arial"/>
          <w:sz w:val="22"/>
          <w:szCs w:val="22"/>
        </w:rPr>
      </w:pPr>
    </w:p>
    <w:p w:rsidR="00D87F7F" w:rsidRDefault="00D87F7F" w:rsidP="00DD28F0">
      <w:pPr>
        <w:ind w:left="426" w:hanging="426"/>
        <w:jc w:val="both"/>
      </w:pPr>
      <w:r>
        <w:t>4</w:t>
      </w:r>
      <w:r w:rsidRPr="0040346E">
        <w:t xml:space="preserve">. </w:t>
      </w:r>
      <w:r w:rsidRPr="0040346E">
        <w:tab/>
      </w:r>
      <w:r>
        <w:t>K jednání o věcech spojených s realizací předmětu této smlouvy jsou oprávněni:</w:t>
      </w:r>
    </w:p>
    <w:p w:rsidR="00D87F7F" w:rsidRDefault="00D87F7F" w:rsidP="00DD28F0">
      <w:pPr>
        <w:ind w:left="426" w:hanging="426"/>
        <w:jc w:val="both"/>
      </w:pPr>
    </w:p>
    <w:p w:rsidR="00DD28F0" w:rsidRDefault="005D79C1" w:rsidP="00DD28F0">
      <w:pPr>
        <w:pStyle w:val="Zkladntext2"/>
        <w:spacing w:after="0" w:line="240" w:lineRule="auto"/>
        <w:ind w:left="567" w:hanging="141"/>
      </w:pPr>
      <w:r>
        <w:t>za kupujícího včetně protokolárního převzetí zboží:</w:t>
      </w:r>
    </w:p>
    <w:p w:rsidR="005D79C1" w:rsidRDefault="005D79C1" w:rsidP="00DD28F0">
      <w:pPr>
        <w:pStyle w:val="Zkladntext2"/>
        <w:spacing w:after="0" w:line="240" w:lineRule="auto"/>
        <w:ind w:left="567" w:hanging="141"/>
      </w:pPr>
      <w:r>
        <w:t xml:space="preserve"> </w:t>
      </w:r>
    </w:p>
    <w:p w:rsidR="005F6278" w:rsidRDefault="00680EF9" w:rsidP="00DD28F0">
      <w:pPr>
        <w:pStyle w:val="Zkladntext2"/>
        <w:spacing w:after="0" w:line="240" w:lineRule="auto"/>
        <w:ind w:left="567" w:hanging="141"/>
        <w:rPr>
          <w:szCs w:val="18"/>
        </w:rPr>
      </w:pPr>
      <w:r>
        <w:rPr>
          <w:szCs w:val="18"/>
        </w:rPr>
        <w:t xml:space="preserve">Jiří Ondruš, </w:t>
      </w:r>
      <w:proofErr w:type="gramStart"/>
      <w:r>
        <w:rPr>
          <w:szCs w:val="18"/>
        </w:rPr>
        <w:t xml:space="preserve">telefon : </w:t>
      </w:r>
      <w:proofErr w:type="spellStart"/>
      <w:r w:rsidRPr="00680EF9">
        <w:rPr>
          <w:szCs w:val="18"/>
          <w:highlight w:val="black"/>
        </w:rPr>
        <w:t>xxxxxxxxxxxxxxxxxxxxxxxxxxxxxxxxxxxxxxxxxx</w:t>
      </w:r>
      <w:proofErr w:type="spellEnd"/>
      <w:proofErr w:type="gramEnd"/>
    </w:p>
    <w:p w:rsidR="002B5A41" w:rsidRDefault="005F6278" w:rsidP="005F6278">
      <w:pPr>
        <w:pStyle w:val="Zkladntext2"/>
        <w:spacing w:after="0" w:line="240" w:lineRule="auto"/>
        <w:ind w:firstLine="426"/>
        <w:rPr>
          <w:szCs w:val="18"/>
        </w:rPr>
      </w:pPr>
      <w:r w:rsidRPr="005F6278">
        <w:rPr>
          <w:szCs w:val="18"/>
        </w:rPr>
        <w:t>Aleš Linek, tel</w:t>
      </w:r>
      <w:r w:rsidR="00680EF9">
        <w:rPr>
          <w:szCs w:val="18"/>
        </w:rPr>
        <w:t xml:space="preserve">efon:  </w:t>
      </w:r>
      <w:proofErr w:type="spellStart"/>
      <w:r w:rsidR="00680EF9" w:rsidRPr="00680EF9">
        <w:rPr>
          <w:szCs w:val="18"/>
          <w:highlight w:val="black"/>
        </w:rPr>
        <w:t>xxxxxxxxxxxxxxxxxxxxxxxxxxxxxxxxxxxxxxxxxx</w:t>
      </w:r>
      <w:proofErr w:type="spellEnd"/>
    </w:p>
    <w:p w:rsidR="000F7DFE" w:rsidRPr="000F7DFE" w:rsidRDefault="000F7DFE" w:rsidP="002B5A41">
      <w:pPr>
        <w:pStyle w:val="Zkladntext2"/>
        <w:spacing w:after="0" w:line="240" w:lineRule="auto"/>
        <w:rPr>
          <w:szCs w:val="18"/>
        </w:rPr>
      </w:pPr>
    </w:p>
    <w:p w:rsidR="00D87F7F" w:rsidRDefault="00D87F7F" w:rsidP="00D87F7F">
      <w:pPr>
        <w:jc w:val="both"/>
      </w:pPr>
    </w:p>
    <w:p w:rsidR="00225DF2" w:rsidRDefault="00D87F7F" w:rsidP="00125D8E">
      <w:pPr>
        <w:ind w:firstLine="426"/>
        <w:jc w:val="both"/>
      </w:pPr>
      <w:r>
        <w:t xml:space="preserve">za prodávajícího: </w:t>
      </w:r>
    </w:p>
    <w:p w:rsidR="00D87F7F" w:rsidRPr="0040346E" w:rsidRDefault="00D87F7F" w:rsidP="00D87F7F">
      <w:pPr>
        <w:jc w:val="both"/>
      </w:pPr>
      <w:r w:rsidRPr="0040346E">
        <w:t xml:space="preserve">     </w:t>
      </w:r>
    </w:p>
    <w:p w:rsidR="000F7DFE" w:rsidRDefault="00C10BD8" w:rsidP="00C10BD8">
      <w:pPr>
        <w:rPr>
          <w:rFonts w:ascii="Arial" w:hAnsi="Arial" w:cs="Arial"/>
          <w:sz w:val="22"/>
          <w:szCs w:val="22"/>
        </w:rPr>
      </w:pPr>
      <w:r>
        <w:rPr>
          <w:rFonts w:ascii="Arial" w:hAnsi="Arial" w:cs="Arial"/>
          <w:sz w:val="22"/>
          <w:szCs w:val="22"/>
        </w:rPr>
        <w:t xml:space="preserve">       Kubík Martin, </w:t>
      </w:r>
      <w:proofErr w:type="spellStart"/>
      <w:r w:rsidR="00680EF9" w:rsidRPr="00680EF9">
        <w:rPr>
          <w:rFonts w:ascii="Arial" w:hAnsi="Arial" w:cs="Arial"/>
          <w:sz w:val="22"/>
          <w:szCs w:val="22"/>
          <w:highlight w:val="black"/>
        </w:rPr>
        <w:t>xxxxxxxxxxxxxxxxxxxxxxxxxxxxxxxxxxx</w:t>
      </w:r>
      <w:proofErr w:type="spellEnd"/>
    </w:p>
    <w:p w:rsidR="000F7DFE" w:rsidRDefault="000F7DFE" w:rsidP="00AB5F05">
      <w:pPr>
        <w:rPr>
          <w:rFonts w:ascii="Arial" w:hAnsi="Arial" w:cs="Arial"/>
          <w:sz w:val="22"/>
          <w:szCs w:val="22"/>
        </w:rPr>
      </w:pPr>
    </w:p>
    <w:p w:rsidR="000F7DFE" w:rsidRDefault="000F7DFE" w:rsidP="00AB5F05">
      <w:pPr>
        <w:rPr>
          <w:rFonts w:ascii="Arial" w:hAnsi="Arial" w:cs="Arial"/>
          <w:sz w:val="22"/>
          <w:szCs w:val="22"/>
        </w:rPr>
      </w:pPr>
    </w:p>
    <w:p w:rsidR="000F7DFE" w:rsidRPr="00AB2189" w:rsidRDefault="000F7DFE" w:rsidP="00AB5F05">
      <w:pPr>
        <w:rPr>
          <w:rFonts w:ascii="Arial" w:hAnsi="Arial" w:cs="Arial"/>
          <w:sz w:val="22"/>
          <w:szCs w:val="22"/>
        </w:rPr>
      </w:pPr>
    </w:p>
    <w:p w:rsidR="00C757CD" w:rsidRDefault="00C757CD" w:rsidP="00C757CD">
      <w:pPr>
        <w:jc w:val="center"/>
        <w:rPr>
          <w:b/>
        </w:rPr>
      </w:pPr>
      <w:r>
        <w:rPr>
          <w:b/>
        </w:rPr>
        <w:t>II.</w:t>
      </w:r>
    </w:p>
    <w:p w:rsidR="00C757CD" w:rsidRDefault="00C757CD" w:rsidP="00C757CD">
      <w:pPr>
        <w:jc w:val="center"/>
        <w:rPr>
          <w:b/>
        </w:rPr>
      </w:pPr>
      <w:r>
        <w:rPr>
          <w:b/>
        </w:rPr>
        <w:t>Předmět smlouvy</w:t>
      </w:r>
    </w:p>
    <w:p w:rsidR="00C757CD" w:rsidRDefault="00C757CD" w:rsidP="00DD28F0">
      <w:pPr>
        <w:ind w:left="426" w:hanging="426"/>
      </w:pPr>
    </w:p>
    <w:p w:rsidR="00FE2D10" w:rsidRPr="005F6278" w:rsidRDefault="00C757CD" w:rsidP="005F6278">
      <w:pPr>
        <w:pStyle w:val="Odstavecseseznamem"/>
        <w:numPr>
          <w:ilvl w:val="0"/>
          <w:numId w:val="19"/>
        </w:numPr>
        <w:ind w:left="426" w:hanging="426"/>
        <w:jc w:val="both"/>
        <w:rPr>
          <w:bCs/>
        </w:rPr>
      </w:pPr>
      <w:r w:rsidRPr="005D79C1">
        <w:rPr>
          <w:bCs/>
        </w:rPr>
        <w:t xml:space="preserve">Předmětem smlouvy je </w:t>
      </w:r>
      <w:r w:rsidR="005F6278">
        <w:t xml:space="preserve">dodávka </w:t>
      </w:r>
      <w:proofErr w:type="spellStart"/>
      <w:r w:rsidR="005F6278">
        <w:t>celonere</w:t>
      </w:r>
      <w:r w:rsidR="005F6278" w:rsidRPr="00C97115">
        <w:t>zov</w:t>
      </w:r>
      <w:r w:rsidR="005F6278">
        <w:t>ých</w:t>
      </w:r>
      <w:proofErr w:type="spellEnd"/>
      <w:r w:rsidR="005F6278" w:rsidRPr="00C97115">
        <w:t xml:space="preserve"> </w:t>
      </w:r>
      <w:proofErr w:type="gramStart"/>
      <w:r w:rsidR="005F6278">
        <w:t>odvodňovacích  žlabů</w:t>
      </w:r>
      <w:proofErr w:type="gramEnd"/>
      <w:r w:rsidR="005F6278">
        <w:t xml:space="preserve"> dle následující specifikace:</w:t>
      </w:r>
    </w:p>
    <w:p w:rsidR="005F6278" w:rsidRPr="005F6278" w:rsidRDefault="005F6278" w:rsidP="005F6278">
      <w:pPr>
        <w:jc w:val="both"/>
        <w:rPr>
          <w:bCs/>
        </w:rPr>
      </w:pPr>
    </w:p>
    <w:p w:rsidR="005F6278" w:rsidRPr="005F6278" w:rsidRDefault="005F6278" w:rsidP="005F6278">
      <w:pPr>
        <w:ind w:left="426" w:hanging="426"/>
        <w:jc w:val="both"/>
        <w:rPr>
          <w:bCs/>
        </w:rPr>
      </w:pPr>
      <w:r w:rsidRPr="005F6278">
        <w:rPr>
          <w:bCs/>
        </w:rPr>
        <w:t>a.</w:t>
      </w:r>
      <w:r w:rsidRPr="005F6278">
        <w:rPr>
          <w:bCs/>
        </w:rPr>
        <w:tab/>
        <w:t xml:space="preserve">4 ks </w:t>
      </w:r>
      <w:proofErr w:type="spellStart"/>
      <w:r w:rsidRPr="005F6278">
        <w:rPr>
          <w:bCs/>
        </w:rPr>
        <w:t>celonerezových</w:t>
      </w:r>
      <w:proofErr w:type="spellEnd"/>
      <w:r w:rsidRPr="005F6278">
        <w:rPr>
          <w:bCs/>
        </w:rPr>
        <w:t xml:space="preserve"> odvodňovacích žlabů s protiskluzovým a </w:t>
      </w:r>
      <w:proofErr w:type="spellStart"/>
      <w:r>
        <w:rPr>
          <w:bCs/>
        </w:rPr>
        <w:t>protirozstřikovým</w:t>
      </w:r>
      <w:proofErr w:type="spellEnd"/>
      <w:r>
        <w:rPr>
          <w:bCs/>
        </w:rPr>
        <w:t xml:space="preserve"> roštem rozměrů</w:t>
      </w:r>
      <w:r w:rsidRPr="005F6278">
        <w:rPr>
          <w:bCs/>
        </w:rPr>
        <w:t xml:space="preserve"> 800 x 500 x 170 mm</w:t>
      </w:r>
    </w:p>
    <w:p w:rsidR="005F6278" w:rsidRPr="005F6278" w:rsidRDefault="005F6278" w:rsidP="005F6278">
      <w:pPr>
        <w:ind w:left="426" w:hanging="426"/>
        <w:jc w:val="both"/>
        <w:rPr>
          <w:bCs/>
        </w:rPr>
      </w:pPr>
      <w:r w:rsidRPr="005F6278">
        <w:rPr>
          <w:bCs/>
        </w:rPr>
        <w:t>b.</w:t>
      </w:r>
      <w:r w:rsidRPr="005F6278">
        <w:rPr>
          <w:bCs/>
        </w:rPr>
        <w:tab/>
        <w:t xml:space="preserve">2 ks </w:t>
      </w:r>
      <w:proofErr w:type="spellStart"/>
      <w:r w:rsidRPr="005F6278">
        <w:rPr>
          <w:bCs/>
        </w:rPr>
        <w:t>celonerezových</w:t>
      </w:r>
      <w:proofErr w:type="spellEnd"/>
      <w:r w:rsidRPr="005F6278">
        <w:rPr>
          <w:bCs/>
        </w:rPr>
        <w:t xml:space="preserve"> odvodňovacích žlabů s protiskluzovým a </w:t>
      </w:r>
      <w:proofErr w:type="spellStart"/>
      <w:r>
        <w:rPr>
          <w:bCs/>
        </w:rPr>
        <w:t>protirozstřikovým</w:t>
      </w:r>
      <w:proofErr w:type="spellEnd"/>
      <w:r>
        <w:rPr>
          <w:bCs/>
        </w:rPr>
        <w:t xml:space="preserve"> roštem rozměrů</w:t>
      </w:r>
      <w:r w:rsidRPr="005F6278">
        <w:rPr>
          <w:bCs/>
        </w:rPr>
        <w:t xml:space="preserve"> 4850 x 400 x 250 mm</w:t>
      </w:r>
    </w:p>
    <w:p w:rsidR="005F6278" w:rsidRPr="005F6278" w:rsidRDefault="005F6278" w:rsidP="005F6278">
      <w:pPr>
        <w:ind w:left="426" w:hanging="426"/>
        <w:jc w:val="both"/>
        <w:rPr>
          <w:bCs/>
        </w:rPr>
      </w:pPr>
      <w:r w:rsidRPr="005F6278">
        <w:rPr>
          <w:bCs/>
        </w:rPr>
        <w:t>c.</w:t>
      </w:r>
      <w:r w:rsidRPr="005F6278">
        <w:rPr>
          <w:bCs/>
        </w:rPr>
        <w:tab/>
        <w:t xml:space="preserve">2 ks </w:t>
      </w:r>
      <w:proofErr w:type="spellStart"/>
      <w:r w:rsidRPr="005F6278">
        <w:rPr>
          <w:bCs/>
        </w:rPr>
        <w:t>celonerezových</w:t>
      </w:r>
      <w:proofErr w:type="spellEnd"/>
      <w:r w:rsidRPr="005F6278">
        <w:rPr>
          <w:bCs/>
        </w:rPr>
        <w:t xml:space="preserve"> odvodňovacích žlabů s protiskluzovým a </w:t>
      </w:r>
      <w:proofErr w:type="spellStart"/>
      <w:r>
        <w:rPr>
          <w:bCs/>
        </w:rPr>
        <w:t>protirozstřikovým</w:t>
      </w:r>
      <w:proofErr w:type="spellEnd"/>
      <w:r>
        <w:rPr>
          <w:bCs/>
        </w:rPr>
        <w:t xml:space="preserve"> roštem rozměrů</w:t>
      </w:r>
      <w:r w:rsidRPr="005F6278">
        <w:rPr>
          <w:bCs/>
        </w:rPr>
        <w:t xml:space="preserve"> 3200 x 400 x 250 mm</w:t>
      </w:r>
    </w:p>
    <w:p w:rsidR="005F6278" w:rsidRPr="005F6278" w:rsidRDefault="005F6278" w:rsidP="005F6278">
      <w:pPr>
        <w:ind w:left="426" w:hanging="426"/>
        <w:jc w:val="both"/>
        <w:rPr>
          <w:bCs/>
        </w:rPr>
      </w:pPr>
      <w:r w:rsidRPr="005F6278">
        <w:rPr>
          <w:bCs/>
        </w:rPr>
        <w:t>d.</w:t>
      </w:r>
      <w:r w:rsidRPr="005F6278">
        <w:rPr>
          <w:bCs/>
        </w:rPr>
        <w:tab/>
        <w:t xml:space="preserve">1 ks </w:t>
      </w:r>
      <w:proofErr w:type="spellStart"/>
      <w:r w:rsidRPr="005F6278">
        <w:rPr>
          <w:bCs/>
        </w:rPr>
        <w:t>celonerezových</w:t>
      </w:r>
      <w:proofErr w:type="spellEnd"/>
      <w:r w:rsidRPr="005F6278">
        <w:rPr>
          <w:bCs/>
        </w:rPr>
        <w:t xml:space="preserve"> odvodňovacích žlabů s protiskluzovým a </w:t>
      </w:r>
      <w:proofErr w:type="spellStart"/>
      <w:r w:rsidRPr="005F6278">
        <w:rPr>
          <w:bCs/>
        </w:rPr>
        <w:t>protirozstřikovým</w:t>
      </w:r>
      <w:proofErr w:type="spellEnd"/>
      <w:r w:rsidRPr="005F6278">
        <w:rPr>
          <w:bCs/>
        </w:rPr>
        <w:t xml:space="preserve"> roštem rozměru 6000 x 400 x 250 mm</w:t>
      </w:r>
    </w:p>
    <w:p w:rsidR="005F6278" w:rsidRPr="005F6278" w:rsidRDefault="005F6278" w:rsidP="005F6278">
      <w:pPr>
        <w:ind w:left="426" w:hanging="426"/>
        <w:jc w:val="both"/>
        <w:rPr>
          <w:bCs/>
        </w:rPr>
      </w:pPr>
      <w:r w:rsidRPr="005F6278">
        <w:rPr>
          <w:bCs/>
        </w:rPr>
        <w:t>e.</w:t>
      </w:r>
      <w:r w:rsidRPr="005F6278">
        <w:rPr>
          <w:bCs/>
        </w:rPr>
        <w:tab/>
        <w:t xml:space="preserve">2 ks </w:t>
      </w:r>
      <w:proofErr w:type="spellStart"/>
      <w:r w:rsidRPr="005F6278">
        <w:rPr>
          <w:bCs/>
        </w:rPr>
        <w:t>celonerezových</w:t>
      </w:r>
      <w:proofErr w:type="spellEnd"/>
      <w:r w:rsidRPr="005F6278">
        <w:rPr>
          <w:bCs/>
        </w:rPr>
        <w:t xml:space="preserve"> odvodňovacích žlabů s protiskluzovým a </w:t>
      </w:r>
      <w:proofErr w:type="spellStart"/>
      <w:r>
        <w:rPr>
          <w:bCs/>
        </w:rPr>
        <w:t>protirozstřikovým</w:t>
      </w:r>
      <w:proofErr w:type="spellEnd"/>
      <w:r>
        <w:rPr>
          <w:bCs/>
        </w:rPr>
        <w:t xml:space="preserve"> roštem rozměrů</w:t>
      </w:r>
      <w:r w:rsidRPr="005F6278">
        <w:rPr>
          <w:bCs/>
        </w:rPr>
        <w:t xml:space="preserve"> 400 x 400 x 170 mm</w:t>
      </w:r>
    </w:p>
    <w:p w:rsidR="005F6278" w:rsidRPr="005F6278" w:rsidRDefault="005F6278" w:rsidP="005F6278">
      <w:pPr>
        <w:ind w:left="426" w:hanging="426"/>
        <w:jc w:val="both"/>
        <w:rPr>
          <w:bCs/>
        </w:rPr>
      </w:pPr>
    </w:p>
    <w:p w:rsidR="00FE2D10" w:rsidRDefault="005F6278" w:rsidP="00CB6A62">
      <w:pPr>
        <w:ind w:left="426"/>
        <w:jc w:val="both"/>
        <w:rPr>
          <w:bCs/>
        </w:rPr>
      </w:pPr>
      <w:r w:rsidRPr="005F6278">
        <w:rPr>
          <w:bCs/>
        </w:rPr>
        <w:t xml:space="preserve">Provedení - potravinářská </w:t>
      </w:r>
      <w:proofErr w:type="gramStart"/>
      <w:r w:rsidRPr="005F6278">
        <w:rPr>
          <w:bCs/>
        </w:rPr>
        <w:t xml:space="preserve">ocel , </w:t>
      </w:r>
      <w:proofErr w:type="spellStart"/>
      <w:r w:rsidRPr="005F6278">
        <w:rPr>
          <w:bCs/>
        </w:rPr>
        <w:t>tl</w:t>
      </w:r>
      <w:proofErr w:type="spellEnd"/>
      <w:proofErr w:type="gramEnd"/>
      <w:r w:rsidRPr="005F6278">
        <w:rPr>
          <w:bCs/>
        </w:rPr>
        <w:t xml:space="preserve">. 1,5 mm, profil hrany (okraj) standard, vpusť </w:t>
      </w:r>
      <w:proofErr w:type="gramStart"/>
      <w:r w:rsidRPr="005F6278">
        <w:rPr>
          <w:bCs/>
        </w:rPr>
        <w:t>teleskopická  s  bočním</w:t>
      </w:r>
      <w:proofErr w:type="gramEnd"/>
      <w:r w:rsidRPr="005F6278">
        <w:rPr>
          <w:bCs/>
        </w:rPr>
        <w:t xml:space="preserve"> odtokem umístěná uprostřed žlabu, průměr odtoku 110 mm, tělo vpusti průměr 218 mm, pachový uzávěr včetně sifonu, kalový koš, protiskluzný hygienický příčkový rošt, výška roštu 30 mm</w:t>
      </w:r>
    </w:p>
    <w:p w:rsidR="005F6278" w:rsidRDefault="005F6278" w:rsidP="005F6278">
      <w:pPr>
        <w:ind w:left="426" w:hanging="426"/>
        <w:jc w:val="both"/>
        <w:rPr>
          <w:bCs/>
        </w:rPr>
      </w:pPr>
    </w:p>
    <w:p w:rsidR="00C757CD" w:rsidRDefault="00FE2D10" w:rsidP="00DD28F0">
      <w:pPr>
        <w:ind w:left="426" w:hanging="426"/>
        <w:jc w:val="both"/>
        <w:rPr>
          <w:bCs/>
        </w:rPr>
      </w:pPr>
      <w:r>
        <w:rPr>
          <w:bCs/>
        </w:rPr>
        <w:t>2.</w:t>
      </w:r>
      <w:r>
        <w:rPr>
          <w:bCs/>
        </w:rPr>
        <w:tab/>
      </w:r>
      <w:r w:rsidR="00C757CD">
        <w:rPr>
          <w:bCs/>
        </w:rPr>
        <w:t>Předmětem smlouvy je zároveň závazek kupujícího zboží převzít a zaplatit za něj dohodnutou kupní cenu.</w:t>
      </w:r>
    </w:p>
    <w:p w:rsidR="00C757CD" w:rsidRDefault="00C757CD" w:rsidP="00DD28F0">
      <w:pPr>
        <w:ind w:left="426" w:hanging="426"/>
      </w:pPr>
    </w:p>
    <w:p w:rsidR="00C757CD" w:rsidRDefault="00686773" w:rsidP="00DD28F0">
      <w:pPr>
        <w:ind w:left="426" w:hanging="426"/>
        <w:jc w:val="both"/>
        <w:rPr>
          <w:b/>
          <w:bCs/>
          <w:highlight w:val="green"/>
        </w:rPr>
      </w:pPr>
      <w:r>
        <w:t>3</w:t>
      </w:r>
      <w:r w:rsidR="005578E9">
        <w:t>.</w:t>
      </w:r>
      <w:r w:rsidR="005578E9">
        <w:tab/>
      </w:r>
      <w:r w:rsidR="00C757CD">
        <w:t>Součástí dodávky zb</w:t>
      </w:r>
      <w:r w:rsidR="00227555">
        <w:t xml:space="preserve">oží podle </w:t>
      </w:r>
      <w:r w:rsidR="003C1BA1">
        <w:t xml:space="preserve">čl. II. </w:t>
      </w:r>
      <w:r w:rsidR="00227555">
        <w:t>odst. 1</w:t>
      </w:r>
      <w:r w:rsidR="003C1BA1">
        <w:t>.</w:t>
      </w:r>
      <w:r w:rsidR="00227555">
        <w:t xml:space="preserve"> </w:t>
      </w:r>
      <w:r w:rsidR="003C1BA1">
        <w:t>této</w:t>
      </w:r>
      <w:r w:rsidR="00227555">
        <w:t xml:space="preserve"> S</w:t>
      </w:r>
      <w:r w:rsidR="00365083">
        <w:t xml:space="preserve">mlouvy </w:t>
      </w:r>
      <w:r w:rsidR="00C757CD">
        <w:t xml:space="preserve">je </w:t>
      </w:r>
      <w:r w:rsidR="00C757CD" w:rsidRPr="00BF7265">
        <w:t>provozní dokumentace</w:t>
      </w:r>
      <w:r w:rsidR="006C6262">
        <w:t xml:space="preserve"> a veškeré doklady potřebné k převzetí a užívání zboží</w:t>
      </w:r>
      <w:r w:rsidR="00C757CD">
        <w:t xml:space="preserve"> v českém jazyce </w:t>
      </w:r>
      <w:r w:rsidR="00C757CD" w:rsidRPr="00853F56">
        <w:t>(</w:t>
      </w:r>
      <w:r w:rsidR="002B5A41" w:rsidRPr="00853F56">
        <w:rPr>
          <w:i/>
        </w:rPr>
        <w:t xml:space="preserve">dodací list potvrzený prodávajícím, na němž kupující potvrdí převzetí </w:t>
      </w:r>
      <w:r w:rsidR="007337D6" w:rsidRPr="00853F56">
        <w:rPr>
          <w:i/>
        </w:rPr>
        <w:t xml:space="preserve">předmětu zboží, záruční list potvrzený prodávajícím, na němž kupující potvrdí jeho převzetí, </w:t>
      </w:r>
      <w:r w:rsidR="00AB5F05" w:rsidRPr="00853F56">
        <w:rPr>
          <w:i/>
        </w:rPr>
        <w:t>prohlášení o shodě podle zákona č. 22/1997 Sb., o technických požadavcích na výrobky a o změně a doplnění některých zá</w:t>
      </w:r>
      <w:r w:rsidR="007337D6" w:rsidRPr="00853F56">
        <w:rPr>
          <w:i/>
        </w:rPr>
        <w:t>konů</w:t>
      </w:r>
      <w:r w:rsidR="005F6278">
        <w:rPr>
          <w:i/>
        </w:rPr>
        <w:t>.</w:t>
      </w:r>
      <w:r w:rsidR="005E2517">
        <w:t xml:space="preserve"> </w:t>
      </w:r>
    </w:p>
    <w:p w:rsidR="00225DF2" w:rsidRDefault="00225DF2" w:rsidP="00C757CD">
      <w:pPr>
        <w:rPr>
          <w:b/>
          <w:bCs/>
          <w:highlight w:val="green"/>
        </w:rPr>
      </w:pPr>
    </w:p>
    <w:p w:rsidR="00C53176" w:rsidRDefault="00C53176" w:rsidP="00C757CD">
      <w:pPr>
        <w:jc w:val="center"/>
        <w:rPr>
          <w:b/>
          <w:bCs/>
        </w:rPr>
      </w:pPr>
    </w:p>
    <w:p w:rsidR="00C53176" w:rsidRDefault="00C53176" w:rsidP="00C757CD">
      <w:pPr>
        <w:jc w:val="center"/>
        <w:rPr>
          <w:b/>
          <w:bCs/>
        </w:rPr>
      </w:pPr>
    </w:p>
    <w:p w:rsidR="00C757CD" w:rsidRDefault="00C757CD" w:rsidP="00C757CD">
      <w:pPr>
        <w:jc w:val="center"/>
        <w:rPr>
          <w:b/>
          <w:bCs/>
        </w:rPr>
      </w:pPr>
      <w:r>
        <w:rPr>
          <w:b/>
          <w:bCs/>
        </w:rPr>
        <w:lastRenderedPageBreak/>
        <w:t>III.</w:t>
      </w:r>
    </w:p>
    <w:p w:rsidR="00C757CD" w:rsidRDefault="00E84805" w:rsidP="00C757CD">
      <w:pPr>
        <w:jc w:val="center"/>
        <w:rPr>
          <w:b/>
        </w:rPr>
      </w:pPr>
      <w:r>
        <w:rPr>
          <w:b/>
        </w:rPr>
        <w:t>Dodací podmínky</w:t>
      </w:r>
    </w:p>
    <w:p w:rsidR="00C757CD" w:rsidRDefault="00C757CD" w:rsidP="00C757CD"/>
    <w:p w:rsidR="00C757CD" w:rsidRDefault="005578E9" w:rsidP="00DD28F0">
      <w:pPr>
        <w:ind w:left="426" w:hanging="426"/>
        <w:jc w:val="both"/>
      </w:pPr>
      <w:r>
        <w:t>1.</w:t>
      </w:r>
      <w:r>
        <w:tab/>
      </w:r>
      <w:r w:rsidR="00FB50E1">
        <w:t xml:space="preserve">Prodávající </w:t>
      </w:r>
      <w:r w:rsidR="00E439B5">
        <w:t xml:space="preserve">se zavazuje </w:t>
      </w:r>
      <w:r w:rsidR="006C6262">
        <w:t xml:space="preserve">odevzdat </w:t>
      </w:r>
      <w:r w:rsidR="00C757CD">
        <w:t>kupujícímu zboží</w:t>
      </w:r>
      <w:r w:rsidR="00C757CD" w:rsidRPr="006C6262">
        <w:t xml:space="preserve"> </w:t>
      </w:r>
      <w:r w:rsidR="006C6262">
        <w:t xml:space="preserve">v souladu se specifikací </w:t>
      </w:r>
      <w:r w:rsidR="00E439B5">
        <w:t>dle </w:t>
      </w:r>
      <w:r w:rsidR="005F6278">
        <w:t>čl. II.</w:t>
      </w:r>
      <w:r w:rsidR="00E439B5">
        <w:t xml:space="preserve"> </w:t>
      </w:r>
      <w:proofErr w:type="gramStart"/>
      <w:r w:rsidR="005F6278">
        <w:t>odst</w:t>
      </w:r>
      <w:r w:rsidR="00E439B5">
        <w:t>.</w:t>
      </w:r>
      <w:r w:rsidR="00C757CD">
        <w:t>1</w:t>
      </w:r>
      <w:r w:rsidR="005F6278">
        <w:t>.</w:t>
      </w:r>
      <w:r w:rsidR="00C757CD">
        <w:t xml:space="preserve"> této</w:t>
      </w:r>
      <w:proofErr w:type="gramEnd"/>
      <w:r w:rsidR="00C757CD">
        <w:t xml:space="preserve"> </w:t>
      </w:r>
      <w:r w:rsidR="006C6262">
        <w:t>S</w:t>
      </w:r>
      <w:r w:rsidR="00E439B5">
        <w:t>mlouvy</w:t>
      </w:r>
      <w:r>
        <w:t xml:space="preserve"> ve lhůtě do</w:t>
      </w:r>
      <w:r w:rsidR="00C903BC">
        <w:t xml:space="preserve"> </w:t>
      </w:r>
      <w:r w:rsidR="00DF3691">
        <w:t>45</w:t>
      </w:r>
      <w:r w:rsidR="00EF5DBC">
        <w:t xml:space="preserve"> </w:t>
      </w:r>
      <w:r>
        <w:t>dn</w:t>
      </w:r>
      <w:r w:rsidR="00E33DF5">
        <w:t>ů od nabytí účinnosti této smlo</w:t>
      </w:r>
      <w:r>
        <w:t>uvy.</w:t>
      </w:r>
    </w:p>
    <w:p w:rsidR="00C757CD" w:rsidRDefault="00C757CD" w:rsidP="00DD28F0">
      <w:pPr>
        <w:ind w:left="426" w:hanging="426"/>
        <w:jc w:val="both"/>
      </w:pPr>
    </w:p>
    <w:p w:rsidR="00C903BC" w:rsidRDefault="005578E9" w:rsidP="00DD28F0">
      <w:pPr>
        <w:ind w:left="426" w:hanging="426"/>
        <w:jc w:val="both"/>
        <w:rPr>
          <w:highlight w:val="green"/>
        </w:rPr>
      </w:pPr>
      <w:r>
        <w:t>2.</w:t>
      </w:r>
      <w:r>
        <w:tab/>
      </w:r>
      <w:r w:rsidR="00E439B5">
        <w:t xml:space="preserve">Místem dodání zboží je </w:t>
      </w:r>
      <w:proofErr w:type="spellStart"/>
      <w:proofErr w:type="gramStart"/>
      <w:r w:rsidR="005E2517">
        <w:t>obj.č</w:t>
      </w:r>
      <w:proofErr w:type="spellEnd"/>
      <w:r w:rsidR="005E2517">
        <w:t>.</w:t>
      </w:r>
      <w:proofErr w:type="gramEnd"/>
      <w:r w:rsidR="00C10BD8">
        <w:t xml:space="preserve"> </w:t>
      </w:r>
      <w:r w:rsidR="00345740">
        <w:t>41</w:t>
      </w:r>
      <w:r w:rsidR="005E2517">
        <w:t xml:space="preserve"> ve Věznici Valdice.</w:t>
      </w:r>
      <w:r w:rsidR="00C757CD">
        <w:rPr>
          <w:highlight w:val="green"/>
        </w:rPr>
        <w:t xml:space="preserve">    </w:t>
      </w:r>
    </w:p>
    <w:p w:rsidR="00C757CD" w:rsidRDefault="00C757CD" w:rsidP="00DD28F0">
      <w:pPr>
        <w:ind w:left="426" w:hanging="426"/>
        <w:jc w:val="both"/>
        <w:rPr>
          <w:highlight w:val="green"/>
        </w:rPr>
      </w:pPr>
      <w:r>
        <w:rPr>
          <w:highlight w:val="green"/>
        </w:rPr>
        <w:t xml:space="preserve">                                  </w:t>
      </w:r>
    </w:p>
    <w:p w:rsidR="00C757CD" w:rsidRDefault="005578E9" w:rsidP="00DD28F0">
      <w:pPr>
        <w:tabs>
          <w:tab w:val="left" w:pos="284"/>
        </w:tabs>
        <w:ind w:left="426" w:hanging="426"/>
        <w:jc w:val="both"/>
      </w:pPr>
      <w:r>
        <w:t>3.</w:t>
      </w:r>
      <w:r>
        <w:tab/>
      </w:r>
      <w:r>
        <w:tab/>
      </w:r>
      <w:r w:rsidR="00C757CD">
        <w:t xml:space="preserve">Prodávající se zavazuje </w:t>
      </w:r>
      <w:r w:rsidR="006D6223">
        <w:t xml:space="preserve">nejpozději </w:t>
      </w:r>
      <w:r w:rsidR="00EF5DBC">
        <w:t xml:space="preserve">2 </w:t>
      </w:r>
      <w:r w:rsidR="00FB50E1" w:rsidRPr="008A30A1">
        <w:t>pracovní</w:t>
      </w:r>
      <w:r w:rsidR="00FB50E1">
        <w:t xml:space="preserve"> </w:t>
      </w:r>
      <w:r w:rsidR="00C757CD">
        <w:t xml:space="preserve">dny předem </w:t>
      </w:r>
      <w:r w:rsidR="006C6262">
        <w:t xml:space="preserve">oznámit </w:t>
      </w:r>
      <w:r w:rsidR="00C757CD">
        <w:t xml:space="preserve">osobám oprávněným k protokolárnímu převzetí zboží </w:t>
      </w:r>
      <w:r w:rsidR="006D6223">
        <w:t xml:space="preserve">dle čl. </w:t>
      </w:r>
      <w:r w:rsidR="00D87F7F">
        <w:t>I</w:t>
      </w:r>
      <w:r w:rsidR="00F2395A">
        <w:t>.</w:t>
      </w:r>
      <w:r w:rsidR="00227555">
        <w:t xml:space="preserve"> odst. </w:t>
      </w:r>
      <w:r w:rsidR="00345740">
        <w:t>4</w:t>
      </w:r>
      <w:r w:rsidR="00F2395A">
        <w:t xml:space="preserve"> </w:t>
      </w:r>
      <w:proofErr w:type="gramStart"/>
      <w:r w:rsidR="00F2395A">
        <w:t>této</w:t>
      </w:r>
      <w:proofErr w:type="gramEnd"/>
      <w:r w:rsidR="00F2395A">
        <w:t xml:space="preserve"> Smlouvy</w:t>
      </w:r>
      <w:r w:rsidR="006D6223">
        <w:t xml:space="preserve"> </w:t>
      </w:r>
      <w:r w:rsidR="00C16CB6">
        <w:t>datum a</w:t>
      </w:r>
      <w:r w:rsidR="00C757CD">
        <w:t xml:space="preserve"> čas </w:t>
      </w:r>
      <w:r w:rsidR="006C6262">
        <w:t>odevzdání zboží.</w:t>
      </w:r>
    </w:p>
    <w:p w:rsidR="00D3542D" w:rsidRDefault="00D3542D" w:rsidP="00DD28F0">
      <w:pPr>
        <w:tabs>
          <w:tab w:val="left" w:pos="284"/>
        </w:tabs>
        <w:ind w:left="426" w:hanging="426"/>
        <w:jc w:val="both"/>
      </w:pPr>
    </w:p>
    <w:p w:rsidR="00D3542D" w:rsidRDefault="00D3542D" w:rsidP="00DD28F0">
      <w:pPr>
        <w:tabs>
          <w:tab w:val="left" w:pos="284"/>
        </w:tabs>
        <w:ind w:left="426" w:hanging="426"/>
        <w:jc w:val="both"/>
      </w:pPr>
      <w:r>
        <w:t>4.</w:t>
      </w:r>
      <w:r>
        <w:tab/>
      </w:r>
      <w:r>
        <w:tab/>
      </w:r>
      <w:r w:rsidRPr="005B049C">
        <w:t>Prodávající splní svůj závazek dodat zboží v okamžiku, kdy toto zboží řádně a včas předá kupujícímu v</w:t>
      </w:r>
      <w:r w:rsidR="006C21D1">
        <w:t> </w:t>
      </w:r>
      <w:r w:rsidRPr="005B049C">
        <w:t>místě</w:t>
      </w:r>
      <w:r w:rsidR="006C21D1">
        <w:t xml:space="preserve"> plnění. Zboží se považuje za dodané jeho protokolárním převzetím určeným zástupcem kupujícího uvedeným v čl. I. </w:t>
      </w:r>
      <w:proofErr w:type="gramStart"/>
      <w:r w:rsidR="006C21D1">
        <w:t>odst.4.</w:t>
      </w:r>
      <w:proofErr w:type="gramEnd"/>
      <w:r w:rsidR="006C21D1">
        <w:t xml:space="preserve"> Se zbožím bude předán dodací list a další doklady, které jsou nutné k převzetí a k užívání zboží a doklady stanovené obecně závaznými předpisy</w:t>
      </w:r>
    </w:p>
    <w:p w:rsidR="006C21D1" w:rsidRDefault="006C21D1" w:rsidP="00DD28F0">
      <w:pPr>
        <w:tabs>
          <w:tab w:val="left" w:pos="284"/>
        </w:tabs>
        <w:ind w:left="426" w:hanging="426"/>
        <w:jc w:val="both"/>
      </w:pPr>
    </w:p>
    <w:p w:rsidR="00D3542D" w:rsidRDefault="00D3542D" w:rsidP="00DD28F0">
      <w:pPr>
        <w:tabs>
          <w:tab w:val="left" w:pos="284"/>
        </w:tabs>
        <w:ind w:left="426" w:hanging="426"/>
        <w:jc w:val="both"/>
      </w:pPr>
      <w:r>
        <w:t>5.</w:t>
      </w:r>
      <w:r>
        <w:tab/>
      </w:r>
      <w:r>
        <w:tab/>
      </w:r>
      <w:r w:rsidRPr="005B69BB">
        <w:t>Kupující je povinen zboží ve sjednaném termínu a místě převzít nebo zajistit jeho převzetí. V případě prodlení kupujícího s převzetím zbo</w:t>
      </w:r>
      <w:r>
        <w:t xml:space="preserve">ží je kupující povinen </w:t>
      </w:r>
      <w:r w:rsidRPr="005B69BB">
        <w:t>uhradit nákl</w:t>
      </w:r>
      <w:r w:rsidR="00F2395A">
        <w:t>ady na opakovanou dopravu zboží</w:t>
      </w:r>
      <w:r w:rsidRPr="005B69BB">
        <w:t>.</w:t>
      </w:r>
      <w:r w:rsidR="006D6223">
        <w:t xml:space="preserve"> </w:t>
      </w:r>
      <w:r w:rsidR="00F2395A">
        <w:t>Ustanovení § 2093 občanského zákoníku s dohodou stran vylučuje.</w:t>
      </w:r>
    </w:p>
    <w:p w:rsidR="00C757CD" w:rsidRDefault="00C757CD" w:rsidP="00DD28F0">
      <w:pPr>
        <w:ind w:left="426" w:hanging="426"/>
        <w:jc w:val="both"/>
      </w:pPr>
    </w:p>
    <w:p w:rsidR="00F2395A" w:rsidRDefault="00BA32E1" w:rsidP="00DD28F0">
      <w:pPr>
        <w:ind w:left="426" w:hanging="426"/>
        <w:jc w:val="both"/>
      </w:pPr>
      <w:r>
        <w:t>6</w:t>
      </w:r>
      <w:r w:rsidR="005578E9">
        <w:t>.</w:t>
      </w:r>
      <w:r w:rsidR="005578E9">
        <w:tab/>
      </w:r>
      <w:r w:rsidR="00D3542D" w:rsidRPr="00D3542D">
        <w:t xml:space="preserve">Obě smluvní strany se vzájemně dohodly, že zboží bude předáno na základě fyzické přejímky zboží uskutečněné mezi oprávněnými pracovníky prodávajícího a oprávněnými </w:t>
      </w:r>
      <w:r w:rsidR="006D6223">
        <w:t>osobami dl</w:t>
      </w:r>
      <w:r w:rsidR="00227555">
        <w:t xml:space="preserve">e čl. I odst. </w:t>
      </w:r>
      <w:r w:rsidR="00D87F7F">
        <w:t>4</w:t>
      </w:r>
      <w:r w:rsidR="00F2395A">
        <w:t xml:space="preserve"> této Smlouvy</w:t>
      </w:r>
      <w:r w:rsidR="00D3542D" w:rsidRPr="00D3542D">
        <w:t>, přičemž výsledek fyzické přejímky zboží musí být vyznačen v</w:t>
      </w:r>
      <w:r w:rsidR="00D3542D">
        <w:t> předávacím protokolu, který podepíší obě smluvní strany</w:t>
      </w:r>
      <w:r w:rsidR="00D3542D" w:rsidRPr="00D3542D">
        <w:t>.</w:t>
      </w:r>
      <w:r w:rsidR="00D3542D">
        <w:t xml:space="preserve"> Kupující není povinen převzít zboží, které nevykazuje </w:t>
      </w:r>
      <w:r w:rsidR="00E33DF5" w:rsidRPr="00E33DF5">
        <w:t>kvalitu</w:t>
      </w:r>
      <w:r w:rsidR="00D3542D">
        <w:t xml:space="preserve"> </w:t>
      </w:r>
      <w:r w:rsidR="00E33DF5" w:rsidRPr="00E33DF5">
        <w:t xml:space="preserve">a technické provedení stanovené v příloze č. 1 této smlouvy, nebo nejsou-li předány všechny požadované dokumenty </w:t>
      </w:r>
      <w:r w:rsidR="00E33DF5">
        <w:t>uvedené v</w:t>
      </w:r>
      <w:r w:rsidR="00E33DF5" w:rsidRPr="00E33DF5">
        <w:t xml:space="preserve"> </w:t>
      </w:r>
      <w:r w:rsidR="00E33DF5">
        <w:t>čl</w:t>
      </w:r>
      <w:r w:rsidR="00E33DF5" w:rsidRPr="00E33DF5">
        <w:t xml:space="preserve">. </w:t>
      </w:r>
      <w:r w:rsidR="00D3542D">
        <w:t>II.</w:t>
      </w:r>
      <w:r w:rsidR="00C461E2">
        <w:t xml:space="preserve"> odst. </w:t>
      </w:r>
      <w:r w:rsidR="00D3542D">
        <w:t>3</w:t>
      </w:r>
      <w:r w:rsidR="00C461E2">
        <w:t>.</w:t>
      </w:r>
      <w:r w:rsidR="00E33DF5">
        <w:t xml:space="preserve"> této </w:t>
      </w:r>
      <w:r w:rsidR="00F2395A">
        <w:t>S</w:t>
      </w:r>
      <w:r w:rsidR="00D3542D">
        <w:t>mlouvy</w:t>
      </w:r>
      <w:r w:rsidR="00E33DF5" w:rsidRPr="00E33DF5">
        <w:t>.</w:t>
      </w:r>
      <w:r w:rsidR="005974B3">
        <w:t xml:space="preserve"> </w:t>
      </w:r>
      <w:r w:rsidR="005974B3" w:rsidRPr="005974B3">
        <w:t xml:space="preserve">Pokud kupující odmítne zboží převzít, uvede tuto skutečnost včetně důvodů do předávacího protokolu a obě smluvní strany sjednají nový termín pro předání zboží. </w:t>
      </w:r>
      <w:r w:rsidR="00F2395A" w:rsidRPr="005974B3">
        <w:t>Ujednání o maximální dodací lhůtě dle čl. III.</w:t>
      </w:r>
      <w:r w:rsidR="00F2395A">
        <w:t xml:space="preserve"> odst. 1.</w:t>
      </w:r>
      <w:r w:rsidR="00F2395A" w:rsidRPr="005974B3">
        <w:t xml:space="preserve"> této Smlouvy není </w:t>
      </w:r>
      <w:r w:rsidR="00F2395A">
        <w:t xml:space="preserve">dodáním pouze části objednaného zboží a jeho převzetím nebo oprávněným odmítnutím převzít zboží </w:t>
      </w:r>
      <w:r w:rsidR="00F2395A" w:rsidRPr="005974B3">
        <w:t>dotčeno.</w:t>
      </w:r>
    </w:p>
    <w:p w:rsidR="00D3542D" w:rsidRDefault="00D3542D" w:rsidP="00DD28F0">
      <w:pPr>
        <w:ind w:left="426" w:hanging="426"/>
        <w:jc w:val="both"/>
      </w:pPr>
    </w:p>
    <w:p w:rsidR="00D3542D" w:rsidRDefault="00BA32E1" w:rsidP="00DD28F0">
      <w:pPr>
        <w:ind w:left="426" w:hanging="426"/>
        <w:jc w:val="both"/>
      </w:pPr>
      <w:r>
        <w:t>7</w:t>
      </w:r>
      <w:r w:rsidR="00D3542D">
        <w:t>.</w:t>
      </w:r>
      <w:r w:rsidR="00D3542D">
        <w:tab/>
        <w:t>P</w:t>
      </w:r>
      <w:r w:rsidR="00D3542D" w:rsidRPr="00D3542D">
        <w:t xml:space="preserve">rodávající </w:t>
      </w:r>
      <w:r w:rsidR="00D3542D">
        <w:t xml:space="preserve">je </w:t>
      </w:r>
      <w:r w:rsidR="00D3542D" w:rsidRPr="00D3542D">
        <w:t>povinen zboží opatřit takovým obalem pro přepravu, který zabezpečuje řádné uchování a ochranu zboží před jeho poškozením.</w:t>
      </w:r>
    </w:p>
    <w:p w:rsidR="00C757CD" w:rsidRDefault="00C757CD" w:rsidP="00DD28F0">
      <w:pPr>
        <w:ind w:left="426" w:hanging="426"/>
        <w:jc w:val="both"/>
      </w:pPr>
    </w:p>
    <w:p w:rsidR="00C757CD" w:rsidRDefault="00BA32E1" w:rsidP="00DD28F0">
      <w:pPr>
        <w:ind w:left="426" w:hanging="426"/>
        <w:jc w:val="both"/>
      </w:pPr>
      <w:r>
        <w:t>8</w:t>
      </w:r>
      <w:r w:rsidR="005578E9">
        <w:t>.</w:t>
      </w:r>
      <w:r w:rsidR="005578E9">
        <w:tab/>
      </w:r>
      <w:r w:rsidR="00C757CD">
        <w:t xml:space="preserve">Nebude-li zboží </w:t>
      </w:r>
      <w:r w:rsidR="006C6262">
        <w:t xml:space="preserve">odevzdáno </w:t>
      </w:r>
      <w:r w:rsidR="00C757CD">
        <w:t>ve lhůtě uvedené v čl. III.</w:t>
      </w:r>
      <w:r w:rsidR="00C461E2">
        <w:t xml:space="preserve"> odst. </w:t>
      </w:r>
      <w:r w:rsidR="00C757CD">
        <w:t>1</w:t>
      </w:r>
      <w:r w:rsidR="00D734BA">
        <w:t>.</w:t>
      </w:r>
      <w:r w:rsidR="00FB50E1">
        <w:t xml:space="preserve"> </w:t>
      </w:r>
      <w:r w:rsidR="00C757CD">
        <w:t xml:space="preserve">této </w:t>
      </w:r>
      <w:r w:rsidR="006C6262">
        <w:t>S</w:t>
      </w:r>
      <w:r w:rsidR="00C757CD">
        <w:t xml:space="preserve">mlouvy, </w:t>
      </w:r>
      <w:r w:rsidR="006D6223">
        <w:t xml:space="preserve">jedná </w:t>
      </w:r>
      <w:r w:rsidR="009C5B58">
        <w:br/>
      </w:r>
      <w:r w:rsidR="00D87F7F">
        <w:t xml:space="preserve">se </w:t>
      </w:r>
      <w:r w:rsidR="006D6223">
        <w:t xml:space="preserve">o </w:t>
      </w:r>
      <w:r w:rsidR="008E6229">
        <w:t>podstatné porušení smlouvy prodávajícím.</w:t>
      </w:r>
      <w:r w:rsidR="00B316DC">
        <w:t xml:space="preserve"> </w:t>
      </w:r>
    </w:p>
    <w:p w:rsidR="00182529" w:rsidRDefault="00182529" w:rsidP="00C757CD">
      <w:pPr>
        <w:rPr>
          <w:highlight w:val="green"/>
        </w:rPr>
      </w:pPr>
    </w:p>
    <w:p w:rsidR="00225DF2" w:rsidRDefault="00225DF2" w:rsidP="00C757CD">
      <w:pPr>
        <w:rPr>
          <w:highlight w:val="green"/>
        </w:rPr>
      </w:pPr>
    </w:p>
    <w:p w:rsidR="00C757CD" w:rsidRDefault="006C6C0C" w:rsidP="00C757CD">
      <w:r>
        <w:tab/>
      </w:r>
      <w:r w:rsidR="00C757CD">
        <w:tab/>
      </w:r>
      <w:r w:rsidR="00C757CD">
        <w:tab/>
      </w:r>
      <w:r w:rsidR="00C757CD">
        <w:tab/>
      </w:r>
      <w:r w:rsidR="00C757CD">
        <w:tab/>
      </w:r>
      <w:r w:rsidR="00C757CD">
        <w:tab/>
      </w:r>
      <w:r w:rsidR="00C757CD">
        <w:rPr>
          <w:b/>
        </w:rPr>
        <w:t>IV.</w:t>
      </w:r>
    </w:p>
    <w:p w:rsidR="00C757CD" w:rsidRDefault="00C757CD" w:rsidP="00C757CD">
      <w:pPr>
        <w:jc w:val="center"/>
        <w:rPr>
          <w:b/>
        </w:rPr>
      </w:pPr>
      <w:r>
        <w:rPr>
          <w:b/>
        </w:rPr>
        <w:t>Kupní cena a platební podmínky</w:t>
      </w:r>
    </w:p>
    <w:p w:rsidR="00C757CD" w:rsidRDefault="00C757CD" w:rsidP="00C757CD">
      <w:pPr>
        <w:rPr>
          <w:b/>
        </w:rPr>
      </w:pPr>
    </w:p>
    <w:p w:rsidR="00C757CD" w:rsidRDefault="00C757CD" w:rsidP="00DD28F0">
      <w:pPr>
        <w:ind w:left="426" w:hanging="426"/>
        <w:jc w:val="both"/>
      </w:pPr>
      <w:r>
        <w:rPr>
          <w:bCs/>
        </w:rPr>
        <w:t>1</w:t>
      </w:r>
      <w:r>
        <w:rPr>
          <w:b/>
        </w:rPr>
        <w:t>.</w:t>
      </w:r>
      <w:r w:rsidR="005578E9">
        <w:rPr>
          <w:b/>
        </w:rPr>
        <w:tab/>
      </w:r>
      <w:r w:rsidR="00FB50E1">
        <w:t xml:space="preserve">Kupující se zavazuje zaplatit prodávajícímu za předmět smlouvy kupní cenu, </w:t>
      </w:r>
      <w:r w:rsidR="009C5B58">
        <w:t>která činí</w:t>
      </w:r>
      <w:r>
        <w:t xml:space="preserve">: </w:t>
      </w:r>
    </w:p>
    <w:p w:rsidR="00CE4AE9" w:rsidRPr="00BB75F8" w:rsidRDefault="00DD28F0" w:rsidP="00DD28F0">
      <w:pPr>
        <w:ind w:left="426" w:hanging="426"/>
        <w:jc w:val="both"/>
      </w:pPr>
      <w:r>
        <w:t xml:space="preserve">      </w:t>
      </w:r>
      <w:r w:rsidR="00CE4AE9" w:rsidRPr="00BB75F8">
        <w:t>cena bez DPH</w:t>
      </w:r>
      <w:r w:rsidR="00C10BD8" w:rsidRPr="00BB75F8">
        <w:t xml:space="preserve"> 311 358,06 </w:t>
      </w:r>
      <w:r w:rsidR="00CE4AE9" w:rsidRPr="00BB75F8">
        <w:t>Kč (slovy</w:t>
      </w:r>
      <w:r w:rsidR="00C10BD8" w:rsidRPr="00BB75F8">
        <w:t xml:space="preserve"> </w:t>
      </w:r>
      <w:proofErr w:type="spellStart"/>
      <w:r w:rsidR="00C10BD8" w:rsidRPr="00BB75F8">
        <w:t>třistajedenácttisíctřistapadesátosm</w:t>
      </w:r>
      <w:r w:rsidR="00BB75F8" w:rsidRPr="00BB75F8">
        <w:t>korunšesthaléřů</w:t>
      </w:r>
      <w:proofErr w:type="spellEnd"/>
      <w:r w:rsidR="00CE4AE9" w:rsidRPr="00BB75F8">
        <w:t>)</w:t>
      </w:r>
    </w:p>
    <w:p w:rsidR="00CE4AE9" w:rsidRPr="00BB75F8" w:rsidRDefault="00DD28F0" w:rsidP="00DD28F0">
      <w:pPr>
        <w:ind w:left="426" w:hanging="426"/>
      </w:pPr>
      <w:r w:rsidRPr="00BB75F8">
        <w:t xml:space="preserve">       </w:t>
      </w:r>
      <w:r w:rsidR="00BB75F8" w:rsidRPr="00BB75F8">
        <w:t>21</w:t>
      </w:r>
      <w:r w:rsidR="00CE4AE9" w:rsidRPr="00BB75F8">
        <w:t>% DPH</w:t>
      </w:r>
      <w:r w:rsidR="00BB75F8" w:rsidRPr="00BB75F8">
        <w:t xml:space="preserve"> 65 385,19 </w:t>
      </w:r>
      <w:r w:rsidR="00CE4AE9" w:rsidRPr="00BB75F8">
        <w:t>Kč (slovy</w:t>
      </w:r>
      <w:r w:rsidR="00BB75F8" w:rsidRPr="00BB75F8">
        <w:t xml:space="preserve"> </w:t>
      </w:r>
      <w:proofErr w:type="spellStart"/>
      <w:r w:rsidR="00BB75F8" w:rsidRPr="00BB75F8">
        <w:t>šedesátpěttisíctřistaosmdesátpětkorundevatenácthaléřu</w:t>
      </w:r>
      <w:proofErr w:type="spellEnd"/>
      <w:r w:rsidR="00CE4AE9" w:rsidRPr="00BB75F8">
        <w:t>)</w:t>
      </w:r>
    </w:p>
    <w:p w:rsidR="00BB75F8" w:rsidRDefault="00DD28F0" w:rsidP="00DD28F0">
      <w:pPr>
        <w:ind w:left="426" w:hanging="426"/>
        <w:rPr>
          <w:b/>
        </w:rPr>
      </w:pPr>
      <w:r w:rsidRPr="00BB75F8">
        <w:t xml:space="preserve">       </w:t>
      </w:r>
      <w:r w:rsidR="00CE4AE9" w:rsidRPr="00BB75F8">
        <w:rPr>
          <w:b/>
        </w:rPr>
        <w:t>celková cena vč. DPH</w:t>
      </w:r>
      <w:r w:rsidR="00BB75F8" w:rsidRPr="00BB75F8">
        <w:rPr>
          <w:b/>
        </w:rPr>
        <w:t xml:space="preserve"> </w:t>
      </w:r>
      <w:proofErr w:type="gramStart"/>
      <w:r w:rsidR="00BB75F8" w:rsidRPr="00BB75F8">
        <w:rPr>
          <w:b/>
        </w:rPr>
        <w:t xml:space="preserve">376 743,25 </w:t>
      </w:r>
      <w:r w:rsidR="00CE4AE9" w:rsidRPr="00BB75F8">
        <w:rPr>
          <w:b/>
        </w:rPr>
        <w:t xml:space="preserve"> Kč</w:t>
      </w:r>
      <w:proofErr w:type="gramEnd"/>
      <w:r w:rsidR="00CE4AE9" w:rsidRPr="00BB75F8">
        <w:rPr>
          <w:b/>
        </w:rPr>
        <w:t xml:space="preserve"> </w:t>
      </w:r>
    </w:p>
    <w:p w:rsidR="00CE4AE9" w:rsidRPr="006603A6" w:rsidRDefault="00BB75F8" w:rsidP="00DD28F0">
      <w:pPr>
        <w:ind w:left="426" w:hanging="426"/>
        <w:rPr>
          <w:b/>
        </w:rPr>
      </w:pPr>
      <w:r>
        <w:rPr>
          <w:b/>
        </w:rPr>
        <w:t xml:space="preserve">       </w:t>
      </w:r>
      <w:r w:rsidR="00CE4AE9" w:rsidRPr="00BB75F8">
        <w:rPr>
          <w:b/>
        </w:rPr>
        <w:t>(slovy</w:t>
      </w:r>
      <w:r w:rsidRPr="00BB75F8">
        <w:rPr>
          <w:b/>
        </w:rPr>
        <w:t xml:space="preserve"> </w:t>
      </w:r>
      <w:proofErr w:type="spellStart"/>
      <w:r w:rsidRPr="00BB75F8">
        <w:rPr>
          <w:b/>
        </w:rPr>
        <w:t>třistasedmdesátšesttisícsedmsetčtyřicettřikorundvacetpěthaléřů</w:t>
      </w:r>
      <w:proofErr w:type="spellEnd"/>
      <w:r w:rsidR="00CE4AE9" w:rsidRPr="00BB75F8">
        <w:rPr>
          <w:b/>
        </w:rPr>
        <w:t>)</w:t>
      </w:r>
      <w:r w:rsidR="00CE4AE9" w:rsidRPr="006603A6">
        <w:rPr>
          <w:b/>
        </w:rPr>
        <w:t xml:space="preserve">  </w:t>
      </w:r>
    </w:p>
    <w:p w:rsidR="00A72A2D" w:rsidRDefault="00C757CD" w:rsidP="00DD28F0">
      <w:pPr>
        <w:ind w:left="426"/>
        <w:jc w:val="both"/>
      </w:pPr>
      <w:r>
        <w:lastRenderedPageBreak/>
        <w:t>Tato cena, která zahrnuje veškeré náklady prodávajícího</w:t>
      </w:r>
      <w:r w:rsidR="00FB50E1">
        <w:t>, je cenou nejvýše přípustnou a </w:t>
      </w:r>
      <w:r>
        <w:t>nepřekročitelnou</w:t>
      </w:r>
      <w:r w:rsidR="00A72A2D">
        <w:t>.</w:t>
      </w:r>
      <w:r w:rsidR="00A72A2D" w:rsidRPr="00A72A2D">
        <w:t xml:space="preserve"> </w:t>
      </w:r>
      <w:r w:rsidR="00A72A2D">
        <w:t xml:space="preserve">Upraví-li </w:t>
      </w:r>
      <w:r w:rsidR="00FE0748">
        <w:t xml:space="preserve">před dodáním předmětu smlouvy </w:t>
      </w:r>
      <w:r w:rsidR="00A72A2D">
        <w:t>obecně závazný předpis výši DPH, bude účtována DPH k příslušným zdanitelným plněním ve výši stanovené novou právní úpravou a kupní cena bude upravena písemným dodatkem k této smlouvě.</w:t>
      </w:r>
    </w:p>
    <w:p w:rsidR="00C757CD" w:rsidRDefault="00C757CD" w:rsidP="00DD28F0">
      <w:pPr>
        <w:ind w:left="426" w:hanging="426"/>
        <w:jc w:val="both"/>
        <w:rPr>
          <w:highlight w:val="green"/>
        </w:rPr>
      </w:pPr>
    </w:p>
    <w:p w:rsidR="00C757CD" w:rsidRDefault="005578E9" w:rsidP="00DD28F0">
      <w:pPr>
        <w:ind w:left="426" w:hanging="426"/>
        <w:jc w:val="both"/>
      </w:pPr>
      <w:r>
        <w:t>2.</w:t>
      </w:r>
      <w:r>
        <w:tab/>
      </w:r>
      <w:r w:rsidR="00E5426F" w:rsidRPr="00E5426F">
        <w:t>Kupující uhradí kupní cenu na základě faktury prodávajícího, která musí mít náležitosti daňového dokladu dle § 11 zák. č. 563/1991 Sb., o účetnictví, ve znění pozdějších předpisů, § 435 zák. č. 89/2012 Sb., občanský zákoník a § 29 zák. č. 235/2004 Sb., o dani z přidané hodnoty, ve znění pozdějších předpisů (pokud je prodávající plátcem DPH). Přílohou faktury musí být protokol o předání a převzetí zboží podepsaný oběma smluvními stranami.</w:t>
      </w:r>
    </w:p>
    <w:p w:rsidR="00C757CD" w:rsidRDefault="00C757CD" w:rsidP="00DD28F0">
      <w:pPr>
        <w:ind w:left="426" w:hanging="426"/>
        <w:jc w:val="both"/>
        <w:rPr>
          <w:highlight w:val="green"/>
        </w:rPr>
      </w:pPr>
    </w:p>
    <w:p w:rsidR="00C757CD" w:rsidRDefault="00FB50E1" w:rsidP="00DD28F0">
      <w:pPr>
        <w:ind w:left="426" w:hanging="426"/>
        <w:jc w:val="both"/>
        <w:rPr>
          <w:strike/>
        </w:rPr>
      </w:pPr>
      <w:r>
        <w:t>3.</w:t>
      </w:r>
      <w:r>
        <w:tab/>
        <w:t>Faktura</w:t>
      </w:r>
      <w:r w:rsidR="00C757CD">
        <w:t xml:space="preserve"> je splatná </w:t>
      </w:r>
      <w:proofErr w:type="gramStart"/>
      <w:r w:rsidR="00C757CD">
        <w:t xml:space="preserve">do </w:t>
      </w:r>
      <w:r w:rsidR="00A858C0">
        <w:t xml:space="preserve"> 30</w:t>
      </w:r>
      <w:proofErr w:type="gramEnd"/>
      <w:r w:rsidR="00AB5F05">
        <w:t xml:space="preserve"> dnů</w:t>
      </w:r>
      <w:r w:rsidR="00C757CD">
        <w:t xml:space="preserve"> od jejího převzetí kupujícím. Pokud faktura neobsahuje všechny náležitosti a přílohy</w:t>
      </w:r>
      <w:r w:rsidR="008D10BF">
        <w:t xml:space="preserve"> stanovené v</w:t>
      </w:r>
      <w:r w:rsidR="003C1BA1">
        <w:t xml:space="preserve"> čl. IV. </w:t>
      </w:r>
      <w:r w:rsidR="00C461E2">
        <w:t xml:space="preserve">odst. </w:t>
      </w:r>
      <w:r w:rsidR="008D10BF">
        <w:t xml:space="preserve">2. </w:t>
      </w:r>
      <w:r w:rsidR="003C1BA1">
        <w:t>této</w:t>
      </w:r>
      <w:r w:rsidR="00227555">
        <w:t xml:space="preserve"> </w:t>
      </w:r>
      <w:r w:rsidR="006C6262">
        <w:t>S</w:t>
      </w:r>
      <w:r w:rsidR="008E6229">
        <w:t>ml</w:t>
      </w:r>
      <w:r>
        <w:t>ouvy a </w:t>
      </w:r>
      <w:r w:rsidR="008E6229">
        <w:t>požadované právními předpisy</w:t>
      </w:r>
      <w:r w:rsidR="008D10BF">
        <w:t xml:space="preserve"> nebo je věcně nesprávná, má</w:t>
      </w:r>
      <w:r w:rsidR="00C757CD">
        <w:t xml:space="preserve"> kupující právo fakturu vrátit </w:t>
      </w:r>
      <w:r w:rsidR="008E7370">
        <w:t xml:space="preserve">prodávajícímu </w:t>
      </w:r>
      <w:r w:rsidR="00C757CD">
        <w:t>k</w:t>
      </w:r>
      <w:r>
        <w:t> opravě a </w:t>
      </w:r>
      <w:r w:rsidR="00C757CD">
        <w:t>doplnění</w:t>
      </w:r>
      <w:r w:rsidR="006D6223">
        <w:t xml:space="preserve"> až do lhůty její splatnosti</w:t>
      </w:r>
      <w:r w:rsidR="00C757CD">
        <w:t xml:space="preserve">. </w:t>
      </w:r>
      <w:r w:rsidR="008E7370">
        <w:t>Lhůta k proplacení faktury (úhradě kupní ceny) počíná běžet teprve po převzetí řádně opravené a doplněné fak</w:t>
      </w:r>
      <w:r w:rsidR="006C6262">
        <w:t>t</w:t>
      </w:r>
      <w:r w:rsidR="008E7370">
        <w:t xml:space="preserve">ury kupujícím. </w:t>
      </w:r>
    </w:p>
    <w:p w:rsidR="006C6262" w:rsidRDefault="006C6262" w:rsidP="00DD28F0">
      <w:pPr>
        <w:ind w:left="426" w:hanging="426"/>
        <w:jc w:val="both"/>
      </w:pPr>
    </w:p>
    <w:p w:rsidR="008D10BF" w:rsidRDefault="00C757CD" w:rsidP="00DD28F0">
      <w:pPr>
        <w:ind w:left="426" w:hanging="426"/>
        <w:jc w:val="both"/>
      </w:pPr>
      <w:r>
        <w:t>4.</w:t>
      </w:r>
      <w:r>
        <w:tab/>
        <w:t xml:space="preserve">Dnem úhrady faktury se rozumí den odepsání </w:t>
      </w:r>
      <w:r w:rsidR="006D6223">
        <w:t>částky odpovídající kupní ceně</w:t>
      </w:r>
      <w:r>
        <w:t xml:space="preserve"> z účtu kupujícího ve prospěch účtu prodávajícího</w:t>
      </w:r>
      <w:r w:rsidR="008D10BF">
        <w:t>.</w:t>
      </w:r>
    </w:p>
    <w:p w:rsidR="00EC7EF2" w:rsidRDefault="008D10BF" w:rsidP="00DD28F0">
      <w:pPr>
        <w:ind w:left="426" w:hanging="426"/>
        <w:jc w:val="both"/>
      </w:pPr>
      <w:r>
        <w:t xml:space="preserve"> </w:t>
      </w:r>
    </w:p>
    <w:p w:rsidR="00EC7EF2" w:rsidRDefault="00EC7EF2" w:rsidP="00DD28F0">
      <w:pPr>
        <w:ind w:left="426" w:hanging="426"/>
        <w:jc w:val="both"/>
      </w:pPr>
      <w:r>
        <w:t xml:space="preserve">5. </w:t>
      </w:r>
      <w:r>
        <w:tab/>
        <w:t>Objednatel neposkytuje na zaplacení kupní ceny zálohy a ani jedna smluvní strana neposkytne druhé smluvní straně závdavek.</w:t>
      </w:r>
    </w:p>
    <w:p w:rsidR="00225DF2" w:rsidRPr="00CB0AA2" w:rsidRDefault="00C757CD" w:rsidP="00C757CD">
      <w:pPr>
        <w:jc w:val="both"/>
      </w:pPr>
      <w:r>
        <w:t xml:space="preserve">  </w:t>
      </w:r>
    </w:p>
    <w:p w:rsidR="00C757CD" w:rsidRDefault="00C757CD" w:rsidP="00C757CD">
      <w:pPr>
        <w:jc w:val="center"/>
        <w:rPr>
          <w:b/>
          <w:bCs/>
        </w:rPr>
      </w:pPr>
      <w:r>
        <w:rPr>
          <w:b/>
          <w:bCs/>
        </w:rPr>
        <w:t>V.</w:t>
      </w:r>
    </w:p>
    <w:p w:rsidR="00C757CD" w:rsidRDefault="00AC7104" w:rsidP="00C757CD">
      <w:pPr>
        <w:jc w:val="center"/>
        <w:rPr>
          <w:b/>
          <w:bCs/>
        </w:rPr>
      </w:pPr>
      <w:r>
        <w:rPr>
          <w:b/>
          <w:bCs/>
        </w:rPr>
        <w:t xml:space="preserve"> Vady zboží a záruka za jakost</w:t>
      </w:r>
    </w:p>
    <w:p w:rsidR="006926D7" w:rsidRDefault="006926D7" w:rsidP="00C757CD">
      <w:pPr>
        <w:jc w:val="center"/>
        <w:rPr>
          <w:b/>
          <w:bCs/>
        </w:rPr>
      </w:pPr>
    </w:p>
    <w:p w:rsidR="00C757CD" w:rsidRDefault="00C757CD" w:rsidP="00C757CD">
      <w:pPr>
        <w:rPr>
          <w:b/>
          <w:bCs/>
        </w:rPr>
      </w:pPr>
    </w:p>
    <w:p w:rsidR="00C757CD" w:rsidRDefault="005578E9" w:rsidP="00DD28F0">
      <w:pPr>
        <w:ind w:left="426" w:hanging="426"/>
        <w:jc w:val="both"/>
        <w:rPr>
          <w:bCs/>
        </w:rPr>
      </w:pPr>
      <w:r>
        <w:rPr>
          <w:bCs/>
        </w:rPr>
        <w:t>1.</w:t>
      </w:r>
      <w:r w:rsidR="00C757CD">
        <w:rPr>
          <w:bCs/>
        </w:rPr>
        <w:tab/>
      </w:r>
      <w:r w:rsidR="006C6262" w:rsidRPr="006C6262">
        <w:rPr>
          <w:bCs/>
        </w:rPr>
        <w:t>Nemá-li</w:t>
      </w:r>
      <w:r w:rsidR="00C757CD">
        <w:rPr>
          <w:bCs/>
        </w:rPr>
        <w:t xml:space="preserve"> zboží vlastnosti stanovené touto smlouvou a </w:t>
      </w:r>
      <w:proofErr w:type="spellStart"/>
      <w:r w:rsidR="00C757CD">
        <w:rPr>
          <w:bCs/>
        </w:rPr>
        <w:t>ust</w:t>
      </w:r>
      <w:proofErr w:type="spellEnd"/>
      <w:r w:rsidR="009C5B58">
        <w:rPr>
          <w:bCs/>
        </w:rPr>
        <w:t>.</w:t>
      </w:r>
      <w:r w:rsidR="00C757CD">
        <w:rPr>
          <w:bCs/>
        </w:rPr>
        <w:t xml:space="preserve"> § </w:t>
      </w:r>
      <w:r w:rsidR="00D944B5">
        <w:rPr>
          <w:bCs/>
        </w:rPr>
        <w:t>2095</w:t>
      </w:r>
      <w:r w:rsidR="00AC7104">
        <w:rPr>
          <w:bCs/>
        </w:rPr>
        <w:t>,</w:t>
      </w:r>
      <w:r w:rsidR="00D944B5">
        <w:rPr>
          <w:bCs/>
        </w:rPr>
        <w:t xml:space="preserve"> </w:t>
      </w:r>
      <w:r w:rsidR="009C5B58">
        <w:rPr>
          <w:bCs/>
        </w:rPr>
        <w:t xml:space="preserve">§ </w:t>
      </w:r>
      <w:r w:rsidR="00D944B5">
        <w:rPr>
          <w:bCs/>
        </w:rPr>
        <w:t>2096</w:t>
      </w:r>
      <w:r w:rsidR="00FB50E1">
        <w:rPr>
          <w:bCs/>
        </w:rPr>
        <w:t xml:space="preserve"> a </w:t>
      </w:r>
      <w:r w:rsidR="009C5B58">
        <w:rPr>
          <w:bCs/>
        </w:rPr>
        <w:t xml:space="preserve">§ </w:t>
      </w:r>
      <w:r w:rsidR="00AC7104">
        <w:rPr>
          <w:bCs/>
        </w:rPr>
        <w:t>2097</w:t>
      </w:r>
      <w:r w:rsidR="00C757CD">
        <w:rPr>
          <w:bCs/>
        </w:rPr>
        <w:t xml:space="preserve"> </w:t>
      </w:r>
      <w:r w:rsidR="00D944B5">
        <w:rPr>
          <w:bCs/>
        </w:rPr>
        <w:t>občanského</w:t>
      </w:r>
      <w:r w:rsidR="00C757CD">
        <w:rPr>
          <w:bCs/>
        </w:rPr>
        <w:t xml:space="preserve"> zákoníku, má vady</w:t>
      </w:r>
      <w:r w:rsidR="00A72A2D">
        <w:rPr>
          <w:bCs/>
        </w:rPr>
        <w:t xml:space="preserve">. </w:t>
      </w:r>
      <w:r w:rsidR="00C757CD">
        <w:rPr>
          <w:bCs/>
        </w:rPr>
        <w:t>Za vady se považuje i dodání jiného zboží, než určuje smlouva</w:t>
      </w:r>
      <w:r w:rsidR="002B4ECC">
        <w:rPr>
          <w:bCs/>
        </w:rPr>
        <w:t>.</w:t>
      </w:r>
      <w:r w:rsidR="00C757CD">
        <w:rPr>
          <w:bCs/>
        </w:rPr>
        <w:t xml:space="preserve"> </w:t>
      </w:r>
      <w:r w:rsidR="002B4ECC">
        <w:rPr>
          <w:bCs/>
        </w:rPr>
        <w:t xml:space="preserve">Vadou zboží jsou </w:t>
      </w:r>
      <w:r w:rsidR="00AC7104">
        <w:rPr>
          <w:bCs/>
        </w:rPr>
        <w:t xml:space="preserve">rovněž </w:t>
      </w:r>
      <w:r w:rsidR="00C757CD">
        <w:rPr>
          <w:bCs/>
        </w:rPr>
        <w:t>vady v dokladech, nutných k užívání zboží.</w:t>
      </w:r>
    </w:p>
    <w:p w:rsidR="00C757CD" w:rsidRDefault="00C757CD" w:rsidP="00DD28F0">
      <w:pPr>
        <w:ind w:left="426" w:hanging="426"/>
        <w:jc w:val="both"/>
        <w:rPr>
          <w:bCs/>
        </w:rPr>
      </w:pPr>
    </w:p>
    <w:p w:rsidR="008E7370" w:rsidRPr="006C6262" w:rsidRDefault="005578E9" w:rsidP="00DD28F0">
      <w:pPr>
        <w:ind w:left="426" w:hanging="426"/>
        <w:jc w:val="both"/>
      </w:pPr>
      <w:r>
        <w:rPr>
          <w:bCs/>
        </w:rPr>
        <w:t>2.</w:t>
      </w:r>
      <w:r w:rsidR="008E7370" w:rsidRPr="008E7370">
        <w:rPr>
          <w:bCs/>
        </w:rPr>
        <w:tab/>
      </w:r>
      <w:r w:rsidR="008E7370" w:rsidRPr="006C6262">
        <w:t>Prodávající p</w:t>
      </w:r>
      <w:r w:rsidR="00FB50E1">
        <w:t>rohlašuje, že na zboží neváznou</w:t>
      </w:r>
      <w:r w:rsidR="008E7370" w:rsidRPr="006C6262">
        <w:t xml:space="preserve"> práva třetí osoby.</w:t>
      </w:r>
    </w:p>
    <w:p w:rsidR="008E7370" w:rsidRDefault="008E7370" w:rsidP="00DD28F0">
      <w:pPr>
        <w:ind w:left="426" w:hanging="426"/>
        <w:jc w:val="both"/>
        <w:rPr>
          <w:bCs/>
        </w:rPr>
      </w:pPr>
    </w:p>
    <w:p w:rsidR="00C757CD" w:rsidRDefault="008E7370" w:rsidP="00DD28F0">
      <w:pPr>
        <w:ind w:left="426" w:hanging="426"/>
        <w:jc w:val="both"/>
        <w:rPr>
          <w:bCs/>
        </w:rPr>
      </w:pPr>
      <w:r>
        <w:rPr>
          <w:bCs/>
        </w:rPr>
        <w:t>3</w:t>
      </w:r>
      <w:r w:rsidR="005578E9">
        <w:rPr>
          <w:bCs/>
        </w:rPr>
        <w:t>.</w:t>
      </w:r>
      <w:r w:rsidR="00C757CD">
        <w:rPr>
          <w:bCs/>
        </w:rPr>
        <w:tab/>
      </w:r>
      <w:r w:rsidR="00927A34">
        <w:rPr>
          <w:bCs/>
        </w:rPr>
        <w:t>Prodávající se zaručuje, že zboží bude v záruční době plně způsobilé pro použití k účelu stanovenému v této smlouvě</w:t>
      </w:r>
      <w:r w:rsidR="00FB50E1">
        <w:rPr>
          <w:bCs/>
        </w:rPr>
        <w:t>,</w:t>
      </w:r>
      <w:r w:rsidR="00927A34">
        <w:rPr>
          <w:bCs/>
        </w:rPr>
        <w:t xml:space="preserve"> a není-li účel v této smlouvě stanoven, k účelu obvyklému a dále</w:t>
      </w:r>
      <w:r w:rsidR="002B4ECC">
        <w:rPr>
          <w:bCs/>
        </w:rPr>
        <w:t>,</w:t>
      </w:r>
      <w:r w:rsidR="00927A34">
        <w:rPr>
          <w:bCs/>
        </w:rPr>
        <w:t xml:space="preserve"> že si zboží </w:t>
      </w:r>
      <w:r w:rsidR="00F80B59">
        <w:rPr>
          <w:bCs/>
        </w:rPr>
        <w:t>zachová</w:t>
      </w:r>
      <w:r w:rsidR="00927A34">
        <w:rPr>
          <w:bCs/>
        </w:rPr>
        <w:t xml:space="preserve"> vlastnosti stanovené touto smlouvou</w:t>
      </w:r>
      <w:r w:rsidR="00FB50E1">
        <w:rPr>
          <w:bCs/>
        </w:rPr>
        <w:t xml:space="preserve"> a ustanoveními § </w:t>
      </w:r>
      <w:r w:rsidR="00B36A14">
        <w:rPr>
          <w:bCs/>
        </w:rPr>
        <w:t>2095 a 2096 občanského zákoníku (záruka za jakost).</w:t>
      </w:r>
      <w:r w:rsidR="00927A34">
        <w:rPr>
          <w:bCs/>
        </w:rPr>
        <w:t xml:space="preserve"> </w:t>
      </w:r>
      <w:r w:rsidR="00C757CD">
        <w:rPr>
          <w:bCs/>
        </w:rPr>
        <w:t>Z</w:t>
      </w:r>
      <w:r w:rsidR="00FB50E1">
        <w:rPr>
          <w:bCs/>
        </w:rPr>
        <w:t>áruční doba je sjednána v</w:t>
      </w:r>
      <w:r w:rsidR="00853F56">
        <w:rPr>
          <w:bCs/>
        </w:rPr>
        <w:t> </w:t>
      </w:r>
      <w:r w:rsidR="00FB50E1">
        <w:rPr>
          <w:bCs/>
        </w:rPr>
        <w:t>délce</w:t>
      </w:r>
      <w:r w:rsidR="00853F56">
        <w:rPr>
          <w:bCs/>
        </w:rPr>
        <w:t xml:space="preserve"> 24 měsíců</w:t>
      </w:r>
      <w:r w:rsidR="008A30A1">
        <w:rPr>
          <w:bCs/>
        </w:rPr>
        <w:t>.</w:t>
      </w:r>
      <w:r w:rsidR="00FB50E1">
        <w:rPr>
          <w:bCs/>
        </w:rPr>
        <w:t xml:space="preserve"> </w:t>
      </w:r>
      <w:r w:rsidR="00C757CD">
        <w:rPr>
          <w:bCs/>
        </w:rPr>
        <w:t>Záruční doba běží ode dne převzetí zboží dle protokolu</w:t>
      </w:r>
      <w:r w:rsidR="00A72A2D">
        <w:rPr>
          <w:bCs/>
        </w:rPr>
        <w:t>, podepsaného oběma smluvními stranami</w:t>
      </w:r>
      <w:r w:rsidR="00C757CD">
        <w:rPr>
          <w:bCs/>
        </w:rPr>
        <w:t>.</w:t>
      </w:r>
      <w:r w:rsidR="00EB4DEC">
        <w:rPr>
          <w:bCs/>
        </w:rPr>
        <w:t xml:space="preserve"> Zárukou za jakost nejsou dotčena práva a povinnosti z vadného plnění plynoucí ze zákona. </w:t>
      </w:r>
    </w:p>
    <w:p w:rsidR="00C757CD" w:rsidRDefault="00C757CD" w:rsidP="00DD28F0">
      <w:pPr>
        <w:ind w:left="426" w:hanging="426"/>
        <w:rPr>
          <w:bCs/>
        </w:rPr>
      </w:pPr>
    </w:p>
    <w:p w:rsidR="00C757CD" w:rsidRDefault="008E7370" w:rsidP="00DD28F0">
      <w:pPr>
        <w:ind w:left="426" w:hanging="426"/>
        <w:jc w:val="both"/>
        <w:rPr>
          <w:bCs/>
        </w:rPr>
      </w:pPr>
      <w:r>
        <w:rPr>
          <w:bCs/>
        </w:rPr>
        <w:t>4</w:t>
      </w:r>
      <w:r w:rsidR="00C757CD">
        <w:rPr>
          <w:bCs/>
        </w:rPr>
        <w:t>.</w:t>
      </w:r>
      <w:r w:rsidR="00C757CD">
        <w:rPr>
          <w:bCs/>
        </w:rPr>
        <w:tab/>
      </w:r>
      <w:r w:rsidR="008D10BF" w:rsidRPr="008D10BF">
        <w:rPr>
          <w:bCs/>
        </w:rPr>
        <w:t>Užití § 2103</w:t>
      </w:r>
      <w:r w:rsidR="006D6223">
        <w:rPr>
          <w:bCs/>
        </w:rPr>
        <w:t>,</w:t>
      </w:r>
      <w:r w:rsidR="008D10BF" w:rsidRPr="008D10BF">
        <w:rPr>
          <w:bCs/>
        </w:rPr>
        <w:t xml:space="preserve"> § 2104</w:t>
      </w:r>
      <w:r w:rsidR="006D6223">
        <w:rPr>
          <w:bCs/>
        </w:rPr>
        <w:t>,</w:t>
      </w:r>
      <w:r w:rsidR="008D10BF" w:rsidRPr="008D10BF">
        <w:rPr>
          <w:bCs/>
        </w:rPr>
        <w:t xml:space="preserve"> § 2111 občanského zákoníku se dohodou stran vylučuje. Zjevné a skryté vady lze uplatňovat kdykoliv po celou dobu záruční </w:t>
      </w:r>
      <w:r w:rsidR="006D6223">
        <w:rPr>
          <w:bCs/>
        </w:rPr>
        <w:t>doby</w:t>
      </w:r>
      <w:r w:rsidR="008D10BF" w:rsidRPr="008D10BF">
        <w:rPr>
          <w:bCs/>
        </w:rPr>
        <w:t>.</w:t>
      </w:r>
    </w:p>
    <w:p w:rsidR="00C757CD" w:rsidRDefault="00C757CD" w:rsidP="00DD28F0">
      <w:pPr>
        <w:ind w:left="426" w:hanging="426"/>
        <w:jc w:val="both"/>
        <w:rPr>
          <w:bCs/>
        </w:rPr>
      </w:pPr>
    </w:p>
    <w:p w:rsidR="00C757CD" w:rsidRDefault="008E7370" w:rsidP="00DD28F0">
      <w:pPr>
        <w:ind w:left="426" w:hanging="426"/>
        <w:jc w:val="both"/>
        <w:rPr>
          <w:bCs/>
        </w:rPr>
      </w:pPr>
      <w:r>
        <w:rPr>
          <w:bCs/>
        </w:rPr>
        <w:t>5</w:t>
      </w:r>
      <w:r w:rsidR="005578E9">
        <w:rPr>
          <w:bCs/>
        </w:rPr>
        <w:t>.</w:t>
      </w:r>
      <w:r w:rsidR="00F10051">
        <w:rPr>
          <w:bCs/>
        </w:rPr>
        <w:tab/>
        <w:t xml:space="preserve">V případě, že </w:t>
      </w:r>
      <w:r w:rsidR="008D10BF">
        <w:rPr>
          <w:bCs/>
        </w:rPr>
        <w:t>kupující v záruční době uplatní zjištěné</w:t>
      </w:r>
      <w:r w:rsidR="00C757CD">
        <w:rPr>
          <w:bCs/>
        </w:rPr>
        <w:t xml:space="preserve"> </w:t>
      </w:r>
      <w:r w:rsidR="00E654C3">
        <w:rPr>
          <w:bCs/>
        </w:rPr>
        <w:t xml:space="preserve">vady </w:t>
      </w:r>
      <w:r w:rsidR="00C757CD">
        <w:rPr>
          <w:bCs/>
        </w:rPr>
        <w:t>zboží, je prodávající povinen</w:t>
      </w:r>
      <w:r w:rsidR="00E654C3">
        <w:rPr>
          <w:bCs/>
        </w:rPr>
        <w:t>,</w:t>
      </w:r>
      <w:r w:rsidR="00C757CD">
        <w:rPr>
          <w:bCs/>
        </w:rPr>
        <w:t xml:space="preserve"> </w:t>
      </w:r>
      <w:r w:rsidR="00EB4DEC">
        <w:rPr>
          <w:bCs/>
        </w:rPr>
        <w:t>dle volby kupujícího</w:t>
      </w:r>
      <w:r w:rsidR="00E654C3">
        <w:rPr>
          <w:bCs/>
        </w:rPr>
        <w:t>,</w:t>
      </w:r>
      <w:r w:rsidR="00EB4DEC">
        <w:rPr>
          <w:bCs/>
        </w:rPr>
        <w:t xml:space="preserve"> </w:t>
      </w:r>
      <w:r w:rsidR="00C757CD">
        <w:rPr>
          <w:bCs/>
        </w:rPr>
        <w:t xml:space="preserve">vady </w:t>
      </w:r>
      <w:r w:rsidR="00EB4DEC">
        <w:rPr>
          <w:bCs/>
        </w:rPr>
        <w:t xml:space="preserve">zboží </w:t>
      </w:r>
      <w:r w:rsidR="00C757CD">
        <w:rPr>
          <w:bCs/>
        </w:rPr>
        <w:t xml:space="preserve">odstranit </w:t>
      </w:r>
      <w:r w:rsidR="00EB4DEC">
        <w:rPr>
          <w:bCs/>
        </w:rPr>
        <w:t>dodáním nového zboží bez vady nebo dodáním chybějícího zboží</w:t>
      </w:r>
      <w:r w:rsidR="00E654C3">
        <w:rPr>
          <w:bCs/>
        </w:rPr>
        <w:t>,</w:t>
      </w:r>
      <w:r w:rsidR="00EB4DEC">
        <w:rPr>
          <w:bCs/>
        </w:rPr>
        <w:t xml:space="preserve"> odstranit vady opravou zboží</w:t>
      </w:r>
      <w:r w:rsidR="00E654C3">
        <w:rPr>
          <w:bCs/>
        </w:rPr>
        <w:t>, případně</w:t>
      </w:r>
      <w:r w:rsidR="00EB4DEC">
        <w:rPr>
          <w:bCs/>
        </w:rPr>
        <w:t xml:space="preserve"> poskytnout kupujícímu přiměřenou slevu z kupní ceny, a to </w:t>
      </w:r>
      <w:r w:rsidR="00E654C3">
        <w:rPr>
          <w:bCs/>
        </w:rPr>
        <w:t>ve lhůtě</w:t>
      </w:r>
      <w:r w:rsidR="00182529">
        <w:rPr>
          <w:bCs/>
        </w:rPr>
        <w:t xml:space="preserve"> </w:t>
      </w:r>
      <w:r w:rsidR="006C21D1">
        <w:rPr>
          <w:lang w:val="en-US"/>
        </w:rPr>
        <w:t>5</w:t>
      </w:r>
      <w:r w:rsidR="00182529">
        <w:t xml:space="preserve"> dnů</w:t>
      </w:r>
      <w:r w:rsidR="00E654C3">
        <w:rPr>
          <w:bCs/>
        </w:rPr>
        <w:t xml:space="preserve"> </w:t>
      </w:r>
      <w:r w:rsidR="00EB4DEC">
        <w:rPr>
          <w:bCs/>
        </w:rPr>
        <w:t xml:space="preserve">po oznámení vady kupujícím. Místo </w:t>
      </w:r>
      <w:r w:rsidR="00E654C3">
        <w:rPr>
          <w:bCs/>
        </w:rPr>
        <w:lastRenderedPageBreak/>
        <w:t xml:space="preserve">uplatnění </w:t>
      </w:r>
      <w:r w:rsidR="00EB4DEC">
        <w:rPr>
          <w:bCs/>
        </w:rPr>
        <w:t xml:space="preserve">výše uvedených </w:t>
      </w:r>
      <w:r w:rsidR="00E654C3">
        <w:rPr>
          <w:bCs/>
        </w:rPr>
        <w:t>práv</w:t>
      </w:r>
      <w:r w:rsidR="00EB4DEC">
        <w:rPr>
          <w:bCs/>
        </w:rPr>
        <w:t xml:space="preserve"> z vadného plnění může kup</w:t>
      </w:r>
      <w:r w:rsidR="00E654C3">
        <w:rPr>
          <w:bCs/>
        </w:rPr>
        <w:t>u</w:t>
      </w:r>
      <w:r w:rsidR="00EB4DEC">
        <w:rPr>
          <w:bCs/>
        </w:rPr>
        <w:t xml:space="preserve">jící v případě, že má zboží vady, odstoupit od </w:t>
      </w:r>
      <w:r w:rsidR="006C6262">
        <w:rPr>
          <w:bCs/>
        </w:rPr>
        <w:t>S</w:t>
      </w:r>
      <w:r w:rsidR="00EB4DEC">
        <w:rPr>
          <w:bCs/>
        </w:rPr>
        <w:t>mlouvy.</w:t>
      </w:r>
      <w:r w:rsidR="006C6262">
        <w:rPr>
          <w:bCs/>
        </w:rPr>
        <w:t xml:space="preserve"> </w:t>
      </w:r>
      <w:r w:rsidR="00C757CD">
        <w:rPr>
          <w:bCs/>
        </w:rPr>
        <w:t xml:space="preserve">Prodávající nese veškeré náklady spojené s odstraňováním vad, </w:t>
      </w:r>
      <w:r w:rsidR="00E654C3">
        <w:rPr>
          <w:bCs/>
        </w:rPr>
        <w:t>a to včetně nákladů spojených s přepravou zboží</w:t>
      </w:r>
      <w:r w:rsidR="00C757CD">
        <w:rPr>
          <w:bCs/>
        </w:rPr>
        <w:t>.</w:t>
      </w:r>
    </w:p>
    <w:p w:rsidR="006D6223" w:rsidRDefault="006D6223" w:rsidP="00DD28F0">
      <w:pPr>
        <w:ind w:left="426" w:hanging="426"/>
        <w:jc w:val="both"/>
        <w:rPr>
          <w:bCs/>
        </w:rPr>
      </w:pPr>
    </w:p>
    <w:p w:rsidR="00225DF2" w:rsidRDefault="006D6223" w:rsidP="00DD28F0">
      <w:pPr>
        <w:ind w:left="426" w:hanging="426"/>
        <w:jc w:val="both"/>
        <w:rPr>
          <w:bCs/>
        </w:rPr>
      </w:pPr>
      <w:r>
        <w:rPr>
          <w:bCs/>
        </w:rPr>
        <w:t>6.</w:t>
      </w:r>
      <w:r>
        <w:rPr>
          <w:bCs/>
        </w:rPr>
        <w:tab/>
        <w:t>Vady zboží uplatňuje kupující na adrese sídla prodávajícího dle identifika</w:t>
      </w:r>
      <w:r w:rsidR="00BB75F8">
        <w:rPr>
          <w:bCs/>
        </w:rPr>
        <w:t xml:space="preserve">ce v této smlouvě nebo e-mailem </w:t>
      </w:r>
      <w:proofErr w:type="spellStart"/>
      <w:r w:rsidR="00680EF9" w:rsidRPr="00680EF9">
        <w:rPr>
          <w:bCs/>
          <w:highlight w:val="black"/>
        </w:rPr>
        <w:t>xxxxxxxxxxxxxxxx</w:t>
      </w:r>
      <w:proofErr w:type="spellEnd"/>
    </w:p>
    <w:p w:rsidR="00C757CD" w:rsidRDefault="00C757CD" w:rsidP="00DD28F0">
      <w:pPr>
        <w:ind w:left="426" w:hanging="426"/>
        <w:jc w:val="both"/>
        <w:rPr>
          <w:bCs/>
        </w:rPr>
      </w:pPr>
    </w:p>
    <w:p w:rsidR="006D6223" w:rsidRPr="009B3951" w:rsidRDefault="006D6223" w:rsidP="00DD28F0">
      <w:pPr>
        <w:ind w:left="426" w:hanging="426"/>
        <w:jc w:val="both"/>
        <w:rPr>
          <w:bCs/>
        </w:rPr>
      </w:pPr>
      <w:r>
        <w:rPr>
          <w:bCs/>
        </w:rPr>
        <w:t>7</w:t>
      </w:r>
      <w:r w:rsidR="005578E9">
        <w:rPr>
          <w:bCs/>
        </w:rPr>
        <w:t>.</w:t>
      </w:r>
      <w:r w:rsidR="005578E9">
        <w:rPr>
          <w:bCs/>
        </w:rPr>
        <w:tab/>
      </w:r>
      <w:r>
        <w:rPr>
          <w:bCs/>
        </w:rPr>
        <w:t>Uplatní-li kupující právo z vadného plnění, prodávající potvrdí kon</w:t>
      </w:r>
      <w:r w:rsidR="00D87F7F">
        <w:rPr>
          <w:bCs/>
        </w:rPr>
        <w:t xml:space="preserve">taktní osobě dle </w:t>
      </w:r>
      <w:r w:rsidR="00D87F7F">
        <w:rPr>
          <w:bCs/>
        </w:rPr>
        <w:br/>
        <w:t>čl. I.</w:t>
      </w:r>
      <w:r w:rsidR="00227555">
        <w:rPr>
          <w:bCs/>
        </w:rPr>
        <w:t xml:space="preserve"> odst. </w:t>
      </w:r>
      <w:r w:rsidR="00D87F7F">
        <w:rPr>
          <w:bCs/>
        </w:rPr>
        <w:t>4.</w:t>
      </w:r>
      <w:r>
        <w:rPr>
          <w:bCs/>
        </w:rPr>
        <w:t xml:space="preserve"> této Smlouvy e-mailem, kdy kupující právo uplatnil, jakož i provedení opravy a dobu jejího trvání, případně skutečnost, že opravu zboží neprovedl. </w:t>
      </w:r>
    </w:p>
    <w:p w:rsidR="00225DF2" w:rsidRDefault="00225DF2" w:rsidP="00C757CD">
      <w:pPr>
        <w:jc w:val="both"/>
        <w:rPr>
          <w:bCs/>
        </w:rPr>
      </w:pPr>
    </w:p>
    <w:p w:rsidR="00E34EEC" w:rsidRDefault="00E34EEC" w:rsidP="00C757CD">
      <w:pPr>
        <w:jc w:val="center"/>
        <w:rPr>
          <w:bCs/>
        </w:rPr>
      </w:pPr>
    </w:p>
    <w:p w:rsidR="00C757CD" w:rsidRDefault="00C757CD" w:rsidP="00C757CD">
      <w:pPr>
        <w:jc w:val="center"/>
        <w:rPr>
          <w:b/>
          <w:bCs/>
        </w:rPr>
      </w:pPr>
      <w:r>
        <w:rPr>
          <w:b/>
          <w:bCs/>
        </w:rPr>
        <w:t>VI.</w:t>
      </w:r>
    </w:p>
    <w:p w:rsidR="00C757CD" w:rsidRDefault="00C757CD" w:rsidP="00C757CD">
      <w:pPr>
        <w:jc w:val="center"/>
        <w:rPr>
          <w:b/>
          <w:bCs/>
        </w:rPr>
      </w:pPr>
      <w:r>
        <w:rPr>
          <w:b/>
        </w:rPr>
        <w:t>Nabytí vlastnického práva, nebezpečí škody na zboží</w:t>
      </w:r>
    </w:p>
    <w:p w:rsidR="00C757CD" w:rsidRDefault="00C757CD" w:rsidP="00C757CD">
      <w:pPr>
        <w:jc w:val="both"/>
        <w:rPr>
          <w:b/>
        </w:rPr>
      </w:pPr>
    </w:p>
    <w:p w:rsidR="00C757CD" w:rsidRDefault="005578E9" w:rsidP="00DD28F0">
      <w:pPr>
        <w:ind w:left="426" w:hanging="426"/>
        <w:jc w:val="both"/>
        <w:rPr>
          <w:highlight w:val="green"/>
        </w:rPr>
      </w:pPr>
      <w:r>
        <w:rPr>
          <w:bCs/>
        </w:rPr>
        <w:t>1.</w:t>
      </w:r>
      <w:r>
        <w:rPr>
          <w:bCs/>
        </w:rPr>
        <w:tab/>
      </w:r>
      <w:r w:rsidR="00C757CD">
        <w:rPr>
          <w:bCs/>
        </w:rPr>
        <w:t>Vlastnictví k </w:t>
      </w:r>
      <w:r w:rsidR="00C757CD" w:rsidRPr="008C1CFE">
        <w:rPr>
          <w:bCs/>
        </w:rPr>
        <w:t>prodávané</w:t>
      </w:r>
      <w:r w:rsidR="008C1CFE" w:rsidRPr="008C1CFE">
        <w:rPr>
          <w:bCs/>
        </w:rPr>
        <w:t>mu zboží přechází na kupujícího</w:t>
      </w:r>
      <w:r w:rsidR="00F4630F" w:rsidRPr="008C1CFE">
        <w:rPr>
          <w:bCs/>
        </w:rPr>
        <w:t xml:space="preserve"> </w:t>
      </w:r>
      <w:r w:rsidR="003A73FE" w:rsidRPr="008C1CFE">
        <w:rPr>
          <w:bCs/>
        </w:rPr>
        <w:t xml:space="preserve">ke dni podepsání protokolu </w:t>
      </w:r>
      <w:r w:rsidR="00F4630F" w:rsidRPr="008C1CFE">
        <w:t>o </w:t>
      </w:r>
      <w:r w:rsidR="003A73FE" w:rsidRPr="008C1CFE">
        <w:t>předání a převzetí zboží oběma smluvními stranami</w:t>
      </w:r>
      <w:r w:rsidR="008C1CFE" w:rsidRPr="008C1CFE">
        <w:t xml:space="preserve">. Ve stejném okamžiku přechází </w:t>
      </w:r>
      <w:r w:rsidR="009C5B58">
        <w:br/>
      </w:r>
      <w:r w:rsidR="008C1CFE" w:rsidRPr="008C1CFE">
        <w:t>na kupujícího nebezpečí škody na zboží.</w:t>
      </w:r>
    </w:p>
    <w:p w:rsidR="00C757CD" w:rsidRDefault="00C757CD" w:rsidP="00C757CD">
      <w:pPr>
        <w:jc w:val="both"/>
        <w:rPr>
          <w:highlight w:val="green"/>
        </w:rPr>
      </w:pPr>
    </w:p>
    <w:p w:rsidR="00CB0AA2" w:rsidRDefault="00CB0AA2" w:rsidP="00C757CD">
      <w:pPr>
        <w:jc w:val="both"/>
        <w:rPr>
          <w:highlight w:val="green"/>
        </w:rPr>
      </w:pPr>
    </w:p>
    <w:p w:rsidR="00C757CD" w:rsidRDefault="00C757CD" w:rsidP="00C757CD">
      <w:pPr>
        <w:jc w:val="center"/>
        <w:rPr>
          <w:b/>
        </w:rPr>
      </w:pPr>
      <w:r>
        <w:rPr>
          <w:b/>
        </w:rPr>
        <w:t>VII.</w:t>
      </w:r>
    </w:p>
    <w:p w:rsidR="00C757CD" w:rsidRDefault="00C757CD" w:rsidP="00C757CD">
      <w:pPr>
        <w:jc w:val="center"/>
        <w:rPr>
          <w:b/>
        </w:rPr>
      </w:pPr>
      <w:r>
        <w:rPr>
          <w:b/>
        </w:rPr>
        <w:t>Smluvní pokuty a úrok z prodlení</w:t>
      </w:r>
    </w:p>
    <w:p w:rsidR="00C757CD" w:rsidRDefault="00C757CD" w:rsidP="00C757CD">
      <w:pPr>
        <w:jc w:val="both"/>
        <w:rPr>
          <w:b/>
        </w:rPr>
      </w:pPr>
    </w:p>
    <w:p w:rsidR="00C757CD" w:rsidRDefault="006D6223" w:rsidP="00DD28F0">
      <w:pPr>
        <w:ind w:left="426" w:hanging="426"/>
        <w:jc w:val="both"/>
        <w:rPr>
          <w:bCs/>
        </w:rPr>
      </w:pPr>
      <w:r>
        <w:rPr>
          <w:bCs/>
        </w:rPr>
        <w:t>1.</w:t>
      </w:r>
      <w:r>
        <w:rPr>
          <w:bCs/>
        </w:rPr>
        <w:tab/>
        <w:t xml:space="preserve"> Smluvní pokutu </w:t>
      </w:r>
      <w:r w:rsidR="008C1CFE">
        <w:rPr>
          <w:bCs/>
        </w:rPr>
        <w:t xml:space="preserve">ve výši </w:t>
      </w:r>
      <w:r w:rsidR="008C1CFE" w:rsidRPr="00BF32A4">
        <w:rPr>
          <w:bCs/>
        </w:rPr>
        <w:t xml:space="preserve">0,2 % z celkové kupní ceny </w:t>
      </w:r>
      <w:r w:rsidR="00D72F55" w:rsidRPr="00BF32A4">
        <w:rPr>
          <w:bCs/>
        </w:rPr>
        <w:t>zboží včetně DPH</w:t>
      </w:r>
      <w:r w:rsidR="00D72F55">
        <w:rPr>
          <w:bCs/>
          <w:i/>
          <w:sz w:val="20"/>
          <w:szCs w:val="20"/>
        </w:rPr>
        <w:t xml:space="preserve"> </w:t>
      </w:r>
      <w:r w:rsidR="00C757CD">
        <w:rPr>
          <w:bCs/>
        </w:rPr>
        <w:t xml:space="preserve">zaplatí prodávající kupujícímu za každý </w:t>
      </w:r>
      <w:r w:rsidR="008C1CFE">
        <w:rPr>
          <w:bCs/>
        </w:rPr>
        <w:t xml:space="preserve">započatý </w:t>
      </w:r>
      <w:r w:rsidR="00C757CD">
        <w:rPr>
          <w:bCs/>
        </w:rPr>
        <w:t>den prodlení s </w:t>
      </w:r>
      <w:r w:rsidR="00756DAF">
        <w:rPr>
          <w:bCs/>
        </w:rPr>
        <w:t>odevzdáním</w:t>
      </w:r>
      <w:r w:rsidR="00C757CD">
        <w:rPr>
          <w:bCs/>
        </w:rPr>
        <w:t xml:space="preserve"> zboží </w:t>
      </w:r>
      <w:r w:rsidR="00C2456B">
        <w:rPr>
          <w:bCs/>
        </w:rPr>
        <w:t>včetně všech součástí</w:t>
      </w:r>
      <w:r w:rsidR="00E439B5">
        <w:rPr>
          <w:bCs/>
        </w:rPr>
        <w:t xml:space="preserve"> </w:t>
      </w:r>
      <w:r>
        <w:rPr>
          <w:bCs/>
        </w:rPr>
        <w:t xml:space="preserve">a dokladů </w:t>
      </w:r>
      <w:r w:rsidR="00E439B5">
        <w:rPr>
          <w:bCs/>
        </w:rPr>
        <w:t>ve lhůtě uvedené v čl.</w:t>
      </w:r>
      <w:r w:rsidR="00C757CD">
        <w:rPr>
          <w:bCs/>
        </w:rPr>
        <w:t xml:space="preserve"> III.</w:t>
      </w:r>
      <w:r w:rsidR="00C461E2">
        <w:rPr>
          <w:bCs/>
        </w:rPr>
        <w:t xml:space="preserve"> odst. </w:t>
      </w:r>
      <w:r w:rsidR="00F2395A">
        <w:rPr>
          <w:bCs/>
        </w:rPr>
        <w:t>1. této S</w:t>
      </w:r>
      <w:r w:rsidR="00C757CD">
        <w:rPr>
          <w:bCs/>
        </w:rPr>
        <w:t xml:space="preserve">mlouvy. </w:t>
      </w:r>
    </w:p>
    <w:p w:rsidR="00756DAF" w:rsidRDefault="00756DAF" w:rsidP="00DD28F0">
      <w:pPr>
        <w:ind w:left="426" w:hanging="426"/>
        <w:jc w:val="both"/>
      </w:pPr>
    </w:p>
    <w:p w:rsidR="00A72A2D" w:rsidRDefault="008C1CFE" w:rsidP="00DD28F0">
      <w:pPr>
        <w:ind w:left="426" w:hanging="426"/>
        <w:jc w:val="both"/>
      </w:pPr>
      <w:r>
        <w:t>2</w:t>
      </w:r>
      <w:r w:rsidR="00C757CD">
        <w:t>.</w:t>
      </w:r>
      <w:r w:rsidR="00C757CD">
        <w:tab/>
        <w:t xml:space="preserve">Smluvní pokutu </w:t>
      </w:r>
      <w:r w:rsidR="00F10051">
        <w:t xml:space="preserve">ve </w:t>
      </w:r>
      <w:r w:rsidR="00C757CD">
        <w:t>výši</w:t>
      </w:r>
      <w:r w:rsidR="00BF32A4">
        <w:t xml:space="preserve"> </w:t>
      </w:r>
      <w:r w:rsidR="006D6223" w:rsidRPr="00BF32A4">
        <w:t>0</w:t>
      </w:r>
      <w:r w:rsidR="00D72F55" w:rsidRPr="00BF32A4">
        <w:t>,2 % z</w:t>
      </w:r>
      <w:r w:rsidRPr="00BF32A4">
        <w:t xml:space="preserve"> kupní ceny</w:t>
      </w:r>
      <w:r w:rsidR="00D72F55" w:rsidRPr="00BF32A4">
        <w:t xml:space="preserve"> reklamovaného zboží</w:t>
      </w:r>
      <w:r w:rsidRPr="00BF32A4">
        <w:t xml:space="preserve"> </w:t>
      </w:r>
      <w:r w:rsidR="00D72F55" w:rsidRPr="00BF32A4">
        <w:t>včetně DPH</w:t>
      </w:r>
      <w:r w:rsidR="00D72F55">
        <w:rPr>
          <w:bCs/>
          <w:i/>
          <w:sz w:val="20"/>
          <w:szCs w:val="20"/>
        </w:rPr>
        <w:t xml:space="preserve"> </w:t>
      </w:r>
      <w:r w:rsidR="00C757CD">
        <w:t xml:space="preserve">zaplatí prodávající kupujícímu </w:t>
      </w:r>
      <w:r w:rsidR="006D6223">
        <w:t xml:space="preserve">za každý započatý den </w:t>
      </w:r>
      <w:r w:rsidR="00C757CD">
        <w:t>prodlení s odstraněním vad zboží ve lhůtě uvedené v čl. V.</w:t>
      </w:r>
      <w:r w:rsidR="00C461E2">
        <w:t xml:space="preserve"> odst. </w:t>
      </w:r>
      <w:r w:rsidR="00756DAF">
        <w:t>5</w:t>
      </w:r>
      <w:r w:rsidR="00C757CD">
        <w:t>.</w:t>
      </w:r>
      <w:r w:rsidR="00F2395A">
        <w:t xml:space="preserve"> této S</w:t>
      </w:r>
      <w:r w:rsidR="00A72A2D">
        <w:t>mlouvy.</w:t>
      </w:r>
      <w:r w:rsidR="00C757CD">
        <w:t xml:space="preserve"> </w:t>
      </w:r>
    </w:p>
    <w:p w:rsidR="007B275C" w:rsidRDefault="007B275C" w:rsidP="00DD28F0">
      <w:pPr>
        <w:ind w:left="426" w:hanging="426"/>
        <w:jc w:val="both"/>
      </w:pPr>
    </w:p>
    <w:p w:rsidR="00C757CD" w:rsidRDefault="008C1CFE" w:rsidP="00DD28F0">
      <w:pPr>
        <w:ind w:left="426" w:hanging="426"/>
        <w:jc w:val="both"/>
      </w:pPr>
      <w:r>
        <w:t>3</w:t>
      </w:r>
      <w:r w:rsidR="00A72A2D">
        <w:t xml:space="preserve">.   </w:t>
      </w:r>
      <w:r w:rsidR="007B275C">
        <w:tab/>
      </w:r>
      <w:r w:rsidR="00A72A2D" w:rsidRPr="00633465">
        <w:t>Za porušení povinnosti mlčenlivosti specifikované v</w:t>
      </w:r>
      <w:r w:rsidR="00A72A2D">
        <w:t> čl.</w:t>
      </w:r>
      <w:r w:rsidR="00D734BA">
        <w:t xml:space="preserve"> VIII.</w:t>
      </w:r>
      <w:r w:rsidR="00C461E2">
        <w:t xml:space="preserve"> odst. </w:t>
      </w:r>
      <w:r w:rsidR="00D734BA">
        <w:t>1</w:t>
      </w:r>
      <w:r w:rsidR="00C461E2">
        <w:t>.</w:t>
      </w:r>
      <w:r w:rsidR="00D734BA">
        <w:t xml:space="preserve"> </w:t>
      </w:r>
      <w:r w:rsidR="00F2395A">
        <w:t>této S</w:t>
      </w:r>
      <w:r w:rsidR="00A72A2D">
        <w:t>mlouvy</w:t>
      </w:r>
      <w:r w:rsidR="00A72A2D" w:rsidRPr="00633465">
        <w:t xml:space="preserve"> je </w:t>
      </w:r>
      <w:r w:rsidR="00756DAF">
        <w:t xml:space="preserve">prodávající </w:t>
      </w:r>
      <w:r w:rsidR="00A72A2D">
        <w:t xml:space="preserve">povinen uhradit </w:t>
      </w:r>
      <w:r w:rsidR="00756DAF">
        <w:t xml:space="preserve">kupujícímu </w:t>
      </w:r>
      <w:r w:rsidR="00A72A2D" w:rsidRPr="00633465">
        <w:t xml:space="preserve">smluvní pokutu ve výši </w:t>
      </w:r>
      <w:r w:rsidR="00476B86">
        <w:t>1</w:t>
      </w:r>
      <w:r w:rsidR="006C21D1">
        <w:t>0</w:t>
      </w:r>
      <w:r>
        <w:t>.000,-</w:t>
      </w:r>
      <w:r w:rsidR="00A72A2D" w:rsidRPr="00633465">
        <w:t xml:space="preserve"> Kč, a to za každý jednot</w:t>
      </w:r>
      <w:r w:rsidR="00A72A2D">
        <w:t>livý případ porušení</w:t>
      </w:r>
      <w:r w:rsidR="00756DAF">
        <w:t xml:space="preserve"> této</w:t>
      </w:r>
      <w:r w:rsidR="00A72A2D">
        <w:t xml:space="preserve"> povinnosti.</w:t>
      </w:r>
      <w:r w:rsidR="00DD781E">
        <w:t xml:space="preserve"> </w:t>
      </w:r>
    </w:p>
    <w:p w:rsidR="00C757CD" w:rsidRDefault="00C757CD" w:rsidP="00DD28F0">
      <w:pPr>
        <w:ind w:left="426" w:hanging="426"/>
        <w:jc w:val="both"/>
      </w:pPr>
      <w:r>
        <w:t xml:space="preserve">  </w:t>
      </w:r>
    </w:p>
    <w:p w:rsidR="00F9713D" w:rsidRDefault="008C1CFE" w:rsidP="00DD28F0">
      <w:pPr>
        <w:ind w:left="426" w:hanging="426"/>
        <w:jc w:val="both"/>
      </w:pPr>
      <w:r>
        <w:t>4</w:t>
      </w:r>
      <w:r w:rsidR="00F9713D">
        <w:t xml:space="preserve">. </w:t>
      </w:r>
      <w:r w:rsidR="00F9713D">
        <w:tab/>
        <w:t>Úhradou smluvních pokut výše uvedených není dotčeno právo na náhradu újmy způsobené porušením povinnosti, pro kterou jsou smluvní pokuty sjednány.</w:t>
      </w:r>
    </w:p>
    <w:p w:rsidR="00F9713D" w:rsidRDefault="00F9713D" w:rsidP="00DD28F0">
      <w:pPr>
        <w:ind w:left="426" w:hanging="426"/>
        <w:jc w:val="both"/>
      </w:pPr>
    </w:p>
    <w:p w:rsidR="007B275C" w:rsidRDefault="008C1CFE" w:rsidP="00DD28F0">
      <w:pPr>
        <w:ind w:left="426" w:hanging="426"/>
        <w:jc w:val="both"/>
      </w:pPr>
      <w:r>
        <w:t>5</w:t>
      </w:r>
      <w:r w:rsidR="007B275C">
        <w:t xml:space="preserve">. </w:t>
      </w:r>
      <w:r w:rsidR="007B275C">
        <w:tab/>
        <w:t xml:space="preserve">V případě prodlení kupujícího se zaplacením kupní ceny je prodávající oprávněn </w:t>
      </w:r>
      <w:r w:rsidR="00C461E2">
        <w:br/>
      </w:r>
      <w:r w:rsidR="007B275C">
        <w:t>po něm požadovat úrok z prodlení ve výši stanovené zvláštním právním předpisem.</w:t>
      </w:r>
    </w:p>
    <w:p w:rsidR="007B275C" w:rsidRDefault="007B275C" w:rsidP="00DD28F0">
      <w:pPr>
        <w:ind w:left="426" w:hanging="426"/>
        <w:jc w:val="both"/>
      </w:pPr>
    </w:p>
    <w:p w:rsidR="00C757CD" w:rsidRDefault="00CB0AA2" w:rsidP="00DD28F0">
      <w:pPr>
        <w:ind w:left="426" w:hanging="426"/>
        <w:jc w:val="both"/>
      </w:pPr>
      <w:r>
        <w:t>6</w:t>
      </w:r>
      <w:r w:rsidR="00C757CD">
        <w:t>.</w:t>
      </w:r>
      <w:r w:rsidR="00C757CD">
        <w:tab/>
        <w:t xml:space="preserve">Pro vyúčtování, náležitosti faktury a splatnost úroků z prodlení a smluvních pokut, platí obdobně ustanovení čl. </w:t>
      </w:r>
      <w:r w:rsidR="00C461E2">
        <w:t xml:space="preserve">odst. </w:t>
      </w:r>
      <w:r w:rsidR="00C757CD">
        <w:t>IV</w:t>
      </w:r>
      <w:r w:rsidR="00C461E2">
        <w:t>.</w:t>
      </w:r>
      <w:r w:rsidR="00F2395A">
        <w:t xml:space="preserve"> této S</w:t>
      </w:r>
      <w:r w:rsidR="00A72A2D">
        <w:t>mlouvy</w:t>
      </w:r>
      <w:r w:rsidR="00C757CD">
        <w:t>.</w:t>
      </w:r>
    </w:p>
    <w:p w:rsidR="00E33DF5" w:rsidRDefault="00E33DF5" w:rsidP="00C757CD">
      <w:pPr>
        <w:jc w:val="both"/>
      </w:pPr>
    </w:p>
    <w:p w:rsidR="00C757CD" w:rsidRDefault="00D734BA" w:rsidP="00F401D8">
      <w:pPr>
        <w:jc w:val="center"/>
        <w:rPr>
          <w:b/>
        </w:rPr>
      </w:pPr>
      <w:r w:rsidRPr="00F401D8">
        <w:rPr>
          <w:b/>
        </w:rPr>
        <w:t>VIII.</w:t>
      </w:r>
    </w:p>
    <w:p w:rsidR="00D734BA" w:rsidRDefault="00D734BA" w:rsidP="00F401D8">
      <w:pPr>
        <w:jc w:val="center"/>
        <w:rPr>
          <w:b/>
        </w:rPr>
      </w:pPr>
      <w:r>
        <w:rPr>
          <w:b/>
        </w:rPr>
        <w:t>Zvláštní ustanovení</w:t>
      </w:r>
    </w:p>
    <w:p w:rsidR="00D734BA" w:rsidRDefault="00D734BA" w:rsidP="00F401D8">
      <w:pPr>
        <w:jc w:val="center"/>
        <w:rPr>
          <w:b/>
        </w:rPr>
      </w:pPr>
    </w:p>
    <w:p w:rsidR="00D6306C" w:rsidRDefault="00D734BA" w:rsidP="00DD28F0">
      <w:pPr>
        <w:widowControl w:val="0"/>
        <w:numPr>
          <w:ilvl w:val="0"/>
          <w:numId w:val="5"/>
        </w:numPr>
        <w:tabs>
          <w:tab w:val="clear" w:pos="360"/>
        </w:tabs>
        <w:autoSpaceDE w:val="0"/>
        <w:autoSpaceDN w:val="0"/>
        <w:adjustRightInd w:val="0"/>
        <w:spacing w:after="200"/>
        <w:ind w:left="426" w:hanging="426"/>
        <w:jc w:val="both"/>
      </w:pPr>
      <w:r>
        <w:t xml:space="preserve">Prodávající </w:t>
      </w:r>
      <w:r w:rsidRPr="00633465">
        <w:t>s</w:t>
      </w:r>
      <w:r>
        <w:t xml:space="preserve">e zavazuje během dodání prodávaného zboží i po jeho dodání kupujícímu, </w:t>
      </w:r>
      <w:r w:rsidRPr="00633465">
        <w:t xml:space="preserve">zachovávat mlčenlivost o všech skutečnostech, o kterých se dozví od </w:t>
      </w:r>
      <w:r>
        <w:t>kupujícího</w:t>
      </w:r>
      <w:r w:rsidRPr="00633465">
        <w:t xml:space="preserve"> </w:t>
      </w:r>
      <w:r w:rsidR="00F10051">
        <w:t>v </w:t>
      </w:r>
      <w:r>
        <w:t>souvislosti s plněním smlouvy</w:t>
      </w:r>
      <w:r w:rsidR="006D6223">
        <w:t xml:space="preserve"> a které nejsou veřejně dostupné</w:t>
      </w:r>
    </w:p>
    <w:p w:rsidR="00D6306C" w:rsidRDefault="00D6306C" w:rsidP="00DD28F0">
      <w:pPr>
        <w:numPr>
          <w:ilvl w:val="0"/>
          <w:numId w:val="5"/>
        </w:numPr>
        <w:tabs>
          <w:tab w:val="clear" w:pos="360"/>
        </w:tabs>
        <w:ind w:left="426" w:hanging="426"/>
        <w:jc w:val="both"/>
      </w:pPr>
      <w:r w:rsidRPr="00D6306C">
        <w:lastRenderedPageBreak/>
        <w:t xml:space="preserve">Prodávající si je vědom zákonné povinnosti kupujícího uveřejnit na svém profilu tuto smlouvu včetně všech jejích případných změn a dodatků, výši skutečně uhrazené ceny </w:t>
      </w:r>
      <w:r w:rsidR="009C5B58">
        <w:br/>
      </w:r>
      <w:r w:rsidRPr="00D6306C">
        <w:t xml:space="preserve">za plnění této smlouvy a seznam subdodavatelů, kterým prodávající za plnění subdodávky uhradil více než 10 % z </w:t>
      </w:r>
      <w:r>
        <w:t>ceny za plnění dle této smlouvy</w:t>
      </w:r>
      <w:r>
        <w:rPr>
          <w:rStyle w:val="Znakapoznpodarou"/>
        </w:rPr>
        <w:footnoteReference w:id="1"/>
      </w:r>
      <w:r>
        <w:t>.</w:t>
      </w:r>
    </w:p>
    <w:p w:rsidR="00F10051" w:rsidRDefault="00F10051" w:rsidP="00DD28F0">
      <w:pPr>
        <w:ind w:left="426" w:hanging="426"/>
      </w:pPr>
    </w:p>
    <w:p w:rsidR="00F10051" w:rsidRDefault="00D734BA" w:rsidP="00DD28F0">
      <w:pPr>
        <w:widowControl w:val="0"/>
        <w:numPr>
          <w:ilvl w:val="0"/>
          <w:numId w:val="5"/>
        </w:numPr>
        <w:tabs>
          <w:tab w:val="clear" w:pos="360"/>
        </w:tabs>
        <w:autoSpaceDE w:val="0"/>
        <w:autoSpaceDN w:val="0"/>
        <w:adjustRightInd w:val="0"/>
        <w:spacing w:after="200" w:line="276" w:lineRule="auto"/>
        <w:ind w:left="426" w:hanging="426"/>
        <w:jc w:val="both"/>
      </w:pPr>
      <w:r>
        <w:t>Prodávající</w:t>
      </w:r>
      <w:r w:rsidRPr="00633465">
        <w:t xml:space="preserve"> je podle § 2 písm. e) zákona č. 320/2001 Sb., o finanční kontrole ve veřejné správě a o změně některých zá</w:t>
      </w:r>
      <w:r>
        <w:t>konů</w:t>
      </w:r>
      <w:r w:rsidRPr="00633465">
        <w:t xml:space="preserve">, </w:t>
      </w:r>
      <w:r>
        <w:t>v platném znění</w:t>
      </w:r>
      <w:r w:rsidRPr="00633465">
        <w:t>, osobou povinnou spolupůsobit při výkonu finanční kontroly prováděné v souvislosti s úhradou zboží nebo sl</w:t>
      </w:r>
      <w:r w:rsidR="00F10051">
        <w:t>užeb z </w:t>
      </w:r>
      <w:r>
        <w:t>veřejných výdajů.</w:t>
      </w:r>
    </w:p>
    <w:p w:rsidR="00DD781E" w:rsidRDefault="00DD781E" w:rsidP="00DD28F0">
      <w:pPr>
        <w:widowControl w:val="0"/>
        <w:numPr>
          <w:ilvl w:val="0"/>
          <w:numId w:val="5"/>
        </w:numPr>
        <w:tabs>
          <w:tab w:val="clear" w:pos="360"/>
        </w:tabs>
        <w:autoSpaceDE w:val="0"/>
        <w:autoSpaceDN w:val="0"/>
        <w:adjustRightInd w:val="0"/>
        <w:spacing w:after="200" w:line="276" w:lineRule="auto"/>
        <w:ind w:left="426" w:hanging="426"/>
        <w:jc w:val="both"/>
      </w:pPr>
      <w:r>
        <w:t xml:space="preserve">Prodávající výslovně prohlašuje, že na sebe přebírá nebezpečí změny okolností </w:t>
      </w:r>
      <w:r w:rsidR="009C5B58">
        <w:br/>
      </w:r>
      <w:r>
        <w:t>ve smy</w:t>
      </w:r>
      <w:r w:rsidR="00D6306C">
        <w:t>slu ustanovení § 1765 odst. 2 občanského zákoníku</w:t>
      </w:r>
      <w:r>
        <w:t>.</w:t>
      </w:r>
    </w:p>
    <w:p w:rsidR="00C2456B" w:rsidRPr="00C2456B" w:rsidRDefault="00C2456B" w:rsidP="00DD28F0">
      <w:pPr>
        <w:ind w:left="426" w:hanging="426"/>
        <w:jc w:val="both"/>
        <w:rPr>
          <w:lang w:val="en-US"/>
        </w:rPr>
      </w:pPr>
      <w:r>
        <w:rPr>
          <w:lang w:val="en-US"/>
        </w:rPr>
        <w:t>5.</w:t>
      </w:r>
      <w:r w:rsidRPr="00C2456B">
        <w:tab/>
      </w:r>
      <w:r w:rsidR="0046626C" w:rsidRPr="00BE0353">
        <w:t xml:space="preserve">Kupující může </w:t>
      </w:r>
      <w:r w:rsidR="00D6306C">
        <w:t xml:space="preserve">mj. </w:t>
      </w:r>
      <w:r w:rsidR="0046626C" w:rsidRPr="00BE0353">
        <w:t xml:space="preserve">odstoupit od smlouvy, jestliže </w:t>
      </w:r>
      <w:r w:rsidR="0046626C">
        <w:t xml:space="preserve">vůči prodávajícímu bylo zahájeno insolvenční řízení a </w:t>
      </w:r>
      <w:r w:rsidR="0046626C" w:rsidRPr="00BE0353">
        <w:t>insolvenční soud nerozhodne o insolvenčním návrhu na prodávajícího do 3 měsíců ode dne zahájení insolvenčního řízení, insolvenční soud vydá rozhodnutí o úpadku prodávajícího ve smyslu § 136 insolvenčního zákona, insolvenční soud zamítne insolvenční návrh pro nedostatek majetku prodávajícího, insolvenční soud prohlásí konkurz na majetek prodávajícího nebo pokud prodávajícího vstoupil do likvidace.</w:t>
      </w:r>
    </w:p>
    <w:p w:rsidR="00D734BA" w:rsidRDefault="00D734BA" w:rsidP="00D734BA">
      <w:pPr>
        <w:jc w:val="both"/>
      </w:pPr>
    </w:p>
    <w:p w:rsidR="000C7A13" w:rsidRPr="00D734BA" w:rsidRDefault="000C7A13" w:rsidP="00D734BA">
      <w:pPr>
        <w:jc w:val="both"/>
      </w:pPr>
    </w:p>
    <w:p w:rsidR="00C757CD" w:rsidRDefault="00D734BA" w:rsidP="00C757CD">
      <w:pPr>
        <w:jc w:val="center"/>
        <w:rPr>
          <w:b/>
        </w:rPr>
      </w:pPr>
      <w:r>
        <w:rPr>
          <w:b/>
        </w:rPr>
        <w:t>IX.</w:t>
      </w:r>
    </w:p>
    <w:p w:rsidR="00C757CD" w:rsidRDefault="00C757CD" w:rsidP="00C757CD">
      <w:pPr>
        <w:jc w:val="center"/>
        <w:rPr>
          <w:b/>
        </w:rPr>
      </w:pPr>
      <w:r>
        <w:rPr>
          <w:b/>
        </w:rPr>
        <w:t>Závěrečná ustanovení</w:t>
      </w:r>
    </w:p>
    <w:p w:rsidR="00C757CD" w:rsidRDefault="00C757CD" w:rsidP="00DD28F0">
      <w:pPr>
        <w:ind w:left="426" w:hanging="426"/>
        <w:jc w:val="both"/>
        <w:rPr>
          <w:sz w:val="22"/>
          <w:szCs w:val="22"/>
          <w:highlight w:val="green"/>
        </w:rPr>
      </w:pPr>
    </w:p>
    <w:p w:rsidR="00C757CD" w:rsidRPr="00E439B5" w:rsidRDefault="00C757CD" w:rsidP="00DD28F0">
      <w:pPr>
        <w:ind w:left="426" w:hanging="426"/>
        <w:jc w:val="both"/>
      </w:pPr>
      <w:r w:rsidRPr="00E439B5">
        <w:t>1.</w:t>
      </w:r>
      <w:r>
        <w:rPr>
          <w:sz w:val="22"/>
          <w:szCs w:val="22"/>
        </w:rPr>
        <w:t xml:space="preserve"> </w:t>
      </w:r>
      <w:r>
        <w:rPr>
          <w:sz w:val="22"/>
          <w:szCs w:val="22"/>
        </w:rPr>
        <w:tab/>
      </w:r>
      <w:r w:rsidRPr="00E439B5">
        <w:t xml:space="preserve">Právní vztahy touto smlouvou neupravené se řídí příslušnými ustanoveními </w:t>
      </w:r>
      <w:r w:rsidR="00AB6BFF" w:rsidRPr="00E439B5">
        <w:t>občanského</w:t>
      </w:r>
      <w:r w:rsidRPr="00E439B5">
        <w:t xml:space="preserve"> zákoníku. </w:t>
      </w:r>
    </w:p>
    <w:p w:rsidR="00C757CD" w:rsidRDefault="00C757CD" w:rsidP="00DD28F0">
      <w:pPr>
        <w:ind w:left="426" w:hanging="426"/>
        <w:jc w:val="both"/>
      </w:pPr>
    </w:p>
    <w:p w:rsidR="00DD781E" w:rsidRDefault="00DD781E" w:rsidP="00DD28F0">
      <w:pPr>
        <w:ind w:left="426" w:hanging="426"/>
        <w:jc w:val="both"/>
      </w:pPr>
      <w:r>
        <w:t xml:space="preserve">2. </w:t>
      </w:r>
      <w:r>
        <w:tab/>
      </w:r>
      <w:r w:rsidR="00601BEC">
        <w:t>Smluvní strany v soulad</w:t>
      </w:r>
      <w:r w:rsidR="00D6306C">
        <w:t>u s ustanovením § 558 odst. 2 občanského zákoníku</w:t>
      </w:r>
      <w:r w:rsidR="00601BEC">
        <w:t xml:space="preserve"> vylučují použití obchodních zvyklostí na právní vztahy vzniklé z této Smlouvy.</w:t>
      </w:r>
    </w:p>
    <w:p w:rsidR="00DD781E" w:rsidRDefault="00DD781E" w:rsidP="00DD28F0">
      <w:pPr>
        <w:ind w:left="426" w:hanging="426"/>
        <w:jc w:val="both"/>
      </w:pPr>
    </w:p>
    <w:p w:rsidR="00C757CD" w:rsidRDefault="0040346E" w:rsidP="00DD28F0">
      <w:pPr>
        <w:ind w:left="426" w:hanging="426"/>
        <w:jc w:val="both"/>
      </w:pPr>
      <w:r>
        <w:t>3</w:t>
      </w:r>
      <w:r w:rsidR="00C757CD">
        <w:t>.</w:t>
      </w:r>
      <w:r w:rsidR="00C757CD">
        <w:tab/>
        <w:t xml:space="preserve">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w:t>
      </w:r>
      <w:r w:rsidR="006D2151">
        <w:t xml:space="preserve">újmy </w:t>
      </w:r>
      <w:r w:rsidR="00C757CD">
        <w:t>pro stranu, která se porušení smlouvy v tomto bodě nedopustila.</w:t>
      </w:r>
    </w:p>
    <w:p w:rsidR="00C757CD" w:rsidRDefault="00C757CD" w:rsidP="00DD28F0">
      <w:pPr>
        <w:ind w:left="426" w:hanging="426"/>
        <w:jc w:val="both"/>
      </w:pPr>
    </w:p>
    <w:p w:rsidR="008E36E7" w:rsidRDefault="008E36E7" w:rsidP="00DD28F0">
      <w:pPr>
        <w:ind w:left="426" w:hanging="426"/>
        <w:jc w:val="both"/>
      </w:pPr>
      <w:r>
        <w:t>4.</w:t>
      </w:r>
      <w:r>
        <w:tab/>
        <w:t>Pokud není stanoveno jinak, s</w:t>
      </w:r>
      <w:r w:rsidRPr="009B3951">
        <w:t>mluvní strany se dohodly, že veškeré právní úkony činěné podle této Smlouvy, mohou být doručovány e-mailem. Elektronická zpráva se považuje za doručenou v okamžiku, kdy se odesílatel dozvěděl, že ji příjemce přečetl nebo smazal bez čtení. Pokud se odesílatel do 72 hodin od odeslání nedozví, zda byla zpráva přečtena, odešle ji příjemci prostřednictvím poskytovatele poštovních služeb.</w:t>
      </w:r>
      <w:r>
        <w:t xml:space="preserve"> </w:t>
      </w:r>
    </w:p>
    <w:p w:rsidR="008E36E7" w:rsidRDefault="008E36E7" w:rsidP="00DD28F0">
      <w:pPr>
        <w:ind w:left="426" w:hanging="426"/>
        <w:jc w:val="both"/>
      </w:pPr>
    </w:p>
    <w:p w:rsidR="00C757CD" w:rsidRPr="0040346E" w:rsidRDefault="008E36E7" w:rsidP="00DD28F0">
      <w:pPr>
        <w:ind w:left="426" w:hanging="426"/>
        <w:jc w:val="both"/>
      </w:pPr>
      <w:r>
        <w:t>5</w:t>
      </w:r>
      <w:r w:rsidR="00C757CD">
        <w:t>.</w:t>
      </w:r>
      <w:r w:rsidR="00C757CD">
        <w:tab/>
        <w:t xml:space="preserve">Stane-li se některé </w:t>
      </w:r>
      <w:r w:rsidR="00F10051">
        <w:t>ustanovení této smlouvy neplatným či neúčinným</w:t>
      </w:r>
      <w:r w:rsidR="00C757CD">
        <w:t xml:space="preserve">, nedotýká se to ostatních ustanovení této smlouvy, která zůstávají platná a účinná. Smluvní strany se v tomto případě zavazují </w:t>
      </w:r>
      <w:r w:rsidR="002A5E63">
        <w:t xml:space="preserve">neprodleně </w:t>
      </w:r>
      <w:r w:rsidR="00C757CD">
        <w:t xml:space="preserve">dohodou nahradit ustanovení neplatné/neúčinné novým ustanovením platným/účinným, které nejlépe odpovídá původně zamýšlenému </w:t>
      </w:r>
      <w:r w:rsidR="00F10051" w:rsidRPr="0040346E">
        <w:lastRenderedPageBreak/>
        <w:t>hospodářskému</w:t>
      </w:r>
      <w:r w:rsidR="00C757CD" w:rsidRPr="0040346E">
        <w:t xml:space="preserve"> účelu ustanovení neplatného/neúčinného. Do té doby platí o</w:t>
      </w:r>
      <w:r w:rsidR="00F10051" w:rsidRPr="0040346E">
        <w:t xml:space="preserve">dpovídající </w:t>
      </w:r>
      <w:r w:rsidR="00C757CD" w:rsidRPr="0040346E">
        <w:t>úprava obecně závazných právních předpisů České republiky.</w:t>
      </w:r>
    </w:p>
    <w:p w:rsidR="00C757CD" w:rsidRPr="0040346E" w:rsidRDefault="00C757CD" w:rsidP="00DD28F0">
      <w:pPr>
        <w:ind w:left="426" w:hanging="426"/>
        <w:jc w:val="both"/>
        <w:rPr>
          <w:highlight w:val="green"/>
        </w:rPr>
      </w:pPr>
    </w:p>
    <w:p w:rsidR="00C757CD" w:rsidRPr="0040346E" w:rsidRDefault="00D87F7F" w:rsidP="00DD28F0">
      <w:pPr>
        <w:ind w:left="426" w:hanging="426"/>
        <w:jc w:val="both"/>
      </w:pPr>
      <w:r>
        <w:t>6</w:t>
      </w:r>
      <w:r w:rsidR="00A13C99" w:rsidRPr="0040346E">
        <w:t xml:space="preserve">. </w:t>
      </w:r>
      <w:r w:rsidR="00A13C99" w:rsidRPr="0040346E">
        <w:tab/>
        <w:t>Smlo</w:t>
      </w:r>
      <w:r w:rsidR="0040346E">
        <w:t xml:space="preserve">uva se vyhotovuje ve </w:t>
      </w:r>
      <w:r w:rsidR="00A858C0">
        <w:t xml:space="preserve">dvou </w:t>
      </w:r>
      <w:r w:rsidR="00A13C99" w:rsidRPr="0040346E">
        <w:t>stejnopisech,</w:t>
      </w:r>
      <w:r w:rsidR="00C757CD" w:rsidRPr="0040346E">
        <w:t xml:space="preserve"> z nichž každá s</w:t>
      </w:r>
      <w:r w:rsidR="0040346E">
        <w:t>mluvní strana obdrží</w:t>
      </w:r>
      <w:r w:rsidR="00A858C0">
        <w:t xml:space="preserve"> jeden výtisk</w:t>
      </w:r>
      <w:r w:rsidR="00C757CD" w:rsidRPr="0040346E">
        <w:t>. Jsou-li  ve smlouvě uvedeny přílohy</w:t>
      </w:r>
      <w:r w:rsidR="002A5E63" w:rsidRPr="0040346E">
        <w:t>,</w:t>
      </w:r>
      <w:r w:rsidR="00C757CD" w:rsidRPr="0040346E">
        <w:t xml:space="preserve"> tvoří její nedílnou součást.</w:t>
      </w:r>
    </w:p>
    <w:p w:rsidR="00C757CD" w:rsidRPr="0040346E" w:rsidRDefault="00C757CD" w:rsidP="00DD28F0">
      <w:pPr>
        <w:ind w:left="426" w:hanging="426"/>
        <w:jc w:val="both"/>
      </w:pPr>
    </w:p>
    <w:p w:rsidR="00C757CD" w:rsidRDefault="00D87F7F" w:rsidP="00DD28F0">
      <w:pPr>
        <w:ind w:left="426" w:hanging="426"/>
        <w:jc w:val="both"/>
      </w:pPr>
      <w:r>
        <w:t>7</w:t>
      </w:r>
      <w:r w:rsidR="00C757CD" w:rsidRPr="0040346E">
        <w:t>.</w:t>
      </w:r>
      <w:r w:rsidR="00C757CD" w:rsidRPr="0040346E">
        <w:tab/>
      </w:r>
      <w:r w:rsidR="00C2456B">
        <w:t>Tato smlouva může být měněna nebo doplňována jen písemnými dodatky, číslovanými ve vzestupné řadě a podepsanými oběma smluvními stranami případně jimi určenými zástupci, toto se nevztahuje n</w:t>
      </w:r>
      <w:r w:rsidR="008E36E7">
        <w:t>a změnu osob uvedených v</w:t>
      </w:r>
      <w:r>
        <w:t> čl. I</w:t>
      </w:r>
      <w:r w:rsidR="003C1BA1">
        <w:t xml:space="preserve">. </w:t>
      </w:r>
      <w:r>
        <w:t>odst. 4</w:t>
      </w:r>
      <w:r w:rsidR="003C1BA1">
        <w:t>.</w:t>
      </w:r>
      <w:r w:rsidR="00C2456B">
        <w:t xml:space="preserve"> </w:t>
      </w:r>
      <w:r w:rsidR="003C1BA1">
        <w:t xml:space="preserve">této </w:t>
      </w:r>
      <w:r w:rsidR="00227555">
        <w:t>Smlouvy</w:t>
      </w:r>
      <w:r w:rsidR="00C2456B">
        <w:t xml:space="preserve">. Změna </w:t>
      </w:r>
      <w:r w:rsidR="00C461E2">
        <w:t xml:space="preserve">těchto </w:t>
      </w:r>
      <w:r w:rsidR="00C2456B">
        <w:t>osob je účinná vůči druhé smluvní straně doručením písemného oznámení takové změny.</w:t>
      </w:r>
    </w:p>
    <w:p w:rsidR="008E36E7" w:rsidRDefault="008E36E7" w:rsidP="00DD28F0">
      <w:pPr>
        <w:ind w:left="426" w:hanging="426"/>
        <w:jc w:val="both"/>
      </w:pPr>
    </w:p>
    <w:p w:rsidR="008E36E7" w:rsidRDefault="00D87F7F" w:rsidP="00DD28F0">
      <w:pPr>
        <w:ind w:left="426" w:hanging="426"/>
        <w:jc w:val="both"/>
      </w:pPr>
      <w:r>
        <w:t>8</w:t>
      </w:r>
      <w:r w:rsidR="008E36E7">
        <w:t>.</w:t>
      </w:r>
      <w:r w:rsidR="008E36E7">
        <w:tab/>
      </w:r>
      <w:r w:rsidR="008E36E7" w:rsidRPr="002661CA">
        <w:t xml:space="preserve">Smluvní strany se dohodly, že kupující může započíst jakoukoli svoji pohledávku </w:t>
      </w:r>
      <w:r w:rsidR="009C5B58">
        <w:br/>
      </w:r>
      <w:r w:rsidR="008E36E7" w:rsidRPr="002661CA">
        <w:t>za prodávajícím oproti pohledávce prodávajícího za kupujícím vzniklou na základě této smlouvy.</w:t>
      </w:r>
    </w:p>
    <w:p w:rsidR="00A858C0" w:rsidRDefault="00A858C0" w:rsidP="00DD28F0">
      <w:pPr>
        <w:pStyle w:val="Odstavecseseznamem"/>
        <w:ind w:left="426" w:hanging="426"/>
        <w:jc w:val="both"/>
      </w:pPr>
    </w:p>
    <w:p w:rsidR="00A858C0" w:rsidRDefault="00A858C0" w:rsidP="00DD28F0">
      <w:pPr>
        <w:pStyle w:val="Zkladntextodsazen"/>
        <w:numPr>
          <w:ilvl w:val="0"/>
          <w:numId w:val="17"/>
        </w:numPr>
        <w:autoSpaceDE w:val="0"/>
        <w:autoSpaceDN w:val="0"/>
        <w:ind w:left="426" w:hanging="426"/>
        <w:jc w:val="both"/>
        <w:rPr>
          <w:bCs/>
        </w:rPr>
      </w:pPr>
      <w:r w:rsidRPr="0036325F">
        <w:t xml:space="preserve">Objednatel </w:t>
      </w:r>
      <w:r w:rsidRPr="0036325F">
        <w:rPr>
          <w:bCs/>
        </w:rPr>
        <w:t xml:space="preserve">se zavazuje po podpisu Smlouvy oběma </w:t>
      </w:r>
      <w:r w:rsidRPr="0036325F">
        <w:t xml:space="preserve">smluvními stranami </w:t>
      </w:r>
      <w:r w:rsidRPr="0036325F">
        <w:rPr>
          <w:bCs/>
        </w:rPr>
        <w:t>zveřejnit tuto smlouvu v souladu s podmínkami stanovenými zákonem č. 340/2015 Sb., o zvláštních podmínkách účinnosti některých smluv, uveřejňování těchto smluv a o registru smluv (zákon o registru smluv).</w:t>
      </w:r>
    </w:p>
    <w:p w:rsidR="00A858C0" w:rsidRPr="0036325F" w:rsidRDefault="00A858C0" w:rsidP="00DD28F0">
      <w:pPr>
        <w:pStyle w:val="Zkladntextodsazen"/>
        <w:autoSpaceDE w:val="0"/>
        <w:autoSpaceDN w:val="0"/>
        <w:ind w:left="426" w:hanging="426"/>
        <w:jc w:val="both"/>
        <w:rPr>
          <w:bCs/>
        </w:rPr>
      </w:pPr>
    </w:p>
    <w:p w:rsidR="00A858C0" w:rsidRPr="006C6C0C" w:rsidRDefault="00A858C0" w:rsidP="00DD28F0">
      <w:pPr>
        <w:pStyle w:val="Odstavecseseznamem"/>
        <w:numPr>
          <w:ilvl w:val="0"/>
          <w:numId w:val="17"/>
        </w:numPr>
        <w:ind w:left="426" w:hanging="426"/>
        <w:jc w:val="both"/>
      </w:pPr>
      <w:r w:rsidRPr="0036325F">
        <w:t xml:space="preserve">Tato Smlouva vstupuje v platnost dnem jejího podpisu oběma smluvními stranami a účinnosti nabývá </w:t>
      </w:r>
      <w:r w:rsidRPr="0036325F">
        <w:rPr>
          <w:bCs/>
        </w:rPr>
        <w:t>okamžikem uveřejnění v registru smluv.</w:t>
      </w:r>
    </w:p>
    <w:p w:rsidR="006C6C0C" w:rsidRDefault="006C6C0C" w:rsidP="006C6C0C">
      <w:pPr>
        <w:pStyle w:val="Odstavecseseznamem"/>
      </w:pPr>
    </w:p>
    <w:p w:rsidR="006C6C0C" w:rsidRDefault="006C6C0C" w:rsidP="006C6C0C">
      <w:pPr>
        <w:jc w:val="both"/>
      </w:pPr>
    </w:p>
    <w:p w:rsidR="006C6C0C" w:rsidRDefault="006C6C0C" w:rsidP="006C6C0C">
      <w:pPr>
        <w:jc w:val="both"/>
      </w:pPr>
    </w:p>
    <w:p w:rsidR="00C757CD" w:rsidRPr="0040346E" w:rsidRDefault="00C757CD" w:rsidP="00C757CD">
      <w:pPr>
        <w:jc w:val="both"/>
      </w:pPr>
    </w:p>
    <w:p w:rsidR="00C757CD" w:rsidRPr="0040346E" w:rsidRDefault="00353B7B" w:rsidP="00C757CD">
      <w:pPr>
        <w:jc w:val="both"/>
      </w:pPr>
      <w:r>
        <w:t xml:space="preserve">                   </w:t>
      </w:r>
      <w:r w:rsidR="00C757CD" w:rsidRPr="0040346E">
        <w:t xml:space="preserve">                   </w:t>
      </w:r>
    </w:p>
    <w:p w:rsidR="00C757CD" w:rsidRPr="0040346E" w:rsidRDefault="00C757CD" w:rsidP="00C757CD">
      <w:pPr>
        <w:jc w:val="both"/>
      </w:pPr>
      <w:r w:rsidRPr="0040346E">
        <w:t>V</w:t>
      </w:r>
      <w:r w:rsidR="00680EF9">
        <w:t xml:space="preserve"> Hradci Králové dne </w:t>
      </w:r>
      <w:r w:rsidR="00C53176">
        <w:tab/>
      </w:r>
      <w:r w:rsidR="00C53176">
        <w:tab/>
      </w:r>
      <w:r w:rsidR="00C53176">
        <w:tab/>
      </w:r>
      <w:r w:rsidR="00680EF9">
        <w:t xml:space="preserve">        </w:t>
      </w:r>
      <w:bookmarkStart w:id="0" w:name="_GoBack"/>
      <w:bookmarkEnd w:id="0"/>
      <w:r w:rsidRPr="0040346E">
        <w:t>V</w:t>
      </w:r>
      <w:r w:rsidR="00225DF2">
        <w:t xml:space="preserve">e </w:t>
      </w:r>
      <w:r w:rsidR="009C3B11">
        <w:t xml:space="preserve">Valdicích </w:t>
      </w:r>
      <w:r w:rsidRPr="0040346E">
        <w:t xml:space="preserve">dne </w:t>
      </w:r>
    </w:p>
    <w:p w:rsidR="00C757CD" w:rsidRPr="0040346E" w:rsidRDefault="00C757CD" w:rsidP="00C757CD">
      <w:pPr>
        <w:jc w:val="both"/>
      </w:pPr>
    </w:p>
    <w:p w:rsidR="00C757CD" w:rsidRPr="0040346E" w:rsidRDefault="00C53176" w:rsidP="00C757CD">
      <w:pPr>
        <w:jc w:val="both"/>
      </w:pPr>
      <w:r>
        <w:t xml:space="preserve">Za prodávajícího:      </w:t>
      </w:r>
      <w:r>
        <w:tab/>
      </w:r>
      <w:r>
        <w:tab/>
      </w:r>
      <w:r>
        <w:tab/>
      </w:r>
      <w:r>
        <w:tab/>
        <w:t xml:space="preserve">           </w:t>
      </w:r>
      <w:r w:rsidR="00C757CD" w:rsidRPr="0040346E">
        <w:t>Za kupujícího:</w:t>
      </w:r>
    </w:p>
    <w:p w:rsidR="00C757CD" w:rsidRDefault="00C757CD" w:rsidP="00C757CD"/>
    <w:p w:rsidR="006F61E7" w:rsidRDefault="006F61E7" w:rsidP="00C757CD"/>
    <w:p w:rsidR="006F61E7" w:rsidRDefault="006F61E7" w:rsidP="00C757CD"/>
    <w:p w:rsidR="00C53176" w:rsidRDefault="00C53176" w:rsidP="00C757CD">
      <w:r>
        <w:t xml:space="preserve">                   jednatel  </w:t>
      </w:r>
      <w:proofErr w:type="spellStart"/>
      <w:r>
        <w:t>Matep</w:t>
      </w:r>
      <w:proofErr w:type="spellEnd"/>
      <w:r>
        <w:t xml:space="preserve"> s.r.o.                                                         Vrchní rada</w:t>
      </w:r>
    </w:p>
    <w:p w:rsidR="00C53176" w:rsidRDefault="00C53176" w:rsidP="00C757CD">
      <w:r>
        <w:t xml:space="preserve">                        Kubík </w:t>
      </w:r>
      <w:proofErr w:type="gramStart"/>
      <w:r>
        <w:t>Martin                                                          plk.</w:t>
      </w:r>
      <w:proofErr w:type="gramEnd"/>
      <w:r>
        <w:t xml:space="preserve"> Mgr. Jiří Mach</w:t>
      </w:r>
    </w:p>
    <w:p w:rsidR="00C53176" w:rsidRDefault="00C53176" w:rsidP="00C757CD">
      <w:r>
        <w:t xml:space="preserve">                                                                                                     ředitel Věznice Valdice</w:t>
      </w:r>
    </w:p>
    <w:p w:rsidR="00C53176" w:rsidRPr="0040346E" w:rsidRDefault="00C53176" w:rsidP="00C757CD"/>
    <w:p w:rsidR="00CC31ED" w:rsidRDefault="006926D7" w:rsidP="00363213">
      <w:r>
        <w:tab/>
      </w:r>
      <w:r>
        <w:tab/>
        <w:t xml:space="preserve">  </w:t>
      </w:r>
      <w:r w:rsidR="009C3B11">
        <w:tab/>
      </w:r>
      <w:r w:rsidR="009C3B11">
        <w:tab/>
      </w:r>
      <w:r w:rsidR="009C3B11">
        <w:tab/>
      </w:r>
      <w:r w:rsidR="009C3B11">
        <w:tab/>
      </w:r>
      <w:r w:rsidR="009C3B11">
        <w:tab/>
      </w:r>
      <w:r w:rsidR="00363213">
        <w:t xml:space="preserve">                          </w:t>
      </w:r>
      <w:r w:rsidR="00182529">
        <w:tab/>
      </w:r>
      <w:r w:rsidR="00182529">
        <w:tab/>
      </w:r>
      <w:r w:rsidR="00182529">
        <w:tab/>
      </w:r>
      <w:r w:rsidR="00182529">
        <w:tab/>
      </w:r>
    </w:p>
    <w:sectPr w:rsidR="00CC31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C5" w:rsidRDefault="00DC0BC5">
      <w:r>
        <w:separator/>
      </w:r>
    </w:p>
  </w:endnote>
  <w:endnote w:type="continuationSeparator" w:id="0">
    <w:p w:rsidR="00DC0BC5" w:rsidRDefault="00DC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C5" w:rsidRDefault="00DC0BC5">
    <w:pPr>
      <w:pStyle w:val="Zpat"/>
      <w:jc w:val="right"/>
    </w:pPr>
    <w:r>
      <w:fldChar w:fldCharType="begin"/>
    </w:r>
    <w:r>
      <w:instrText>PAGE   \* MERGEFORMAT</w:instrText>
    </w:r>
    <w:r>
      <w:fldChar w:fldCharType="separate"/>
    </w:r>
    <w:r w:rsidR="00680EF9">
      <w:rPr>
        <w:noProof/>
      </w:rPr>
      <w:t>7</w:t>
    </w:r>
    <w:r>
      <w:fldChar w:fldCharType="end"/>
    </w:r>
  </w:p>
  <w:p w:rsidR="00DC0BC5" w:rsidRDefault="00DC0BC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C5" w:rsidRDefault="00DC0BC5">
      <w:r>
        <w:separator/>
      </w:r>
    </w:p>
  </w:footnote>
  <w:footnote w:type="continuationSeparator" w:id="0">
    <w:p w:rsidR="00DC0BC5" w:rsidRDefault="00DC0BC5">
      <w:r>
        <w:continuationSeparator/>
      </w:r>
    </w:p>
  </w:footnote>
  <w:footnote w:id="1">
    <w:p w:rsidR="00DC0BC5" w:rsidRDefault="00DC0BC5">
      <w:pPr>
        <w:pStyle w:val="Textpoznpodarou"/>
      </w:pPr>
      <w:r>
        <w:rPr>
          <w:rStyle w:val="Znakapoznpodarou"/>
        </w:rPr>
        <w:footnoteRef/>
      </w:r>
      <w:r>
        <w:t xml:space="preserve"> Povinnost uveřejnit smlouvu se týká VZ s hodnotou nad 500 tis. Kč, povinnost uveřejnit seznam subdodavatelů se týká podlimitních a nadlimitních V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2499"/>
    <w:multiLevelType w:val="hybridMultilevel"/>
    <w:tmpl w:val="B8B488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B267B7"/>
    <w:multiLevelType w:val="hybridMultilevel"/>
    <w:tmpl w:val="15E8C864"/>
    <w:lvl w:ilvl="0" w:tplc="2BACEE24">
      <w:start w:val="1"/>
      <w:numFmt w:val="decimal"/>
      <w:lvlText w:val="%1."/>
      <w:lvlJc w:val="left"/>
      <w:pPr>
        <w:tabs>
          <w:tab w:val="num" w:pos="360"/>
        </w:tabs>
        <w:ind w:left="360" w:hanging="360"/>
      </w:pPr>
      <w:rPr>
        <w:rFonts w:ascii="Times New Roman" w:eastAsia="Times New Roman" w:hAnsi="Times New Roman" w:cs="Times New Roman"/>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nsid w:val="111A34A3"/>
    <w:multiLevelType w:val="hybridMultilevel"/>
    <w:tmpl w:val="DF64C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2E4AF5"/>
    <w:multiLevelType w:val="hybridMultilevel"/>
    <w:tmpl w:val="AD3EA0E6"/>
    <w:lvl w:ilvl="0" w:tplc="49722C68">
      <w:start w:val="1"/>
      <w:numFmt w:val="decimal"/>
      <w:lvlText w:val="(%1)"/>
      <w:lvlJc w:val="left"/>
      <w:pPr>
        <w:tabs>
          <w:tab w:val="num" w:pos="928"/>
        </w:tabs>
        <w:ind w:left="928"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11BB77A9"/>
    <w:multiLevelType w:val="hybridMultilevel"/>
    <w:tmpl w:val="C9A66228"/>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5464252"/>
    <w:multiLevelType w:val="hybridMultilevel"/>
    <w:tmpl w:val="CAB03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D0409"/>
    <w:multiLevelType w:val="hybridMultilevel"/>
    <w:tmpl w:val="1114A6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175192"/>
    <w:multiLevelType w:val="hybridMultilevel"/>
    <w:tmpl w:val="AE38482C"/>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2AC0443F"/>
    <w:multiLevelType w:val="hybridMultilevel"/>
    <w:tmpl w:val="A162AF1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B662609"/>
    <w:multiLevelType w:val="hybridMultilevel"/>
    <w:tmpl w:val="E772BFD4"/>
    <w:lvl w:ilvl="0" w:tplc="6B6EEB30">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C3409F"/>
    <w:multiLevelType w:val="hybridMultilevel"/>
    <w:tmpl w:val="D7D8086A"/>
    <w:lvl w:ilvl="0" w:tplc="E532345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87E6FC9"/>
    <w:multiLevelType w:val="hybridMultilevel"/>
    <w:tmpl w:val="4344E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FEE4A16"/>
    <w:multiLevelType w:val="hybridMultilevel"/>
    <w:tmpl w:val="1040C288"/>
    <w:lvl w:ilvl="0" w:tplc="8154192C">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5F25A02"/>
    <w:multiLevelType w:val="hybridMultilevel"/>
    <w:tmpl w:val="ECCAB8AC"/>
    <w:lvl w:ilvl="0" w:tplc="8DB269A2">
      <w:start w:val="7"/>
      <w:numFmt w:val="decimal"/>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56EC7670"/>
    <w:multiLevelType w:val="hybridMultilevel"/>
    <w:tmpl w:val="D9A8B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AA712E3"/>
    <w:multiLevelType w:val="hybridMultilevel"/>
    <w:tmpl w:val="32043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FDC4CD1"/>
    <w:multiLevelType w:val="hybridMultilevel"/>
    <w:tmpl w:val="BAB08262"/>
    <w:lvl w:ilvl="0" w:tplc="04050001">
      <w:start w:val="1"/>
      <w:numFmt w:val="bullet"/>
      <w:lvlText w:val=""/>
      <w:lvlJc w:val="left"/>
      <w:pPr>
        <w:tabs>
          <w:tab w:val="num" w:pos="960"/>
        </w:tabs>
        <w:ind w:left="96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nsid w:val="79533E9D"/>
    <w:multiLevelType w:val="hybridMultilevel"/>
    <w:tmpl w:val="BF360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3"/>
  </w:num>
  <w:num w:numId="3">
    <w:abstractNumId w:val="7"/>
  </w:num>
  <w:num w:numId="4">
    <w:abstractNumId w:val="8"/>
  </w:num>
  <w:num w:numId="5">
    <w:abstractNumId w:val="1"/>
  </w:num>
  <w:num w:numId="6">
    <w:abstractNumId w:val="12"/>
  </w:num>
  <w:num w:numId="7">
    <w:abstractNumId w:val="3"/>
  </w:num>
  <w:num w:numId="8">
    <w:abstractNumId w:val="0"/>
  </w:num>
  <w:num w:numId="9">
    <w:abstractNumId w:val="11"/>
  </w:num>
  <w:num w:numId="10">
    <w:abstractNumId w:val="15"/>
  </w:num>
  <w:num w:numId="11">
    <w:abstractNumId w:val="2"/>
  </w:num>
  <w:num w:numId="12">
    <w:abstractNumId w:val="14"/>
  </w:num>
  <w:num w:numId="13">
    <w:abstractNumId w:val="5"/>
  </w:num>
  <w:num w:numId="14">
    <w:abstractNumId w:val="16"/>
  </w:num>
  <w:num w:numId="15">
    <w:abstractNumId w:val="17"/>
  </w:num>
  <w:num w:numId="16">
    <w:abstractNumId w:val="9"/>
  </w:num>
  <w:num w:numId="17">
    <w:abstractNumId w:val="4"/>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7CD"/>
    <w:rsid w:val="000002D6"/>
    <w:rsid w:val="00011DD9"/>
    <w:rsid w:val="0002742B"/>
    <w:rsid w:val="00047BD0"/>
    <w:rsid w:val="000507C6"/>
    <w:rsid w:val="00077B1F"/>
    <w:rsid w:val="00082500"/>
    <w:rsid w:val="000913F2"/>
    <w:rsid w:val="0009706D"/>
    <w:rsid w:val="000B2FA8"/>
    <w:rsid w:val="000C0BBE"/>
    <w:rsid w:val="000C7A13"/>
    <w:rsid w:val="000E7618"/>
    <w:rsid w:val="000F7DFE"/>
    <w:rsid w:val="001103F1"/>
    <w:rsid w:val="00125D8E"/>
    <w:rsid w:val="00127F06"/>
    <w:rsid w:val="001427F8"/>
    <w:rsid w:val="00176F23"/>
    <w:rsid w:val="00182529"/>
    <w:rsid w:val="001A1087"/>
    <w:rsid w:val="001D074F"/>
    <w:rsid w:val="001F55DE"/>
    <w:rsid w:val="00225DF2"/>
    <w:rsid w:val="00227555"/>
    <w:rsid w:val="00234F50"/>
    <w:rsid w:val="002514B3"/>
    <w:rsid w:val="0025206C"/>
    <w:rsid w:val="002757C2"/>
    <w:rsid w:val="00291248"/>
    <w:rsid w:val="002A5E63"/>
    <w:rsid w:val="002B4ECC"/>
    <w:rsid w:val="002B5A41"/>
    <w:rsid w:val="002C4954"/>
    <w:rsid w:val="002D7475"/>
    <w:rsid w:val="002F7655"/>
    <w:rsid w:val="00311937"/>
    <w:rsid w:val="00312475"/>
    <w:rsid w:val="0033127D"/>
    <w:rsid w:val="003329BE"/>
    <w:rsid w:val="00337395"/>
    <w:rsid w:val="003407BD"/>
    <w:rsid w:val="00345740"/>
    <w:rsid w:val="00353B7B"/>
    <w:rsid w:val="00363213"/>
    <w:rsid w:val="00365083"/>
    <w:rsid w:val="003671B5"/>
    <w:rsid w:val="003A73FE"/>
    <w:rsid w:val="003C1BA1"/>
    <w:rsid w:val="003E7132"/>
    <w:rsid w:val="003E7411"/>
    <w:rsid w:val="003F1E10"/>
    <w:rsid w:val="0040346E"/>
    <w:rsid w:val="00427AE7"/>
    <w:rsid w:val="00437DBD"/>
    <w:rsid w:val="0046626C"/>
    <w:rsid w:val="00466FA0"/>
    <w:rsid w:val="00476B86"/>
    <w:rsid w:val="00495372"/>
    <w:rsid w:val="00497611"/>
    <w:rsid w:val="004A0BC6"/>
    <w:rsid w:val="004F7F46"/>
    <w:rsid w:val="00502B86"/>
    <w:rsid w:val="00505FE0"/>
    <w:rsid w:val="0050762C"/>
    <w:rsid w:val="0051185A"/>
    <w:rsid w:val="00523AAD"/>
    <w:rsid w:val="0053438D"/>
    <w:rsid w:val="00536F60"/>
    <w:rsid w:val="00540FAF"/>
    <w:rsid w:val="00542AA1"/>
    <w:rsid w:val="005578E9"/>
    <w:rsid w:val="005653C0"/>
    <w:rsid w:val="0059677B"/>
    <w:rsid w:val="005974B3"/>
    <w:rsid w:val="005A6E73"/>
    <w:rsid w:val="005B6E8A"/>
    <w:rsid w:val="005D79C1"/>
    <w:rsid w:val="005E2517"/>
    <w:rsid w:val="005E3C28"/>
    <w:rsid w:val="005F6278"/>
    <w:rsid w:val="005F6E94"/>
    <w:rsid w:val="00601BEC"/>
    <w:rsid w:val="0061037E"/>
    <w:rsid w:val="0062032B"/>
    <w:rsid w:val="00620BD9"/>
    <w:rsid w:val="006344F2"/>
    <w:rsid w:val="00680EF9"/>
    <w:rsid w:val="00686773"/>
    <w:rsid w:val="006926D7"/>
    <w:rsid w:val="006C21D1"/>
    <w:rsid w:val="006C6262"/>
    <w:rsid w:val="006C6C0C"/>
    <w:rsid w:val="006D2151"/>
    <w:rsid w:val="006D6223"/>
    <w:rsid w:val="006F61E7"/>
    <w:rsid w:val="0071724C"/>
    <w:rsid w:val="007337D6"/>
    <w:rsid w:val="007437C6"/>
    <w:rsid w:val="00754FA9"/>
    <w:rsid w:val="00756DAF"/>
    <w:rsid w:val="007701E4"/>
    <w:rsid w:val="007B275C"/>
    <w:rsid w:val="007B41DB"/>
    <w:rsid w:val="007B4D16"/>
    <w:rsid w:val="007B5899"/>
    <w:rsid w:val="007C337F"/>
    <w:rsid w:val="007C6828"/>
    <w:rsid w:val="007F271D"/>
    <w:rsid w:val="007F6226"/>
    <w:rsid w:val="00853F56"/>
    <w:rsid w:val="00875E05"/>
    <w:rsid w:val="00876E5D"/>
    <w:rsid w:val="00882F41"/>
    <w:rsid w:val="00885825"/>
    <w:rsid w:val="0089297B"/>
    <w:rsid w:val="008965FE"/>
    <w:rsid w:val="008A2706"/>
    <w:rsid w:val="008A30A1"/>
    <w:rsid w:val="008A68B0"/>
    <w:rsid w:val="008B47BE"/>
    <w:rsid w:val="008C1CFE"/>
    <w:rsid w:val="008D10BF"/>
    <w:rsid w:val="008D7418"/>
    <w:rsid w:val="008E36E7"/>
    <w:rsid w:val="008E6229"/>
    <w:rsid w:val="008E7370"/>
    <w:rsid w:val="008F6322"/>
    <w:rsid w:val="00927A34"/>
    <w:rsid w:val="0093114B"/>
    <w:rsid w:val="00954EE4"/>
    <w:rsid w:val="00971C2E"/>
    <w:rsid w:val="009A2077"/>
    <w:rsid w:val="009B102E"/>
    <w:rsid w:val="009C3B11"/>
    <w:rsid w:val="009C5B58"/>
    <w:rsid w:val="009F08D6"/>
    <w:rsid w:val="009F465A"/>
    <w:rsid w:val="00A05880"/>
    <w:rsid w:val="00A116DD"/>
    <w:rsid w:val="00A12E97"/>
    <w:rsid w:val="00A13C99"/>
    <w:rsid w:val="00A14135"/>
    <w:rsid w:val="00A24EB5"/>
    <w:rsid w:val="00A26966"/>
    <w:rsid w:val="00A47B08"/>
    <w:rsid w:val="00A62B00"/>
    <w:rsid w:val="00A72A2D"/>
    <w:rsid w:val="00A735B0"/>
    <w:rsid w:val="00A80F18"/>
    <w:rsid w:val="00A8376E"/>
    <w:rsid w:val="00A858C0"/>
    <w:rsid w:val="00A94979"/>
    <w:rsid w:val="00AA6A8F"/>
    <w:rsid w:val="00AB5F05"/>
    <w:rsid w:val="00AB6BFF"/>
    <w:rsid w:val="00AC11C4"/>
    <w:rsid w:val="00AC7104"/>
    <w:rsid w:val="00B316DC"/>
    <w:rsid w:val="00B33DA0"/>
    <w:rsid w:val="00B36A14"/>
    <w:rsid w:val="00B75CA8"/>
    <w:rsid w:val="00BA32E1"/>
    <w:rsid w:val="00BB3F74"/>
    <w:rsid w:val="00BB75F8"/>
    <w:rsid w:val="00BC1BD8"/>
    <w:rsid w:val="00BD378D"/>
    <w:rsid w:val="00BD67C3"/>
    <w:rsid w:val="00BF32A4"/>
    <w:rsid w:val="00BF7265"/>
    <w:rsid w:val="00C10BD8"/>
    <w:rsid w:val="00C16CB6"/>
    <w:rsid w:val="00C17875"/>
    <w:rsid w:val="00C2456B"/>
    <w:rsid w:val="00C32372"/>
    <w:rsid w:val="00C461E2"/>
    <w:rsid w:val="00C46458"/>
    <w:rsid w:val="00C53176"/>
    <w:rsid w:val="00C757CD"/>
    <w:rsid w:val="00C903BC"/>
    <w:rsid w:val="00C95EA0"/>
    <w:rsid w:val="00CB0AA2"/>
    <w:rsid w:val="00CB6A62"/>
    <w:rsid w:val="00CC1709"/>
    <w:rsid w:val="00CC1B09"/>
    <w:rsid w:val="00CC31ED"/>
    <w:rsid w:val="00CD7309"/>
    <w:rsid w:val="00CE4AE9"/>
    <w:rsid w:val="00D15928"/>
    <w:rsid w:val="00D215B0"/>
    <w:rsid w:val="00D304DE"/>
    <w:rsid w:val="00D3542D"/>
    <w:rsid w:val="00D6306C"/>
    <w:rsid w:val="00D72F55"/>
    <w:rsid w:val="00D734BA"/>
    <w:rsid w:val="00D87F7F"/>
    <w:rsid w:val="00D92AE6"/>
    <w:rsid w:val="00D944B5"/>
    <w:rsid w:val="00DB3013"/>
    <w:rsid w:val="00DC0BC5"/>
    <w:rsid w:val="00DC23FC"/>
    <w:rsid w:val="00DD28F0"/>
    <w:rsid w:val="00DD781E"/>
    <w:rsid w:val="00DF3691"/>
    <w:rsid w:val="00E000E8"/>
    <w:rsid w:val="00E049EF"/>
    <w:rsid w:val="00E33DF5"/>
    <w:rsid w:val="00E344BC"/>
    <w:rsid w:val="00E34EEC"/>
    <w:rsid w:val="00E439B5"/>
    <w:rsid w:val="00E5426F"/>
    <w:rsid w:val="00E57540"/>
    <w:rsid w:val="00E654C3"/>
    <w:rsid w:val="00E70A09"/>
    <w:rsid w:val="00E84805"/>
    <w:rsid w:val="00EB4DEC"/>
    <w:rsid w:val="00EC7EF2"/>
    <w:rsid w:val="00ED6921"/>
    <w:rsid w:val="00EF5DBC"/>
    <w:rsid w:val="00F10051"/>
    <w:rsid w:val="00F133A8"/>
    <w:rsid w:val="00F2395A"/>
    <w:rsid w:val="00F32811"/>
    <w:rsid w:val="00F401D8"/>
    <w:rsid w:val="00F4630F"/>
    <w:rsid w:val="00F57563"/>
    <w:rsid w:val="00F60E48"/>
    <w:rsid w:val="00F66414"/>
    <w:rsid w:val="00F80B59"/>
    <w:rsid w:val="00F91712"/>
    <w:rsid w:val="00F95659"/>
    <w:rsid w:val="00F9713D"/>
    <w:rsid w:val="00FA20A9"/>
    <w:rsid w:val="00FB50E1"/>
    <w:rsid w:val="00FD3612"/>
    <w:rsid w:val="00FE0748"/>
    <w:rsid w:val="00FE2D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paragraph" w:styleId="Nadpis2">
    <w:name w:val="heading 2"/>
    <w:basedOn w:val="Normln"/>
    <w:next w:val="Normln"/>
    <w:link w:val="Nadpis2Char"/>
    <w:qFormat/>
    <w:rsid w:val="007C337F"/>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character" w:customStyle="1" w:styleId="Nadpis2Char">
    <w:name w:val="Nadpis 2 Char"/>
    <w:basedOn w:val="Standardnpsmoodstavce"/>
    <w:link w:val="Nadpis2"/>
    <w:rsid w:val="007C337F"/>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757CD"/>
    <w:rPr>
      <w:sz w:val="24"/>
      <w:szCs w:val="24"/>
    </w:rPr>
  </w:style>
  <w:style w:type="paragraph" w:styleId="Nadpis2">
    <w:name w:val="heading 2"/>
    <w:basedOn w:val="Normln"/>
    <w:next w:val="Normln"/>
    <w:link w:val="Nadpis2Char"/>
    <w:qFormat/>
    <w:rsid w:val="007C337F"/>
    <w:pPr>
      <w:keepNext/>
      <w:ind w:left="1440"/>
      <w:jc w:val="both"/>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C757CD"/>
    <w:pPr>
      <w:autoSpaceDE w:val="0"/>
      <w:autoSpaceDN w:val="0"/>
      <w:adjustRightInd w:val="0"/>
      <w:jc w:val="center"/>
    </w:pPr>
    <w:rPr>
      <w:b/>
      <w:bCs/>
      <w:szCs w:val="23"/>
    </w:rPr>
  </w:style>
  <w:style w:type="paragraph" w:styleId="Zpat">
    <w:name w:val="footer"/>
    <w:basedOn w:val="Normln"/>
    <w:link w:val="ZpatChar"/>
    <w:uiPriority w:val="99"/>
    <w:rsid w:val="00C757CD"/>
    <w:pPr>
      <w:tabs>
        <w:tab w:val="center" w:pos="4536"/>
        <w:tab w:val="right" w:pos="9072"/>
      </w:tabs>
    </w:pPr>
    <w:rPr>
      <w:szCs w:val="20"/>
    </w:rPr>
  </w:style>
  <w:style w:type="paragraph" w:styleId="Textpoznpodarou">
    <w:name w:val="footnote text"/>
    <w:basedOn w:val="Normln"/>
    <w:semiHidden/>
    <w:rsid w:val="00C757CD"/>
    <w:rPr>
      <w:sz w:val="20"/>
      <w:szCs w:val="20"/>
    </w:rPr>
  </w:style>
  <w:style w:type="character" w:styleId="Znakapoznpodarou">
    <w:name w:val="footnote reference"/>
    <w:semiHidden/>
    <w:rsid w:val="00C757CD"/>
    <w:rPr>
      <w:vertAlign w:val="superscript"/>
    </w:rPr>
  </w:style>
  <w:style w:type="paragraph" w:styleId="Textbubliny">
    <w:name w:val="Balloon Text"/>
    <w:basedOn w:val="Normln"/>
    <w:semiHidden/>
    <w:rsid w:val="00C757CD"/>
    <w:rPr>
      <w:rFonts w:ascii="Tahoma" w:hAnsi="Tahoma" w:cs="Tahoma"/>
      <w:sz w:val="16"/>
      <w:szCs w:val="16"/>
    </w:rPr>
  </w:style>
  <w:style w:type="character" w:styleId="Odkaznakoment">
    <w:name w:val="annotation reference"/>
    <w:rsid w:val="00D944B5"/>
    <w:rPr>
      <w:sz w:val="16"/>
      <w:szCs w:val="16"/>
    </w:rPr>
  </w:style>
  <w:style w:type="paragraph" w:styleId="Textkomente">
    <w:name w:val="annotation text"/>
    <w:basedOn w:val="Normln"/>
    <w:link w:val="TextkomenteChar"/>
    <w:rsid w:val="00D944B5"/>
    <w:rPr>
      <w:sz w:val="20"/>
      <w:szCs w:val="20"/>
    </w:rPr>
  </w:style>
  <w:style w:type="character" w:customStyle="1" w:styleId="TextkomenteChar">
    <w:name w:val="Text komentáře Char"/>
    <w:basedOn w:val="Standardnpsmoodstavce"/>
    <w:link w:val="Textkomente"/>
    <w:rsid w:val="00D944B5"/>
  </w:style>
  <w:style w:type="paragraph" w:styleId="Pedmtkomente">
    <w:name w:val="annotation subject"/>
    <w:basedOn w:val="Textkomente"/>
    <w:next w:val="Textkomente"/>
    <w:link w:val="PedmtkomenteChar"/>
    <w:rsid w:val="00D944B5"/>
    <w:rPr>
      <w:b/>
      <w:bCs/>
    </w:rPr>
  </w:style>
  <w:style w:type="character" w:customStyle="1" w:styleId="PedmtkomenteChar">
    <w:name w:val="Předmět komentáře Char"/>
    <w:link w:val="Pedmtkomente"/>
    <w:rsid w:val="00D944B5"/>
    <w:rPr>
      <w:b/>
      <w:bCs/>
    </w:rPr>
  </w:style>
  <w:style w:type="paragraph" w:styleId="Zhlav">
    <w:name w:val="header"/>
    <w:basedOn w:val="Normln"/>
    <w:link w:val="ZhlavChar"/>
    <w:rsid w:val="0040346E"/>
    <w:pPr>
      <w:tabs>
        <w:tab w:val="center" w:pos="4536"/>
        <w:tab w:val="right" w:pos="9072"/>
      </w:tabs>
    </w:pPr>
  </w:style>
  <w:style w:type="character" w:customStyle="1" w:styleId="ZhlavChar">
    <w:name w:val="Záhlaví Char"/>
    <w:link w:val="Zhlav"/>
    <w:rsid w:val="0040346E"/>
    <w:rPr>
      <w:sz w:val="24"/>
      <w:szCs w:val="24"/>
    </w:rPr>
  </w:style>
  <w:style w:type="character" w:customStyle="1" w:styleId="ZpatChar">
    <w:name w:val="Zápatí Char"/>
    <w:link w:val="Zpat"/>
    <w:uiPriority w:val="99"/>
    <w:rsid w:val="0040346E"/>
    <w:rPr>
      <w:sz w:val="24"/>
    </w:rPr>
  </w:style>
  <w:style w:type="paragraph" w:styleId="Zkladntext2">
    <w:name w:val="Body Text 2"/>
    <w:basedOn w:val="Normln"/>
    <w:link w:val="Zkladntext2Char"/>
    <w:rsid w:val="002B5A41"/>
    <w:pPr>
      <w:spacing w:after="120" w:line="480" w:lineRule="auto"/>
    </w:pPr>
    <w:rPr>
      <w:rFonts w:eastAsia="Calibri"/>
    </w:rPr>
  </w:style>
  <w:style w:type="character" w:customStyle="1" w:styleId="Zkladntext2Char">
    <w:name w:val="Základní text 2 Char"/>
    <w:link w:val="Zkladntext2"/>
    <w:rsid w:val="002B5A41"/>
    <w:rPr>
      <w:rFonts w:eastAsia="Calibri"/>
      <w:sz w:val="24"/>
      <w:szCs w:val="24"/>
    </w:rPr>
  </w:style>
  <w:style w:type="character" w:styleId="Hypertextovodkaz">
    <w:name w:val="Hyperlink"/>
    <w:rsid w:val="002B5A41"/>
    <w:rPr>
      <w:rFonts w:cs="Times New Roman"/>
      <w:color w:val="0000FF"/>
      <w:u w:val="single"/>
    </w:rPr>
  </w:style>
  <w:style w:type="paragraph" w:styleId="Odstavecseseznamem">
    <w:name w:val="List Paragraph"/>
    <w:basedOn w:val="Normln"/>
    <w:uiPriority w:val="34"/>
    <w:qFormat/>
    <w:rsid w:val="00A858C0"/>
    <w:pPr>
      <w:ind w:left="720"/>
      <w:contextualSpacing/>
    </w:pPr>
  </w:style>
  <w:style w:type="paragraph" w:styleId="Zkladntextodsazen">
    <w:name w:val="Body Text Indent"/>
    <w:basedOn w:val="Normln"/>
    <w:link w:val="ZkladntextodsazenChar"/>
    <w:rsid w:val="00A858C0"/>
    <w:pPr>
      <w:spacing w:after="120"/>
      <w:ind w:left="283"/>
    </w:pPr>
  </w:style>
  <w:style w:type="character" w:customStyle="1" w:styleId="ZkladntextodsazenChar">
    <w:name w:val="Základní text odsazený Char"/>
    <w:basedOn w:val="Standardnpsmoodstavce"/>
    <w:link w:val="Zkladntextodsazen"/>
    <w:rsid w:val="00A858C0"/>
    <w:rPr>
      <w:sz w:val="24"/>
      <w:szCs w:val="24"/>
    </w:rPr>
  </w:style>
  <w:style w:type="character" w:customStyle="1" w:styleId="Nadpis2Char">
    <w:name w:val="Nadpis 2 Char"/>
    <w:basedOn w:val="Standardnpsmoodstavce"/>
    <w:link w:val="Nadpis2"/>
    <w:rsid w:val="007C33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DAA6-3701-48C2-B345-AE6E9D954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269</Words>
  <Characters>13730</Characters>
  <Application>Microsoft Office Word</Application>
  <DocSecurity>0</DocSecurity>
  <Lines>114</Lines>
  <Paragraphs>31</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15968</CharactersWithSpaces>
  <SharedDoc>false</SharedDoc>
  <HLinks>
    <vt:vector size="12" baseType="variant">
      <vt:variant>
        <vt:i4>6750431</vt:i4>
      </vt:variant>
      <vt:variant>
        <vt:i4>3</vt:i4>
      </vt:variant>
      <vt:variant>
        <vt:i4>0</vt:i4>
      </vt:variant>
      <vt:variant>
        <vt:i4>5</vt:i4>
      </vt:variant>
      <vt:variant>
        <vt:lpwstr>mailto:mslaninová@vez.val.justice.cz</vt:lpwstr>
      </vt:variant>
      <vt:variant>
        <vt:lpwstr/>
      </vt:variant>
      <vt:variant>
        <vt:i4>1376297</vt:i4>
      </vt:variant>
      <vt:variant>
        <vt:i4>0</vt:i4>
      </vt:variant>
      <vt:variant>
        <vt:i4>0</vt:i4>
      </vt:variant>
      <vt:variant>
        <vt:i4>5</vt:i4>
      </vt:variant>
      <vt:variant>
        <vt:lpwstr>mailto:ssedlackova@vez.val.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Švec</dc:creator>
  <cp:lastModifiedBy>Petrovický Vladimír Mgr.</cp:lastModifiedBy>
  <cp:revision>3</cp:revision>
  <cp:lastPrinted>2018-08-16T12:07:00Z</cp:lastPrinted>
  <dcterms:created xsi:type="dcterms:W3CDTF">2018-10-29T11:34:00Z</dcterms:created>
  <dcterms:modified xsi:type="dcterms:W3CDTF">2018-10-29T11:59:00Z</dcterms:modified>
</cp:coreProperties>
</file>